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5C9" w:rsidRDefault="00AB004E" w:rsidP="00AB004E">
      <w:pPr>
        <w:jc w:val="center"/>
      </w:pPr>
      <w:r>
        <w:rPr>
          <w:b/>
          <w:noProof/>
          <w:lang w:eastAsia="ru-RU"/>
        </w:rPr>
        <w:drawing>
          <wp:inline distT="0" distB="0" distL="0" distR="0">
            <wp:extent cx="509270" cy="793750"/>
            <wp:effectExtent l="0" t="0" r="5080" b="6350"/>
            <wp:docPr id="1" name="Рисунок 1" descr="For_Blan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r_Blank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97C" w:rsidRDefault="006F297C" w:rsidP="000F0204">
      <w:pPr>
        <w:pStyle w:val="1"/>
        <w:jc w:val="center"/>
        <w:rPr>
          <w:lang w:val="ru-RU"/>
        </w:rPr>
      </w:pPr>
      <w:r w:rsidRPr="007F7662">
        <w:rPr>
          <w:lang w:val="ru-RU"/>
        </w:rPr>
        <w:t>АДМИНИСТРАЦИ</w:t>
      </w:r>
      <w:r>
        <w:rPr>
          <w:lang w:val="ru-RU"/>
        </w:rPr>
        <w:t>Я</w:t>
      </w:r>
      <w:r w:rsidR="000F0204">
        <w:rPr>
          <w:lang w:val="ru-RU"/>
        </w:rPr>
        <w:t xml:space="preserve"> </w:t>
      </w:r>
      <w:r w:rsidRPr="007F7662">
        <w:rPr>
          <w:lang w:val="ru-RU"/>
        </w:rPr>
        <w:t xml:space="preserve">ОКТЯБРЬСКОГО </w:t>
      </w:r>
      <w:r w:rsidR="000F0204">
        <w:rPr>
          <w:lang w:val="ru-RU"/>
        </w:rPr>
        <w:t>ГОРОДСКОГО ОКРУГА</w:t>
      </w:r>
      <w:r w:rsidRPr="007F7662">
        <w:rPr>
          <w:lang w:val="ru-RU"/>
        </w:rPr>
        <w:t xml:space="preserve">  </w:t>
      </w:r>
    </w:p>
    <w:p w:rsidR="006F297C" w:rsidRDefault="006F297C" w:rsidP="000F0204">
      <w:pPr>
        <w:pStyle w:val="1"/>
        <w:jc w:val="center"/>
        <w:rPr>
          <w:lang w:val="ru-RU"/>
        </w:rPr>
      </w:pPr>
      <w:r w:rsidRPr="007F7662">
        <w:rPr>
          <w:lang w:val="ru-RU"/>
        </w:rPr>
        <w:t>ПЕРМСКО</w:t>
      </w:r>
      <w:r>
        <w:rPr>
          <w:lang w:val="ru-RU"/>
        </w:rPr>
        <w:t>ГОКРАЯ</w:t>
      </w:r>
    </w:p>
    <w:p w:rsidR="006F297C" w:rsidRDefault="006F297C" w:rsidP="000F02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0204" w:rsidRPr="006F297C" w:rsidRDefault="000F0204" w:rsidP="000F02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297C" w:rsidRPr="006F297C" w:rsidRDefault="006F297C" w:rsidP="006F297C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97C">
        <w:rPr>
          <w:rFonts w:ascii="Times New Roman" w:hAnsi="Times New Roman" w:cs="Times New Roman"/>
          <w:b/>
          <w:sz w:val="28"/>
          <w:szCs w:val="28"/>
        </w:rPr>
        <w:t xml:space="preserve">ПОСТАНОВЛЕНИЕ   </w:t>
      </w:r>
    </w:p>
    <w:p w:rsidR="006F297C" w:rsidRPr="006F297C" w:rsidRDefault="006F297C" w:rsidP="006F297C">
      <w:pPr>
        <w:pStyle w:val="a6"/>
        <w:spacing w:line="240" w:lineRule="exact"/>
        <w:rPr>
          <w:sz w:val="28"/>
          <w:szCs w:val="28"/>
        </w:rPr>
      </w:pPr>
    </w:p>
    <w:p w:rsidR="006F297C" w:rsidRPr="006F297C" w:rsidRDefault="006F297C" w:rsidP="006F297C">
      <w:pPr>
        <w:pStyle w:val="a6"/>
        <w:spacing w:line="240" w:lineRule="exact"/>
        <w:rPr>
          <w:sz w:val="28"/>
          <w:szCs w:val="28"/>
        </w:rPr>
      </w:pPr>
    </w:p>
    <w:p w:rsidR="006F297C" w:rsidRPr="007A7805" w:rsidRDefault="00DB7209" w:rsidP="006F297C">
      <w:pPr>
        <w:pStyle w:val="a6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B76E3">
        <w:rPr>
          <w:sz w:val="28"/>
          <w:szCs w:val="28"/>
          <w:u w:val="single"/>
        </w:rPr>
        <w:t>00</w:t>
      </w:r>
      <w:r w:rsidR="007A7805" w:rsidRPr="00DB7209">
        <w:rPr>
          <w:sz w:val="28"/>
          <w:szCs w:val="28"/>
          <w:u w:val="single"/>
        </w:rPr>
        <w:t>.</w:t>
      </w:r>
      <w:r w:rsidR="00AB76E3">
        <w:rPr>
          <w:sz w:val="28"/>
          <w:szCs w:val="28"/>
          <w:u w:val="single"/>
        </w:rPr>
        <w:t>11</w:t>
      </w:r>
      <w:r w:rsidR="006F297C" w:rsidRPr="00DB7209">
        <w:rPr>
          <w:sz w:val="28"/>
          <w:szCs w:val="28"/>
          <w:u w:val="single"/>
        </w:rPr>
        <w:t>.20</w:t>
      </w:r>
      <w:r w:rsidR="000F0204" w:rsidRPr="00DB7209">
        <w:rPr>
          <w:sz w:val="28"/>
          <w:szCs w:val="28"/>
          <w:u w:val="single"/>
        </w:rPr>
        <w:t>2</w:t>
      </w:r>
      <w:r w:rsidR="00AB76E3">
        <w:rPr>
          <w:sz w:val="28"/>
          <w:szCs w:val="28"/>
          <w:u w:val="single"/>
        </w:rPr>
        <w:t>1</w:t>
      </w:r>
      <w:r w:rsidR="006F297C" w:rsidRPr="00DB7209">
        <w:rPr>
          <w:sz w:val="28"/>
          <w:szCs w:val="28"/>
          <w:u w:val="single"/>
        </w:rPr>
        <w:t xml:space="preserve">  </w:t>
      </w:r>
      <w:r w:rsidR="006F297C" w:rsidRPr="006F297C">
        <w:rPr>
          <w:sz w:val="28"/>
          <w:szCs w:val="28"/>
        </w:rPr>
        <w:t xml:space="preserve">                                                                             № </w:t>
      </w:r>
      <w:r w:rsidR="00AB76E3">
        <w:rPr>
          <w:sz w:val="28"/>
          <w:szCs w:val="28"/>
          <w:u w:val="single"/>
        </w:rPr>
        <w:t>000</w:t>
      </w:r>
      <w:r w:rsidRPr="00DB7209">
        <w:rPr>
          <w:sz w:val="28"/>
          <w:szCs w:val="28"/>
          <w:u w:val="single"/>
        </w:rPr>
        <w:t>-266-01-05</w:t>
      </w:r>
    </w:p>
    <w:p w:rsidR="006F297C" w:rsidRPr="006F297C" w:rsidRDefault="006F297C" w:rsidP="006F297C">
      <w:pPr>
        <w:pStyle w:val="a6"/>
        <w:spacing w:line="240" w:lineRule="exact"/>
        <w:ind w:right="-1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8"/>
      </w:tblGrid>
      <w:tr w:rsidR="006F297C" w:rsidRPr="006F297C" w:rsidTr="0092005F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297C" w:rsidRPr="002F27C1" w:rsidRDefault="00DD0A99" w:rsidP="007222F0">
            <w:pPr>
              <w:pStyle w:val="a6"/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2F27C1">
              <w:rPr>
                <w:b/>
                <w:sz w:val="24"/>
                <w:szCs w:val="24"/>
              </w:rPr>
              <w:t>О</w:t>
            </w:r>
            <w:r w:rsidR="00F465D6">
              <w:rPr>
                <w:b/>
                <w:sz w:val="24"/>
                <w:szCs w:val="24"/>
              </w:rPr>
              <w:t xml:space="preserve">б утверждении </w:t>
            </w:r>
            <w:r w:rsidR="007222F0">
              <w:rPr>
                <w:b/>
                <w:sz w:val="24"/>
                <w:szCs w:val="24"/>
              </w:rPr>
              <w:t>П</w:t>
            </w:r>
            <w:r w:rsidR="00F465D6">
              <w:rPr>
                <w:b/>
                <w:sz w:val="24"/>
                <w:szCs w:val="24"/>
              </w:rPr>
              <w:t xml:space="preserve">орядка предоставления субсидии </w:t>
            </w:r>
            <w:r w:rsidR="00EA618B">
              <w:rPr>
                <w:b/>
                <w:sz w:val="24"/>
                <w:szCs w:val="24"/>
              </w:rPr>
              <w:t>муниципальному унитарному предприятию</w:t>
            </w:r>
            <w:r w:rsidR="00F465D6">
              <w:rPr>
                <w:b/>
                <w:sz w:val="24"/>
                <w:szCs w:val="24"/>
              </w:rPr>
              <w:t xml:space="preserve"> «Комфорт» </w:t>
            </w:r>
            <w:r w:rsidR="00682AF7">
              <w:rPr>
                <w:b/>
                <w:sz w:val="24"/>
                <w:szCs w:val="24"/>
              </w:rPr>
              <w:t xml:space="preserve">Октябрьского городского округа Пермского края </w:t>
            </w:r>
            <w:r w:rsidR="00F465D6">
              <w:rPr>
                <w:b/>
                <w:sz w:val="24"/>
                <w:szCs w:val="24"/>
              </w:rPr>
              <w:t>на</w:t>
            </w:r>
            <w:r w:rsidR="007045FB">
              <w:rPr>
                <w:b/>
                <w:sz w:val="24"/>
                <w:szCs w:val="24"/>
              </w:rPr>
              <w:t xml:space="preserve"> финансовое обеспечение затрат, связанных </w:t>
            </w:r>
            <w:r w:rsidR="00F465D6">
              <w:rPr>
                <w:b/>
                <w:sz w:val="24"/>
                <w:szCs w:val="24"/>
              </w:rPr>
              <w:t xml:space="preserve"> </w:t>
            </w:r>
            <w:r w:rsidR="007045FB">
              <w:rPr>
                <w:b/>
                <w:sz w:val="24"/>
                <w:szCs w:val="24"/>
              </w:rPr>
              <w:t>с ликвидацией предприятия</w:t>
            </w:r>
          </w:p>
        </w:tc>
      </w:tr>
    </w:tbl>
    <w:p w:rsidR="006F297C" w:rsidRPr="006F297C" w:rsidRDefault="006F297C" w:rsidP="006F297C">
      <w:pPr>
        <w:pStyle w:val="a5"/>
        <w:jc w:val="right"/>
        <w:rPr>
          <w:rFonts w:ascii="Times New Roman" w:hAnsi="Times New Roman"/>
          <w:sz w:val="28"/>
          <w:szCs w:val="28"/>
        </w:rPr>
      </w:pPr>
      <w:r w:rsidRPr="006F297C">
        <w:rPr>
          <w:rFonts w:ascii="Times New Roman" w:hAnsi="Times New Roman"/>
          <w:b/>
          <w:sz w:val="28"/>
          <w:szCs w:val="28"/>
        </w:rPr>
        <w:tab/>
      </w:r>
    </w:p>
    <w:p w:rsidR="008C31FB" w:rsidRPr="000F0204" w:rsidRDefault="000F0204" w:rsidP="007045FB">
      <w:pPr>
        <w:autoSpaceDE w:val="0"/>
        <w:autoSpaceDN w:val="0"/>
        <w:adjustRightInd w:val="0"/>
        <w:spacing w:after="0" w:line="240" w:lineRule="exact"/>
        <w:ind w:right="-2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F27C1">
        <w:rPr>
          <w:rFonts w:ascii="Times New Roman" w:hAnsi="Times New Roman"/>
          <w:sz w:val="28"/>
          <w:szCs w:val="28"/>
        </w:rPr>
        <w:t>В соответствии со статьей 78 Бюджетного кодекса Российской Федерации, Федеральным законом от 6 октября 2003 г. № 131-ФЗ «Об общих принципах организации местного самоуправления в Российской Федерации»,</w:t>
      </w:r>
      <w:r w:rsidR="000E6E1B">
        <w:rPr>
          <w:rFonts w:ascii="Times New Roman" w:hAnsi="Times New Roman"/>
          <w:sz w:val="28"/>
          <w:szCs w:val="28"/>
        </w:rPr>
        <w:t xml:space="preserve"> </w:t>
      </w:r>
      <w:r w:rsidR="007045FB" w:rsidRPr="007045FB">
        <w:rPr>
          <w:rFonts w:ascii="Times New Roman" w:hAnsi="Times New Roman"/>
          <w:sz w:val="28"/>
          <w:szCs w:val="28"/>
        </w:rPr>
        <w:t xml:space="preserve">Федеральным </w:t>
      </w:r>
      <w:proofErr w:type="gramStart"/>
      <w:r w:rsidR="007045FB" w:rsidRPr="007045FB">
        <w:rPr>
          <w:rFonts w:ascii="Times New Roman" w:hAnsi="Times New Roman"/>
          <w:sz w:val="28"/>
          <w:szCs w:val="28"/>
        </w:rPr>
        <w:t>законом от 14</w:t>
      </w:r>
      <w:r w:rsidR="007222F0">
        <w:rPr>
          <w:rFonts w:ascii="Times New Roman" w:hAnsi="Times New Roman"/>
          <w:sz w:val="28"/>
          <w:szCs w:val="28"/>
        </w:rPr>
        <w:t xml:space="preserve"> ноября </w:t>
      </w:r>
      <w:r w:rsidR="007045FB" w:rsidRPr="007045FB">
        <w:rPr>
          <w:rFonts w:ascii="Times New Roman" w:hAnsi="Times New Roman"/>
          <w:sz w:val="28"/>
          <w:szCs w:val="28"/>
        </w:rPr>
        <w:t>2002 N 161-ФЗ</w:t>
      </w:r>
      <w:r w:rsidR="007045FB">
        <w:rPr>
          <w:rFonts w:ascii="Times New Roman" w:hAnsi="Times New Roman"/>
          <w:sz w:val="28"/>
          <w:szCs w:val="28"/>
        </w:rPr>
        <w:t xml:space="preserve"> </w:t>
      </w:r>
      <w:r w:rsidR="00056884">
        <w:rPr>
          <w:rFonts w:ascii="Times New Roman" w:hAnsi="Times New Roman"/>
          <w:sz w:val="28"/>
          <w:szCs w:val="28"/>
        </w:rPr>
        <w:t>«</w:t>
      </w:r>
      <w:r w:rsidR="007045FB" w:rsidRPr="007045FB">
        <w:rPr>
          <w:rFonts w:ascii="Times New Roman" w:hAnsi="Times New Roman"/>
          <w:sz w:val="28"/>
          <w:szCs w:val="28"/>
        </w:rPr>
        <w:t>О государственных и муниципальных унитарных предприятиях</w:t>
      </w:r>
      <w:r w:rsidR="00056884">
        <w:rPr>
          <w:rFonts w:ascii="Times New Roman" w:hAnsi="Times New Roman"/>
          <w:sz w:val="28"/>
          <w:szCs w:val="28"/>
        </w:rPr>
        <w:t>»</w:t>
      </w:r>
      <w:r w:rsidR="007045FB" w:rsidRPr="007045FB">
        <w:rPr>
          <w:rFonts w:ascii="Times New Roman" w:hAnsi="Times New Roman"/>
          <w:sz w:val="28"/>
          <w:szCs w:val="28"/>
        </w:rPr>
        <w:t xml:space="preserve">, </w:t>
      </w:r>
      <w:r w:rsidR="000E6E1B">
        <w:rPr>
          <w:rFonts w:ascii="Times New Roman" w:hAnsi="Times New Roman"/>
          <w:sz w:val="28"/>
          <w:szCs w:val="28"/>
        </w:rPr>
        <w:t xml:space="preserve">ст. 62 Гражданского кодекса Российской Федерации, </w:t>
      </w:r>
      <w:r w:rsidR="008E22DF">
        <w:rPr>
          <w:rFonts w:ascii="Times New Roman" w:hAnsi="Times New Roman"/>
          <w:sz w:val="28"/>
          <w:szCs w:val="28"/>
        </w:rPr>
        <w:t xml:space="preserve"> </w:t>
      </w:r>
      <w:r w:rsidR="005A1CA2">
        <w:rPr>
          <w:rFonts w:ascii="Times New Roman" w:hAnsi="Times New Roman" w:cs="Times New Roman"/>
          <w:bCs/>
          <w:sz w:val="28"/>
          <w:szCs w:val="28"/>
        </w:rPr>
        <w:t>п</w:t>
      </w:r>
      <w:r w:rsidR="002F27C1" w:rsidRPr="002F27C1">
        <w:rPr>
          <w:rFonts w:ascii="Times New Roman" w:hAnsi="Times New Roman" w:cs="Times New Roman"/>
          <w:bCs/>
          <w:sz w:val="28"/>
          <w:szCs w:val="28"/>
        </w:rPr>
        <w:t>остановление</w:t>
      </w:r>
      <w:r w:rsidR="005A1CA2">
        <w:rPr>
          <w:rFonts w:ascii="Times New Roman" w:hAnsi="Times New Roman" w:cs="Times New Roman"/>
          <w:bCs/>
          <w:sz w:val="28"/>
          <w:szCs w:val="28"/>
        </w:rPr>
        <w:t>м</w:t>
      </w:r>
      <w:r w:rsidR="002F27C1" w:rsidRPr="002F27C1">
        <w:rPr>
          <w:rFonts w:ascii="Times New Roman" w:hAnsi="Times New Roman" w:cs="Times New Roman"/>
          <w:bCs/>
          <w:sz w:val="28"/>
          <w:szCs w:val="28"/>
        </w:rPr>
        <w:t xml:space="preserve"> Правительства РФ от 18</w:t>
      </w:r>
      <w:r w:rsidR="00A75892">
        <w:rPr>
          <w:rFonts w:ascii="Times New Roman" w:hAnsi="Times New Roman" w:cs="Times New Roman"/>
          <w:bCs/>
          <w:sz w:val="28"/>
          <w:szCs w:val="28"/>
        </w:rPr>
        <w:t xml:space="preserve"> сентября </w:t>
      </w:r>
      <w:r w:rsidR="002F27C1" w:rsidRPr="002F27C1">
        <w:rPr>
          <w:rFonts w:ascii="Times New Roman" w:hAnsi="Times New Roman" w:cs="Times New Roman"/>
          <w:bCs/>
          <w:sz w:val="28"/>
          <w:szCs w:val="28"/>
        </w:rPr>
        <w:t>2020 N 1492</w:t>
      </w:r>
      <w:r w:rsidR="002F27C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A1CA2">
        <w:rPr>
          <w:rFonts w:ascii="Times New Roman" w:hAnsi="Times New Roman" w:cs="Times New Roman"/>
          <w:bCs/>
          <w:sz w:val="28"/>
          <w:szCs w:val="28"/>
        </w:rPr>
        <w:t>«</w:t>
      </w:r>
      <w:r w:rsidR="002F27C1" w:rsidRPr="002F27C1">
        <w:rPr>
          <w:rFonts w:ascii="Times New Roman" w:hAnsi="Times New Roman" w:cs="Times New Roman"/>
          <w:bCs/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5A1CA2">
        <w:rPr>
          <w:rFonts w:ascii="Times New Roman" w:hAnsi="Times New Roman" w:cs="Times New Roman"/>
          <w:bCs/>
          <w:sz w:val="28"/>
          <w:szCs w:val="28"/>
        </w:rPr>
        <w:t>»</w:t>
      </w:r>
      <w:r w:rsidR="002F27C1">
        <w:rPr>
          <w:rFonts w:ascii="Times New Roman" w:hAnsi="Times New Roman" w:cs="Times New Roman"/>
          <w:bCs/>
          <w:sz w:val="28"/>
          <w:szCs w:val="28"/>
        </w:rPr>
        <w:t>,</w:t>
      </w:r>
      <w:r w:rsidR="000568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6884" w:rsidRPr="000F0204">
        <w:rPr>
          <w:rFonts w:ascii="Times New Roman" w:hAnsi="Times New Roman"/>
          <w:sz w:val="28"/>
          <w:szCs w:val="28"/>
        </w:rPr>
        <w:t>Уставом Октябрьского городского округа Пермского края</w:t>
      </w:r>
      <w:r w:rsidR="00056884">
        <w:rPr>
          <w:rFonts w:ascii="Times New Roman" w:hAnsi="Times New Roman"/>
          <w:sz w:val="28"/>
          <w:szCs w:val="28"/>
        </w:rPr>
        <w:t>,</w:t>
      </w:r>
      <w:r w:rsidR="00056884">
        <w:rPr>
          <w:rFonts w:ascii="Times New Roman" w:hAnsi="Times New Roman" w:cs="Times New Roman"/>
          <w:bCs/>
          <w:sz w:val="28"/>
          <w:szCs w:val="28"/>
        </w:rPr>
        <w:t xml:space="preserve"> учитывая позицию Министерства экономического развития Российской Федерации, изложенную в</w:t>
      </w:r>
      <w:proofErr w:type="gramEnd"/>
      <w:r w:rsidR="0005688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056884">
        <w:rPr>
          <w:rFonts w:ascii="Times New Roman" w:hAnsi="Times New Roman" w:cs="Times New Roman"/>
          <w:bCs/>
          <w:sz w:val="28"/>
          <w:szCs w:val="28"/>
        </w:rPr>
        <w:t>письме</w:t>
      </w:r>
      <w:proofErr w:type="gramEnd"/>
      <w:r w:rsidR="00056884">
        <w:rPr>
          <w:rFonts w:ascii="Times New Roman" w:hAnsi="Times New Roman" w:cs="Times New Roman"/>
          <w:bCs/>
          <w:sz w:val="28"/>
          <w:szCs w:val="28"/>
        </w:rPr>
        <w:t xml:space="preserve"> от 7 мая 2010 года № Д06-1416 «О применении законодательства»</w:t>
      </w:r>
      <w:r w:rsidR="008C31FB" w:rsidRPr="000F0204">
        <w:rPr>
          <w:rFonts w:ascii="Times New Roman" w:hAnsi="Times New Roman"/>
          <w:sz w:val="28"/>
          <w:szCs w:val="28"/>
        </w:rPr>
        <w:t>,</w:t>
      </w:r>
    </w:p>
    <w:p w:rsidR="007A7805" w:rsidRPr="002F27C1" w:rsidRDefault="007A7805" w:rsidP="00DB7209">
      <w:pPr>
        <w:pStyle w:val="a5"/>
        <w:spacing w:line="240" w:lineRule="exact"/>
        <w:ind w:right="-2"/>
        <w:contextualSpacing/>
        <w:jc w:val="both"/>
        <w:rPr>
          <w:rFonts w:ascii="Times New Roman" w:hAnsi="Times New Roman"/>
          <w:sz w:val="28"/>
          <w:szCs w:val="28"/>
        </w:rPr>
      </w:pPr>
      <w:r w:rsidRPr="002F27C1">
        <w:rPr>
          <w:rFonts w:ascii="Times New Roman" w:hAnsi="Times New Roman"/>
          <w:sz w:val="28"/>
          <w:szCs w:val="28"/>
        </w:rPr>
        <w:t>Администрация Октябрьского</w:t>
      </w:r>
      <w:r w:rsidR="000F0204" w:rsidRPr="002F27C1">
        <w:rPr>
          <w:rFonts w:ascii="Times New Roman" w:hAnsi="Times New Roman"/>
          <w:sz w:val="28"/>
          <w:szCs w:val="28"/>
        </w:rPr>
        <w:t xml:space="preserve"> городского округа</w:t>
      </w:r>
      <w:r w:rsidRPr="002F27C1">
        <w:rPr>
          <w:rFonts w:ascii="Times New Roman" w:hAnsi="Times New Roman"/>
          <w:sz w:val="28"/>
          <w:szCs w:val="28"/>
        </w:rPr>
        <w:t xml:space="preserve"> ПОСТАНОВЛЯЕТ:</w:t>
      </w:r>
    </w:p>
    <w:p w:rsidR="001C227B" w:rsidRPr="000F0204" w:rsidRDefault="007A7805" w:rsidP="00DB7209">
      <w:pPr>
        <w:pStyle w:val="a5"/>
        <w:spacing w:line="240" w:lineRule="exact"/>
        <w:ind w:right="-2"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5A1CA2">
        <w:rPr>
          <w:rFonts w:ascii="Times New Roman" w:hAnsi="Times New Roman"/>
          <w:sz w:val="28"/>
          <w:szCs w:val="28"/>
        </w:rPr>
        <w:t>Утвердить прилагаемый Порядок предоставления субсидии муниципальному унитарному предприятию «Комфорт»</w:t>
      </w:r>
      <w:r w:rsidR="007045FB">
        <w:rPr>
          <w:rFonts w:ascii="Times New Roman" w:hAnsi="Times New Roman"/>
          <w:sz w:val="28"/>
          <w:szCs w:val="28"/>
        </w:rPr>
        <w:t xml:space="preserve"> </w:t>
      </w:r>
      <w:r w:rsidR="00682AF7">
        <w:rPr>
          <w:rFonts w:ascii="Times New Roman" w:hAnsi="Times New Roman"/>
          <w:sz w:val="28"/>
          <w:szCs w:val="28"/>
        </w:rPr>
        <w:t xml:space="preserve">Октябрьского городского округа Пермского края </w:t>
      </w:r>
      <w:r w:rsidR="005A1CA2">
        <w:rPr>
          <w:rFonts w:ascii="Times New Roman" w:hAnsi="Times New Roman"/>
          <w:sz w:val="28"/>
          <w:szCs w:val="28"/>
        </w:rPr>
        <w:t xml:space="preserve">на </w:t>
      </w:r>
      <w:r w:rsidR="007045FB">
        <w:rPr>
          <w:rFonts w:ascii="Times New Roman" w:hAnsi="Times New Roman"/>
          <w:sz w:val="28"/>
          <w:szCs w:val="28"/>
        </w:rPr>
        <w:t>финансовое обеспечения затрат, связанных с ликвидацией предприятия</w:t>
      </w:r>
      <w:r w:rsidR="00DD0A99" w:rsidRPr="000F0204">
        <w:rPr>
          <w:rFonts w:ascii="Times New Roman" w:hAnsi="Times New Roman"/>
          <w:sz w:val="28"/>
          <w:szCs w:val="28"/>
        </w:rPr>
        <w:t>.</w:t>
      </w:r>
      <w:proofErr w:type="gramEnd"/>
    </w:p>
    <w:p w:rsidR="006F297C" w:rsidRDefault="001C227B" w:rsidP="00DB7209">
      <w:pPr>
        <w:pStyle w:val="a5"/>
        <w:spacing w:line="240" w:lineRule="exact"/>
        <w:ind w:right="-2"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8C31FB" w:rsidRPr="008C31FB">
        <w:rPr>
          <w:rFonts w:ascii="Times New Roman" w:hAnsi="Times New Roman"/>
          <w:sz w:val="28"/>
          <w:szCs w:val="28"/>
          <w:lang w:eastAsia="en-US"/>
        </w:rPr>
        <w:t>Постановление вступает в силу с</w:t>
      </w:r>
      <w:r w:rsidR="007222F0">
        <w:rPr>
          <w:rFonts w:ascii="Times New Roman" w:hAnsi="Times New Roman"/>
          <w:sz w:val="28"/>
          <w:szCs w:val="28"/>
          <w:lang w:eastAsia="en-US"/>
        </w:rPr>
        <w:t>о дня</w:t>
      </w:r>
      <w:r w:rsidR="008C31FB" w:rsidRPr="008C31FB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8C31FB" w:rsidRPr="008C31FB">
        <w:rPr>
          <w:rFonts w:ascii="Times New Roman" w:hAnsi="Times New Roman"/>
          <w:sz w:val="28"/>
          <w:szCs w:val="28"/>
        </w:rPr>
        <w:t>обнародования</w:t>
      </w:r>
      <w:r w:rsidR="002F1E12">
        <w:rPr>
          <w:rFonts w:ascii="Times New Roman" w:hAnsi="Times New Roman"/>
          <w:sz w:val="28"/>
          <w:szCs w:val="28"/>
        </w:rPr>
        <w:t>,</w:t>
      </w:r>
      <w:r w:rsidR="0096560F">
        <w:rPr>
          <w:rFonts w:ascii="Times New Roman" w:hAnsi="Times New Roman"/>
          <w:sz w:val="28"/>
          <w:szCs w:val="28"/>
        </w:rPr>
        <w:t xml:space="preserve"> </w:t>
      </w:r>
      <w:r w:rsidR="00DC2CBF" w:rsidRPr="00DC2CBF">
        <w:rPr>
          <w:rFonts w:ascii="Times New Roman" w:hAnsi="Times New Roman"/>
          <w:sz w:val="28"/>
          <w:szCs w:val="28"/>
        </w:rPr>
        <w:t>подлежит размещению на официальном сайте</w:t>
      </w:r>
      <w:r w:rsidR="002F1E12">
        <w:rPr>
          <w:rFonts w:ascii="Times New Roman" w:hAnsi="Times New Roman"/>
          <w:sz w:val="28"/>
          <w:szCs w:val="28"/>
        </w:rPr>
        <w:t xml:space="preserve"> </w:t>
      </w:r>
      <w:r w:rsidR="005A1CA2">
        <w:rPr>
          <w:rFonts w:ascii="Times New Roman" w:hAnsi="Times New Roman"/>
          <w:sz w:val="28"/>
          <w:szCs w:val="28"/>
        </w:rPr>
        <w:t>Администрации Октябрьского городского округа Пермского края</w:t>
      </w:r>
      <w:r w:rsidR="002F1E12">
        <w:rPr>
          <w:rFonts w:ascii="Times New Roman" w:hAnsi="Times New Roman"/>
          <w:sz w:val="28"/>
          <w:szCs w:val="28"/>
        </w:rPr>
        <w:t>.</w:t>
      </w:r>
    </w:p>
    <w:p w:rsidR="005A1CA2" w:rsidRPr="005A1CA2" w:rsidRDefault="005A1CA2" w:rsidP="00DB7209">
      <w:pPr>
        <w:pStyle w:val="a5"/>
        <w:spacing w:line="240" w:lineRule="exact"/>
        <w:ind w:right="-2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5A1CA2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5A1CA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A1CA2">
        <w:rPr>
          <w:rFonts w:ascii="Times New Roman" w:hAnsi="Times New Roman"/>
          <w:sz w:val="28"/>
          <w:szCs w:val="28"/>
        </w:rPr>
        <w:t xml:space="preserve"> исполнением настоящего постановления</w:t>
      </w:r>
      <w:r>
        <w:rPr>
          <w:rFonts w:ascii="Times New Roman" w:hAnsi="Times New Roman"/>
          <w:sz w:val="28"/>
          <w:szCs w:val="28"/>
        </w:rPr>
        <w:t xml:space="preserve"> возложить на первого заместителя главы </w:t>
      </w:r>
      <w:r w:rsidR="002F531F">
        <w:rPr>
          <w:rFonts w:ascii="Times New Roman" w:hAnsi="Times New Roman"/>
          <w:sz w:val="28"/>
          <w:szCs w:val="28"/>
        </w:rPr>
        <w:t>администрации Октябрьского городского округа, начальника Управления развития инфраструктуры, ЖКХ и благоустройства администрации Октябрьского городского округа Пермского края</w:t>
      </w:r>
      <w:r w:rsidR="00834500">
        <w:rPr>
          <w:rFonts w:ascii="Times New Roman" w:hAnsi="Times New Roman"/>
          <w:sz w:val="28"/>
          <w:szCs w:val="28"/>
        </w:rPr>
        <w:t xml:space="preserve"> Конева О.М</w:t>
      </w:r>
      <w:r w:rsidR="002F531F">
        <w:rPr>
          <w:rFonts w:ascii="Times New Roman" w:hAnsi="Times New Roman"/>
          <w:sz w:val="28"/>
          <w:szCs w:val="28"/>
        </w:rPr>
        <w:t>.</w:t>
      </w:r>
    </w:p>
    <w:p w:rsidR="00DD0A99" w:rsidRPr="006F297C" w:rsidRDefault="00DD0A99" w:rsidP="00DB7209">
      <w:pPr>
        <w:pStyle w:val="a5"/>
        <w:spacing w:line="240" w:lineRule="exact"/>
        <w:ind w:right="-2"/>
        <w:contextualSpacing/>
        <w:jc w:val="both"/>
        <w:rPr>
          <w:rFonts w:ascii="Times New Roman" w:hAnsi="Times New Roman"/>
          <w:sz w:val="28"/>
          <w:szCs w:val="28"/>
        </w:rPr>
      </w:pPr>
    </w:p>
    <w:p w:rsidR="00DB7209" w:rsidRDefault="00DB7209" w:rsidP="00DB7209">
      <w:pPr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2CBF" w:rsidRPr="00DC2CBF" w:rsidRDefault="00DC2CBF" w:rsidP="00DB7209">
      <w:pPr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0F020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DC2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</w:p>
    <w:p w:rsidR="00DC2CBF" w:rsidRPr="00DC2CBF" w:rsidRDefault="00DC2CBF" w:rsidP="00DB7209">
      <w:pPr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CB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 Октябрьского</w:t>
      </w:r>
    </w:p>
    <w:p w:rsidR="00DC2CBF" w:rsidRPr="00DC2CBF" w:rsidRDefault="000F0204" w:rsidP="00DB7209">
      <w:pPr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DC2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DC2C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C2C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C2C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C2C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C2C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C2CBF" w:rsidRPr="00DC2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В. </w:t>
      </w:r>
      <w:proofErr w:type="spellStart"/>
      <w:r w:rsidR="00DC2C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езжаев</w:t>
      </w:r>
      <w:proofErr w:type="spellEnd"/>
    </w:p>
    <w:p w:rsidR="002F1E12" w:rsidRDefault="00DC2CBF" w:rsidP="00DC2CBF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ru-RU"/>
        </w:rPr>
        <w:tab/>
      </w:r>
    </w:p>
    <w:p w:rsidR="00DB7209" w:rsidRDefault="002F1E12" w:rsidP="00DB7209">
      <w:pPr>
        <w:spacing w:after="0" w:line="240" w:lineRule="exact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ru-RU"/>
        </w:rPr>
        <w:br w:type="page"/>
      </w:r>
      <w:r w:rsidR="006C1A9D" w:rsidRPr="00DB720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lastRenderedPageBreak/>
        <w:t>П</w:t>
      </w:r>
      <w:r w:rsidR="00DC2CBF" w:rsidRPr="00DB7209">
        <w:rPr>
          <w:rFonts w:ascii="Times New Roman" w:eastAsia="Times New Roman" w:hAnsi="Times New Roman" w:cs="Times New Roman"/>
          <w:sz w:val="20"/>
          <w:szCs w:val="20"/>
          <w:lang w:eastAsia="ru-RU"/>
        </w:rPr>
        <w:t>риложение</w:t>
      </w:r>
    </w:p>
    <w:p w:rsidR="00DC2CBF" w:rsidRPr="00DB7209" w:rsidRDefault="00DC2CBF" w:rsidP="00DB7209">
      <w:pPr>
        <w:spacing w:after="0" w:line="240" w:lineRule="exact"/>
        <w:ind w:left="5670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DB7209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становлению Администрации</w:t>
      </w:r>
      <w:r w:rsidR="00DB72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B72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ктябрьского </w:t>
      </w:r>
      <w:r w:rsidR="006C1A9D" w:rsidRPr="00DB7209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го округа</w:t>
      </w:r>
      <w:r w:rsidR="00DB72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B7209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мского края</w:t>
      </w:r>
      <w:r w:rsidR="00DB72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B72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</w:t>
      </w:r>
      <w:r w:rsidR="006D3A4C">
        <w:rPr>
          <w:rFonts w:ascii="Times New Roman" w:eastAsia="Times New Roman" w:hAnsi="Times New Roman" w:cs="Times New Roman"/>
          <w:sz w:val="20"/>
          <w:szCs w:val="20"/>
          <w:lang w:eastAsia="ru-RU"/>
        </w:rPr>
        <w:t>00</w:t>
      </w:r>
      <w:r w:rsidR="00DB7209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6D3A4C">
        <w:rPr>
          <w:rFonts w:ascii="Times New Roman" w:eastAsia="Times New Roman" w:hAnsi="Times New Roman" w:cs="Times New Roman"/>
          <w:sz w:val="20"/>
          <w:szCs w:val="20"/>
          <w:lang w:eastAsia="ru-RU"/>
        </w:rPr>
        <w:t>11</w:t>
      </w:r>
      <w:r w:rsidR="00DB7209">
        <w:rPr>
          <w:rFonts w:ascii="Times New Roman" w:eastAsia="Times New Roman" w:hAnsi="Times New Roman" w:cs="Times New Roman"/>
          <w:sz w:val="20"/>
          <w:szCs w:val="20"/>
          <w:lang w:eastAsia="ru-RU"/>
        </w:rPr>
        <w:t>.202</w:t>
      </w:r>
      <w:r w:rsidR="006D3A4C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DB72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 </w:t>
      </w:r>
      <w:r w:rsidR="006D3A4C">
        <w:rPr>
          <w:rFonts w:ascii="Times New Roman" w:eastAsia="Times New Roman" w:hAnsi="Times New Roman" w:cs="Times New Roman"/>
          <w:sz w:val="20"/>
          <w:szCs w:val="20"/>
          <w:lang w:eastAsia="ru-RU"/>
        </w:rPr>
        <w:t>000</w:t>
      </w:r>
      <w:r w:rsidR="00DB7209">
        <w:rPr>
          <w:rFonts w:ascii="Times New Roman" w:eastAsia="Times New Roman" w:hAnsi="Times New Roman" w:cs="Times New Roman"/>
          <w:sz w:val="20"/>
          <w:szCs w:val="20"/>
          <w:lang w:eastAsia="ru-RU"/>
        </w:rPr>
        <w:t>-266-01-05</w:t>
      </w:r>
    </w:p>
    <w:p w:rsidR="00572100" w:rsidRDefault="00572100" w:rsidP="00572100">
      <w:pPr>
        <w:pStyle w:val="a5"/>
        <w:jc w:val="center"/>
        <w:rPr>
          <w:sz w:val="28"/>
          <w:szCs w:val="28"/>
        </w:rPr>
      </w:pPr>
    </w:p>
    <w:p w:rsidR="00AA7F6E" w:rsidRDefault="006C1A9D" w:rsidP="00AA7F6E">
      <w:pPr>
        <w:pStyle w:val="a5"/>
        <w:spacing w:before="100" w:beforeAutospacing="1" w:after="100" w:afterAutospacing="1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572100">
        <w:rPr>
          <w:rFonts w:ascii="Times New Roman" w:hAnsi="Times New Roman"/>
          <w:sz w:val="28"/>
          <w:szCs w:val="28"/>
        </w:rPr>
        <w:t xml:space="preserve"> </w:t>
      </w:r>
      <w:r w:rsidR="00572100" w:rsidRPr="00871951">
        <w:rPr>
          <w:rFonts w:ascii="Times New Roman" w:hAnsi="Times New Roman"/>
          <w:b/>
          <w:sz w:val="28"/>
          <w:szCs w:val="28"/>
        </w:rPr>
        <w:t>Порядок</w:t>
      </w:r>
    </w:p>
    <w:p w:rsidR="00572100" w:rsidRPr="00871951" w:rsidRDefault="00572100" w:rsidP="00AA7F6E">
      <w:pPr>
        <w:pStyle w:val="a5"/>
        <w:spacing w:before="100" w:beforeAutospacing="1" w:after="100" w:afterAutospacing="1"/>
        <w:ind w:firstLine="567"/>
        <w:jc w:val="center"/>
        <w:rPr>
          <w:rFonts w:ascii="Times New Roman" w:hAnsi="Times New Roman"/>
          <w:sz w:val="28"/>
          <w:szCs w:val="28"/>
        </w:rPr>
      </w:pPr>
      <w:r w:rsidRPr="00871951">
        <w:rPr>
          <w:rFonts w:ascii="Times New Roman" w:hAnsi="Times New Roman"/>
          <w:b/>
          <w:sz w:val="28"/>
          <w:szCs w:val="28"/>
        </w:rPr>
        <w:t>предоставления субсиди</w:t>
      </w:r>
      <w:r w:rsidR="00C10194" w:rsidRPr="00871951">
        <w:rPr>
          <w:rFonts w:ascii="Times New Roman" w:hAnsi="Times New Roman"/>
          <w:b/>
          <w:sz w:val="28"/>
          <w:szCs w:val="28"/>
        </w:rPr>
        <w:t>и муниципальному унитарному предприятию «Комфорт»</w:t>
      </w:r>
      <w:r w:rsidR="007045FB" w:rsidRPr="00871951">
        <w:rPr>
          <w:rFonts w:ascii="Times New Roman" w:hAnsi="Times New Roman"/>
          <w:b/>
          <w:sz w:val="28"/>
          <w:szCs w:val="28"/>
        </w:rPr>
        <w:t xml:space="preserve"> Октябрьского городского округа Пермского края</w:t>
      </w:r>
      <w:r w:rsidR="00C10194" w:rsidRPr="00871951">
        <w:rPr>
          <w:rFonts w:ascii="Times New Roman" w:hAnsi="Times New Roman"/>
          <w:b/>
          <w:sz w:val="28"/>
          <w:szCs w:val="28"/>
        </w:rPr>
        <w:t xml:space="preserve"> на </w:t>
      </w:r>
      <w:r w:rsidR="007045FB" w:rsidRPr="00871951">
        <w:rPr>
          <w:rFonts w:ascii="Times New Roman" w:hAnsi="Times New Roman"/>
          <w:b/>
          <w:sz w:val="28"/>
          <w:szCs w:val="28"/>
        </w:rPr>
        <w:t>финансовое обеспечение затрат, связанных с ликвидацией предприятия</w:t>
      </w:r>
    </w:p>
    <w:p w:rsidR="00572100" w:rsidRPr="00871951" w:rsidRDefault="002C334E" w:rsidP="00AA7F6E">
      <w:pPr>
        <w:pStyle w:val="a5"/>
        <w:spacing w:before="100" w:beforeAutospacing="1" w:after="100" w:afterAutospacing="1"/>
        <w:ind w:left="360" w:firstLine="709"/>
        <w:jc w:val="center"/>
        <w:rPr>
          <w:rFonts w:ascii="Times New Roman" w:hAnsi="Times New Roman"/>
          <w:b/>
          <w:sz w:val="28"/>
          <w:szCs w:val="28"/>
        </w:rPr>
      </w:pPr>
      <w:r w:rsidRPr="00871951">
        <w:rPr>
          <w:rFonts w:ascii="Times New Roman" w:hAnsi="Times New Roman"/>
          <w:b/>
          <w:sz w:val="28"/>
          <w:szCs w:val="28"/>
          <w:lang w:val="en-US"/>
        </w:rPr>
        <w:t>I</w:t>
      </w:r>
      <w:r w:rsidRPr="00871951">
        <w:rPr>
          <w:rFonts w:ascii="Times New Roman" w:hAnsi="Times New Roman"/>
          <w:b/>
          <w:sz w:val="28"/>
          <w:szCs w:val="28"/>
        </w:rPr>
        <w:t xml:space="preserve">. </w:t>
      </w:r>
      <w:r w:rsidR="00572100" w:rsidRPr="00871951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6D3A4C" w:rsidRPr="00871951" w:rsidRDefault="007222F0" w:rsidP="00AA7F6E">
      <w:pPr>
        <w:shd w:val="clear" w:color="auto" w:fill="F9F9F9"/>
        <w:spacing w:before="100" w:beforeAutospacing="1" w:after="100" w:afterAutospacing="1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6D3A4C" w:rsidRPr="00871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="006D3A4C" w:rsidRPr="00871951">
        <w:rPr>
          <w:rStyle w:val="docdata"/>
          <w:rFonts w:ascii="Times New Roman" w:hAnsi="Times New Roman" w:cs="Times New Roman"/>
          <w:color w:val="000000"/>
          <w:sz w:val="28"/>
          <w:szCs w:val="28"/>
        </w:rPr>
        <w:t xml:space="preserve">Порядок предоставления субсидии </w:t>
      </w:r>
      <w:r w:rsidR="00C10194" w:rsidRPr="00871951">
        <w:rPr>
          <w:rStyle w:val="docdata"/>
          <w:rFonts w:ascii="Times New Roman" w:hAnsi="Times New Roman" w:cs="Times New Roman"/>
          <w:color w:val="000000"/>
          <w:sz w:val="28"/>
          <w:szCs w:val="28"/>
        </w:rPr>
        <w:t xml:space="preserve">муниципальному унитарному предприятию «Комфорт» </w:t>
      </w:r>
      <w:r w:rsidR="007045FB" w:rsidRPr="00871951">
        <w:rPr>
          <w:rStyle w:val="docdata"/>
          <w:rFonts w:ascii="Times New Roman" w:hAnsi="Times New Roman" w:cs="Times New Roman"/>
          <w:color w:val="000000"/>
          <w:sz w:val="28"/>
          <w:szCs w:val="28"/>
        </w:rPr>
        <w:t xml:space="preserve">Октябрьского городского округа Пермского края </w:t>
      </w:r>
      <w:r w:rsidR="00C10194" w:rsidRPr="00871951">
        <w:rPr>
          <w:rStyle w:val="docdata"/>
          <w:rFonts w:ascii="Times New Roman" w:hAnsi="Times New Roman" w:cs="Times New Roman"/>
          <w:color w:val="000000"/>
          <w:sz w:val="28"/>
          <w:szCs w:val="28"/>
        </w:rPr>
        <w:t xml:space="preserve">(далее – </w:t>
      </w:r>
      <w:r w:rsidR="0031154B" w:rsidRPr="00871951">
        <w:rPr>
          <w:rStyle w:val="docdata"/>
          <w:rFonts w:ascii="Times New Roman" w:hAnsi="Times New Roman" w:cs="Times New Roman"/>
          <w:color w:val="000000"/>
          <w:sz w:val="28"/>
          <w:szCs w:val="28"/>
        </w:rPr>
        <w:t>Получатель субсидии</w:t>
      </w:r>
      <w:r w:rsidR="00C10194" w:rsidRPr="00871951">
        <w:rPr>
          <w:rStyle w:val="docdata"/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7045FB" w:rsidRPr="00871951">
        <w:rPr>
          <w:rStyle w:val="docdata"/>
          <w:rFonts w:ascii="Times New Roman" w:hAnsi="Times New Roman" w:cs="Times New Roman"/>
          <w:color w:val="000000"/>
          <w:sz w:val="28"/>
          <w:szCs w:val="28"/>
        </w:rPr>
        <w:t>на финансовое обеспечение затрат, связанных с ликвидацией предприятия</w:t>
      </w:r>
      <w:r w:rsidR="006D3A4C" w:rsidRPr="00871951">
        <w:rPr>
          <w:rFonts w:ascii="Times New Roman" w:hAnsi="Times New Roman" w:cs="Times New Roman"/>
          <w:color w:val="000000"/>
          <w:sz w:val="28"/>
          <w:szCs w:val="28"/>
        </w:rPr>
        <w:t xml:space="preserve"> разработан в соответствии со статьей </w:t>
      </w:r>
      <w:r w:rsidR="007045FB" w:rsidRPr="00871951">
        <w:rPr>
          <w:rFonts w:ascii="Times New Roman" w:hAnsi="Times New Roman" w:cs="Times New Roman"/>
          <w:color w:val="000000"/>
          <w:sz w:val="28"/>
          <w:szCs w:val="28"/>
        </w:rPr>
        <w:t xml:space="preserve">78 Бюджетного кодекса Российской Федерации, Федеральным законом от 6 октября 2003 г. № 131-ФЗ «Об общих принципах организации местного самоуправления в Российской Федерации», Федеральным законом от 14.11.2002 N 161-ФЗ </w:t>
      </w:r>
      <w:r w:rsidR="0083450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7045FB" w:rsidRPr="00871951">
        <w:rPr>
          <w:rFonts w:ascii="Times New Roman" w:hAnsi="Times New Roman" w:cs="Times New Roman"/>
          <w:color w:val="000000"/>
          <w:sz w:val="28"/>
          <w:szCs w:val="28"/>
        </w:rPr>
        <w:t>О государственных и муниц</w:t>
      </w:r>
      <w:r w:rsidR="00834500">
        <w:rPr>
          <w:rFonts w:ascii="Times New Roman" w:hAnsi="Times New Roman" w:cs="Times New Roman"/>
          <w:color w:val="000000"/>
          <w:sz w:val="28"/>
          <w:szCs w:val="28"/>
        </w:rPr>
        <w:t>ипальных</w:t>
      </w:r>
      <w:proofErr w:type="gramEnd"/>
      <w:r w:rsidR="008345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834500">
        <w:rPr>
          <w:rFonts w:ascii="Times New Roman" w:hAnsi="Times New Roman" w:cs="Times New Roman"/>
          <w:color w:val="000000"/>
          <w:sz w:val="28"/>
          <w:szCs w:val="28"/>
        </w:rPr>
        <w:t>унитарных предприятиях»</w:t>
      </w:r>
      <w:r w:rsidR="007045FB" w:rsidRPr="00871951">
        <w:rPr>
          <w:rFonts w:ascii="Times New Roman" w:hAnsi="Times New Roman" w:cs="Times New Roman"/>
          <w:color w:val="000000"/>
          <w:sz w:val="28"/>
          <w:szCs w:val="28"/>
        </w:rPr>
        <w:t>, ст. 62 Гражданского кодекса Российской Федерации,  постановлением Правительства РФ от 18 сентября 2020 N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</w:t>
      </w:r>
      <w:proofErr w:type="gramEnd"/>
      <w:r w:rsidR="007045FB" w:rsidRPr="00871951">
        <w:rPr>
          <w:rFonts w:ascii="Times New Roman" w:hAnsi="Times New Roman" w:cs="Times New Roman"/>
          <w:color w:val="000000"/>
          <w:sz w:val="28"/>
          <w:szCs w:val="28"/>
        </w:rPr>
        <w:t xml:space="preserve"> отдельных положений некоторых актов Правительства Российской Федерации», Уставом Октябрьского городского округа Пермского края и определяет</w:t>
      </w:r>
      <w:r w:rsidR="006D3A4C" w:rsidRPr="00871951">
        <w:rPr>
          <w:rFonts w:ascii="Times New Roman" w:hAnsi="Times New Roman" w:cs="Times New Roman"/>
          <w:color w:val="000000"/>
          <w:sz w:val="28"/>
          <w:szCs w:val="28"/>
        </w:rPr>
        <w:t xml:space="preserve"> цели, условия и порядок предоставления субсидии, требования к отчетности, </w:t>
      </w:r>
      <w:proofErr w:type="gramStart"/>
      <w:r w:rsidR="006D3A4C" w:rsidRPr="00871951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6D3A4C" w:rsidRPr="00871951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ем условий</w:t>
      </w:r>
      <w:r w:rsidR="007045FB" w:rsidRPr="00871951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ения субсидии</w:t>
      </w:r>
      <w:r w:rsidR="006D3A4C" w:rsidRPr="00871951">
        <w:rPr>
          <w:rFonts w:ascii="Times New Roman" w:hAnsi="Times New Roman" w:cs="Times New Roman"/>
          <w:color w:val="000000"/>
          <w:sz w:val="28"/>
          <w:szCs w:val="28"/>
        </w:rPr>
        <w:t xml:space="preserve"> (далее - Порядок).</w:t>
      </w:r>
    </w:p>
    <w:p w:rsidR="007222F0" w:rsidRPr="007222F0" w:rsidRDefault="007222F0" w:rsidP="007222F0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6D3A4C" w:rsidRPr="00722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722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предоставления субсидии является финансовое обеспечение затрат, возникших как в процессе ликвидации Получателя субсидии, так и на погашение имеющейся задолженности, в т.ч. </w:t>
      </w:r>
      <w:proofErr w:type="gramStart"/>
      <w:r w:rsidRPr="007222F0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7222F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222F0" w:rsidRPr="007222F0" w:rsidRDefault="007222F0" w:rsidP="007222F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2F0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лату выходных пособий и (или) по оплате труда лиц, работающих или работавших по трудовому договору, договору гражданско-правового характера;</w:t>
      </w:r>
    </w:p>
    <w:p w:rsidR="007222F0" w:rsidRPr="007222F0" w:rsidRDefault="007222F0" w:rsidP="007222F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2F0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четы по обязательным платежам в бюджеты бюджетной системы Российской Федерации и во внебюджетные фонды;</w:t>
      </w:r>
    </w:p>
    <w:p w:rsidR="007222F0" w:rsidRPr="007222F0" w:rsidRDefault="007222F0" w:rsidP="007222F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2F0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четы Получателя субсидии с другими кредиторами.</w:t>
      </w:r>
    </w:p>
    <w:p w:rsidR="007222F0" w:rsidRPr="007222F0" w:rsidRDefault="007222F0" w:rsidP="007222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C2D2E"/>
          <w:sz w:val="23"/>
          <w:szCs w:val="23"/>
          <w:lang w:eastAsia="ru-RU"/>
        </w:rPr>
      </w:pPr>
      <w:r w:rsidRPr="007222F0">
        <w:rPr>
          <w:rFonts w:ascii="Arial" w:eastAsia="Times New Roman" w:hAnsi="Arial" w:cs="Arial"/>
          <w:color w:val="2C2D2E"/>
          <w:sz w:val="23"/>
          <w:szCs w:val="23"/>
          <w:lang w:eastAsia="ru-RU"/>
        </w:rPr>
        <w:t> </w:t>
      </w:r>
    </w:p>
    <w:p w:rsidR="007222F0" w:rsidRPr="007222F0" w:rsidRDefault="007222F0" w:rsidP="007222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C2D2E"/>
          <w:sz w:val="23"/>
          <w:szCs w:val="23"/>
          <w:lang w:eastAsia="ru-RU"/>
        </w:rPr>
      </w:pPr>
      <w:r w:rsidRPr="007222F0">
        <w:rPr>
          <w:rFonts w:ascii="Arial" w:eastAsia="Times New Roman" w:hAnsi="Arial" w:cs="Arial"/>
          <w:color w:val="2C2D2E"/>
          <w:sz w:val="23"/>
          <w:szCs w:val="23"/>
          <w:lang w:eastAsia="ru-RU"/>
        </w:rPr>
        <w:t> </w:t>
      </w:r>
    </w:p>
    <w:p w:rsidR="007222F0" w:rsidRPr="007222F0" w:rsidRDefault="007222F0" w:rsidP="007222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C2D2E"/>
          <w:sz w:val="23"/>
          <w:szCs w:val="23"/>
          <w:lang w:eastAsia="ru-RU"/>
        </w:rPr>
      </w:pPr>
      <w:r w:rsidRPr="007222F0">
        <w:rPr>
          <w:rFonts w:ascii="Arial" w:eastAsia="Times New Roman" w:hAnsi="Arial" w:cs="Arial"/>
          <w:color w:val="2C2D2E"/>
          <w:sz w:val="23"/>
          <w:szCs w:val="23"/>
          <w:lang w:eastAsia="ru-RU"/>
        </w:rPr>
        <w:t> </w:t>
      </w:r>
    </w:p>
    <w:p w:rsidR="006D3A4C" w:rsidRPr="00871951" w:rsidRDefault="007222F0" w:rsidP="00AA7F6E">
      <w:pPr>
        <w:shd w:val="clear" w:color="auto" w:fill="F9F9F9"/>
        <w:spacing w:before="100" w:beforeAutospacing="1" w:after="100" w:afterAutospacing="1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</w:t>
      </w:r>
      <w:r w:rsidR="006D3A4C" w:rsidRPr="00871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="00A41C42" w:rsidRPr="00871951">
        <w:rPr>
          <w:rStyle w:val="docdata"/>
          <w:rFonts w:ascii="Times New Roman" w:hAnsi="Times New Roman" w:cs="Times New Roman"/>
          <w:color w:val="000000"/>
          <w:sz w:val="28"/>
          <w:szCs w:val="28"/>
        </w:rPr>
        <w:t xml:space="preserve">Главным распорядителем средств бюджета </w:t>
      </w:r>
      <w:r w:rsidR="00A41C42" w:rsidRPr="00871951">
        <w:rPr>
          <w:rFonts w:ascii="Times New Roman" w:hAnsi="Times New Roman" w:cs="Times New Roman"/>
          <w:color w:val="000000"/>
          <w:sz w:val="28"/>
          <w:szCs w:val="28"/>
        </w:rPr>
        <w:t>Октябрьского городского округа Пермского края на предоставление субсидии</w:t>
      </w:r>
      <w:r w:rsidR="000B56B3" w:rsidRPr="00871951">
        <w:rPr>
          <w:rFonts w:ascii="Times New Roman" w:hAnsi="Times New Roman" w:cs="Times New Roman"/>
          <w:color w:val="000000"/>
          <w:sz w:val="28"/>
          <w:szCs w:val="28"/>
        </w:rPr>
        <w:t>, которому в соответствии с бюджетным законодательством Российской Федерации доведены в установленном порядке лимиты бюджетных обязательств на предоставление субсидии на соответствующий финансовый год,</w:t>
      </w:r>
      <w:r w:rsidR="00A41C42" w:rsidRPr="00871951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Управление развития </w:t>
      </w:r>
      <w:r w:rsidR="00385247" w:rsidRPr="00871951">
        <w:rPr>
          <w:rFonts w:ascii="Times New Roman" w:hAnsi="Times New Roman" w:cs="Times New Roman"/>
          <w:color w:val="000000"/>
          <w:sz w:val="28"/>
          <w:szCs w:val="28"/>
        </w:rPr>
        <w:t>инфраструктуры</w:t>
      </w:r>
      <w:r w:rsidR="00A41C42" w:rsidRPr="00871951">
        <w:rPr>
          <w:rFonts w:ascii="Times New Roman" w:hAnsi="Times New Roman" w:cs="Times New Roman"/>
          <w:color w:val="000000"/>
          <w:sz w:val="28"/>
          <w:szCs w:val="28"/>
        </w:rPr>
        <w:t xml:space="preserve">, ЖКХ и благоустройства </w:t>
      </w:r>
      <w:r w:rsidR="00C7006C" w:rsidRPr="0087195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A41C42" w:rsidRPr="00871951">
        <w:rPr>
          <w:rFonts w:ascii="Times New Roman" w:hAnsi="Times New Roman" w:cs="Times New Roman"/>
          <w:color w:val="000000"/>
          <w:sz w:val="28"/>
          <w:szCs w:val="28"/>
        </w:rPr>
        <w:t>дминистрации Октябрьского городского округа Пермского края (далее - Главный распорядитель</w:t>
      </w:r>
      <w:r w:rsidR="000B56B3" w:rsidRPr="00871951">
        <w:rPr>
          <w:rFonts w:ascii="Times New Roman" w:hAnsi="Times New Roman" w:cs="Times New Roman"/>
          <w:color w:val="000000"/>
          <w:sz w:val="28"/>
          <w:szCs w:val="28"/>
        </w:rPr>
        <w:t>, Уполномоченный орган</w:t>
      </w:r>
      <w:r w:rsidR="00A41C42" w:rsidRPr="00871951">
        <w:rPr>
          <w:rFonts w:ascii="Times New Roman" w:hAnsi="Times New Roman" w:cs="Times New Roman"/>
          <w:color w:val="000000"/>
          <w:sz w:val="28"/>
          <w:szCs w:val="28"/>
        </w:rPr>
        <w:t>).</w:t>
      </w:r>
      <w:proofErr w:type="gramEnd"/>
    </w:p>
    <w:p w:rsidR="006D3A4C" w:rsidRPr="00871951" w:rsidRDefault="007222F0" w:rsidP="00AA7F6E">
      <w:pPr>
        <w:shd w:val="clear" w:color="auto" w:fill="F9F9F9"/>
        <w:spacing w:before="100" w:beforeAutospacing="1" w:after="100" w:afterAutospacing="1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6D3A4C" w:rsidRPr="00871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C7006C" w:rsidRPr="00395646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ем</w:t>
      </w:r>
      <w:r w:rsidR="006D3A4C" w:rsidRPr="00395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субсидии является </w:t>
      </w:r>
      <w:r w:rsidR="00C7006C" w:rsidRPr="0039564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у</w:t>
      </w:r>
      <w:r w:rsidR="006D3A4C" w:rsidRPr="00395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154B" w:rsidRPr="0039564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я субсидии</w:t>
      </w:r>
      <w:r w:rsidR="006D3A4C" w:rsidRPr="00395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олженности</w:t>
      </w:r>
      <w:r w:rsidR="009221A8" w:rsidRPr="00395646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ых расходов, связанных с ликвидацией</w:t>
      </w:r>
      <w:r w:rsidR="006D3A4C" w:rsidRPr="00395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31154B" w:rsidRPr="0039564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очность</w:t>
      </w:r>
      <w:r w:rsidR="006D3A4C" w:rsidRPr="00395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ежных средств на </w:t>
      </w:r>
      <w:r w:rsidR="009221A8" w:rsidRPr="00395646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оплату</w:t>
      </w:r>
      <w:r w:rsidR="00C7006C" w:rsidRPr="00395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ату подачи заявки</w:t>
      </w:r>
      <w:r w:rsidR="006D3A4C" w:rsidRPr="003956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7006C" w:rsidRPr="00871951" w:rsidRDefault="007222F0" w:rsidP="00AA7F6E">
      <w:pPr>
        <w:shd w:val="clear" w:color="auto" w:fill="F9F9F9"/>
        <w:spacing w:before="100" w:beforeAutospacing="1" w:after="100" w:afterAutospacing="1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7006C" w:rsidRPr="00871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Сведения о субсидии </w:t>
      </w:r>
      <w:r w:rsidR="000B56B3" w:rsidRPr="00871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лежат </w:t>
      </w:r>
      <w:r w:rsidR="00C7006C" w:rsidRPr="0087195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</w:t>
      </w:r>
      <w:r w:rsidR="000B56B3" w:rsidRPr="00871951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ю</w:t>
      </w:r>
      <w:r w:rsidR="00C7006C" w:rsidRPr="00871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едином портале бюджетной систем</w:t>
      </w:r>
      <w:r w:rsidR="000B56B3" w:rsidRPr="0087195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C7006C" w:rsidRPr="00871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в информационно-телекоммуникационной сети Интернет при формировании проекта решения о бюджете Октябрьского городского округа (проекта решения о внесении изменений в решение о бюджете городского округа).</w:t>
      </w:r>
    </w:p>
    <w:p w:rsidR="00572100" w:rsidRPr="00871951" w:rsidRDefault="002C334E" w:rsidP="00AA7F6E">
      <w:pPr>
        <w:pStyle w:val="a5"/>
        <w:spacing w:before="100" w:beforeAutospacing="1" w:after="100" w:afterAutospacing="1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71951">
        <w:rPr>
          <w:rFonts w:ascii="Times New Roman" w:hAnsi="Times New Roman"/>
          <w:b/>
          <w:sz w:val="28"/>
          <w:szCs w:val="28"/>
          <w:lang w:val="en-US"/>
        </w:rPr>
        <w:t>II</w:t>
      </w:r>
      <w:r w:rsidR="00572100" w:rsidRPr="00871951">
        <w:rPr>
          <w:rFonts w:ascii="Times New Roman" w:hAnsi="Times New Roman"/>
          <w:b/>
          <w:sz w:val="28"/>
          <w:szCs w:val="28"/>
        </w:rPr>
        <w:t>.</w:t>
      </w:r>
      <w:r w:rsidR="00C7006C" w:rsidRPr="00871951">
        <w:rPr>
          <w:rFonts w:ascii="Times New Roman" w:hAnsi="Times New Roman"/>
          <w:b/>
          <w:sz w:val="28"/>
          <w:szCs w:val="28"/>
        </w:rPr>
        <w:t xml:space="preserve"> Условия и порядок предоставления субсидии</w:t>
      </w:r>
    </w:p>
    <w:p w:rsidR="000B56B3" w:rsidRPr="00871951" w:rsidRDefault="007222F0" w:rsidP="00AA7F6E">
      <w:pPr>
        <w:pStyle w:val="13087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385247" w:rsidRPr="00871951">
        <w:rPr>
          <w:color w:val="000000"/>
          <w:sz w:val="28"/>
          <w:szCs w:val="28"/>
        </w:rPr>
        <w:t>1. </w:t>
      </w:r>
      <w:r w:rsidR="000B56B3" w:rsidRPr="00871951">
        <w:rPr>
          <w:color w:val="000000"/>
          <w:sz w:val="28"/>
          <w:szCs w:val="28"/>
        </w:rPr>
        <w:t>Субсидия предоставляется за счет средств бюджета Октябрьского городского округа Пермского края в пределах лимитов бюджетных обязательств, предусмотренных на эти цели в бюджете на текущий финансовый год, утвержденных в установленном порядке главному распорядителю бюджетных средств, на безвозмездной и безвозвратной основе в целях финансового обеспечения затрат, связанных с ликвидацией предприятия.</w:t>
      </w:r>
    </w:p>
    <w:p w:rsidR="007222F0" w:rsidRPr="007222F0" w:rsidRDefault="007222F0" w:rsidP="007222F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91F35" w:rsidRPr="007222F0">
        <w:rPr>
          <w:rFonts w:ascii="Times New Roman" w:hAnsi="Times New Roman" w:cs="Times New Roman"/>
          <w:sz w:val="28"/>
          <w:szCs w:val="28"/>
        </w:rPr>
        <w:t>2</w:t>
      </w:r>
      <w:r w:rsidR="00385247" w:rsidRPr="007222F0">
        <w:rPr>
          <w:rFonts w:ascii="Times New Roman" w:hAnsi="Times New Roman" w:cs="Times New Roman"/>
          <w:sz w:val="28"/>
          <w:szCs w:val="28"/>
        </w:rPr>
        <w:t xml:space="preserve">. </w:t>
      </w:r>
      <w:r w:rsidRPr="007222F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субсидии определяется согласно списку кредиторов и (или) смете расходов, возникших в процессе ликвидации Получателя субсидии и утвержденных председателем ликвидационной комиссии (ликвидатором).</w:t>
      </w:r>
    </w:p>
    <w:p w:rsidR="00385247" w:rsidRPr="00871951" w:rsidRDefault="007222F0" w:rsidP="00AA7F6E">
      <w:pPr>
        <w:pStyle w:val="ac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991F35" w:rsidRPr="00871951">
        <w:rPr>
          <w:color w:val="000000"/>
          <w:sz w:val="28"/>
          <w:szCs w:val="28"/>
        </w:rPr>
        <w:t>3</w:t>
      </w:r>
      <w:r w:rsidR="00385247" w:rsidRPr="00871951">
        <w:rPr>
          <w:color w:val="000000"/>
          <w:sz w:val="28"/>
          <w:szCs w:val="28"/>
        </w:rPr>
        <w:t xml:space="preserve">. </w:t>
      </w:r>
      <w:r w:rsidR="000B56B3" w:rsidRPr="00871951">
        <w:rPr>
          <w:color w:val="000000"/>
          <w:sz w:val="28"/>
          <w:szCs w:val="28"/>
        </w:rPr>
        <w:t>В целях</w:t>
      </w:r>
      <w:r w:rsidR="00385247" w:rsidRPr="00871951">
        <w:rPr>
          <w:color w:val="000000"/>
          <w:sz w:val="28"/>
          <w:szCs w:val="28"/>
        </w:rPr>
        <w:t xml:space="preserve"> получения субсидии председатель ликвидационной комиссии или ликвидатор </w:t>
      </w:r>
      <w:r w:rsidR="00395646">
        <w:rPr>
          <w:color w:val="000000"/>
          <w:sz w:val="28"/>
          <w:szCs w:val="28"/>
        </w:rPr>
        <w:t>Получателя субсидии</w:t>
      </w:r>
      <w:r w:rsidR="00385247" w:rsidRPr="00871951">
        <w:rPr>
          <w:color w:val="000000"/>
          <w:sz w:val="28"/>
          <w:szCs w:val="28"/>
        </w:rPr>
        <w:t xml:space="preserve"> представляет в </w:t>
      </w:r>
      <w:r w:rsidR="004F31C3" w:rsidRPr="00871951">
        <w:rPr>
          <w:color w:val="000000"/>
          <w:sz w:val="28"/>
          <w:szCs w:val="28"/>
        </w:rPr>
        <w:t>Управление развития инфраструктуры, ЖКХ и благоустройства администрации Октябрьского городского округа Пермского края</w:t>
      </w:r>
      <w:r w:rsidR="004E08C3">
        <w:rPr>
          <w:color w:val="000000"/>
          <w:sz w:val="28"/>
          <w:szCs w:val="28"/>
        </w:rPr>
        <w:t>,</w:t>
      </w:r>
      <w:r w:rsidR="00385247" w:rsidRPr="00871951">
        <w:rPr>
          <w:color w:val="000000"/>
          <w:sz w:val="28"/>
          <w:szCs w:val="28"/>
        </w:rPr>
        <w:t xml:space="preserve"> следующие документы:</w:t>
      </w:r>
    </w:p>
    <w:p w:rsidR="00385247" w:rsidRPr="00871951" w:rsidRDefault="007222F0" w:rsidP="00AA7F6E">
      <w:pPr>
        <w:pStyle w:val="ac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991F35" w:rsidRPr="00871951">
        <w:rPr>
          <w:color w:val="000000"/>
          <w:sz w:val="28"/>
          <w:szCs w:val="28"/>
        </w:rPr>
        <w:t>3</w:t>
      </w:r>
      <w:r w:rsidR="00385247" w:rsidRPr="00871951">
        <w:rPr>
          <w:color w:val="000000"/>
          <w:sz w:val="28"/>
          <w:szCs w:val="28"/>
        </w:rPr>
        <w:t xml:space="preserve">.1. </w:t>
      </w:r>
      <w:r>
        <w:rPr>
          <w:color w:val="000000"/>
          <w:sz w:val="28"/>
          <w:szCs w:val="28"/>
        </w:rPr>
        <w:t>з</w:t>
      </w:r>
      <w:r w:rsidR="00385247" w:rsidRPr="00871951">
        <w:rPr>
          <w:color w:val="000000"/>
          <w:sz w:val="28"/>
          <w:szCs w:val="28"/>
        </w:rPr>
        <w:t>аявку (приложение 1 к настоящему Порядку);</w:t>
      </w:r>
    </w:p>
    <w:p w:rsidR="00991F35" w:rsidRPr="00871951" w:rsidRDefault="007222F0" w:rsidP="00AA7F6E">
      <w:pPr>
        <w:pStyle w:val="ac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991F35" w:rsidRPr="00871951">
        <w:rPr>
          <w:color w:val="000000"/>
          <w:sz w:val="28"/>
          <w:szCs w:val="28"/>
        </w:rPr>
        <w:t xml:space="preserve">3.2. </w:t>
      </w:r>
      <w:r>
        <w:rPr>
          <w:color w:val="000000"/>
          <w:sz w:val="28"/>
          <w:szCs w:val="28"/>
        </w:rPr>
        <w:t>р</w:t>
      </w:r>
      <w:r w:rsidR="00991F35" w:rsidRPr="00871951">
        <w:rPr>
          <w:color w:val="000000"/>
          <w:sz w:val="28"/>
          <w:szCs w:val="28"/>
        </w:rPr>
        <w:t>ешение о ликвидации;</w:t>
      </w:r>
    </w:p>
    <w:p w:rsidR="00385247" w:rsidRPr="00871951" w:rsidRDefault="007222F0" w:rsidP="00AA7F6E">
      <w:pPr>
        <w:pStyle w:val="ac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991F35" w:rsidRPr="00871951">
        <w:rPr>
          <w:color w:val="000000"/>
          <w:sz w:val="28"/>
          <w:szCs w:val="28"/>
        </w:rPr>
        <w:t>3</w:t>
      </w:r>
      <w:r w:rsidR="00385247" w:rsidRPr="00871951">
        <w:rPr>
          <w:color w:val="000000"/>
          <w:sz w:val="28"/>
          <w:szCs w:val="28"/>
        </w:rPr>
        <w:t>.</w:t>
      </w:r>
      <w:r w:rsidR="00991F35" w:rsidRPr="00871951">
        <w:rPr>
          <w:color w:val="000000"/>
          <w:sz w:val="28"/>
          <w:szCs w:val="28"/>
        </w:rPr>
        <w:t>3</w:t>
      </w:r>
      <w:r w:rsidR="00385247" w:rsidRPr="00871951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к</w:t>
      </w:r>
      <w:r w:rsidR="00385247" w:rsidRPr="00871951">
        <w:rPr>
          <w:color w:val="000000"/>
          <w:sz w:val="28"/>
          <w:szCs w:val="28"/>
        </w:rPr>
        <w:t xml:space="preserve">опию </w:t>
      </w:r>
      <w:r w:rsidR="00991F35" w:rsidRPr="00871951">
        <w:rPr>
          <w:color w:val="000000"/>
          <w:sz w:val="28"/>
          <w:szCs w:val="28"/>
        </w:rPr>
        <w:t>учредительного документа предприятия</w:t>
      </w:r>
      <w:r w:rsidR="00385247" w:rsidRPr="00871951">
        <w:rPr>
          <w:color w:val="000000"/>
          <w:sz w:val="28"/>
          <w:szCs w:val="28"/>
        </w:rPr>
        <w:t>;</w:t>
      </w:r>
    </w:p>
    <w:p w:rsidR="00991F35" w:rsidRPr="00871951" w:rsidRDefault="007222F0" w:rsidP="00AA7F6E">
      <w:pPr>
        <w:pStyle w:val="ac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991F35" w:rsidRPr="00871951">
        <w:rPr>
          <w:color w:val="000000"/>
          <w:sz w:val="28"/>
          <w:szCs w:val="28"/>
        </w:rPr>
        <w:t>3.4. выписку из единого государственного реестра юридических лиц, подтверждающую нахождение предприятия в процедуре ликвидации;</w:t>
      </w:r>
    </w:p>
    <w:p w:rsidR="00385247" w:rsidRPr="00871951" w:rsidRDefault="007222F0" w:rsidP="00AA7F6E">
      <w:pPr>
        <w:pStyle w:val="ac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.</w:t>
      </w:r>
      <w:r w:rsidR="00991F35" w:rsidRPr="00871951">
        <w:rPr>
          <w:color w:val="000000"/>
          <w:sz w:val="28"/>
          <w:szCs w:val="28"/>
        </w:rPr>
        <w:t>3</w:t>
      </w:r>
      <w:r w:rsidR="00385247" w:rsidRPr="00871951">
        <w:rPr>
          <w:color w:val="000000"/>
          <w:sz w:val="28"/>
          <w:szCs w:val="28"/>
        </w:rPr>
        <w:t>.</w:t>
      </w:r>
      <w:r w:rsidR="00991F35" w:rsidRPr="00871951">
        <w:rPr>
          <w:color w:val="000000"/>
          <w:sz w:val="28"/>
          <w:szCs w:val="28"/>
        </w:rPr>
        <w:t>5</w:t>
      </w:r>
      <w:r w:rsidR="00385247" w:rsidRPr="00871951">
        <w:rPr>
          <w:color w:val="000000"/>
          <w:sz w:val="28"/>
          <w:szCs w:val="28"/>
        </w:rPr>
        <w:t xml:space="preserve">. </w:t>
      </w:r>
      <w:r w:rsidR="00395646">
        <w:rPr>
          <w:color w:val="000000"/>
          <w:sz w:val="28"/>
          <w:szCs w:val="28"/>
        </w:rPr>
        <w:t>список кредиторов</w:t>
      </w:r>
      <w:r w:rsidR="00395646" w:rsidRPr="00871951">
        <w:rPr>
          <w:color w:val="000000"/>
          <w:sz w:val="28"/>
          <w:szCs w:val="28"/>
        </w:rPr>
        <w:t xml:space="preserve"> и</w:t>
      </w:r>
      <w:r w:rsidR="00395646">
        <w:rPr>
          <w:color w:val="000000"/>
          <w:sz w:val="28"/>
          <w:szCs w:val="28"/>
        </w:rPr>
        <w:t xml:space="preserve"> (или)</w:t>
      </w:r>
      <w:r w:rsidR="00395646" w:rsidRPr="00871951">
        <w:rPr>
          <w:color w:val="000000"/>
          <w:sz w:val="28"/>
          <w:szCs w:val="28"/>
        </w:rPr>
        <w:t xml:space="preserve"> смет</w:t>
      </w:r>
      <w:r w:rsidR="00395646">
        <w:rPr>
          <w:color w:val="000000"/>
          <w:sz w:val="28"/>
          <w:szCs w:val="28"/>
        </w:rPr>
        <w:t>а</w:t>
      </w:r>
      <w:r w:rsidR="00395646" w:rsidRPr="00871951">
        <w:rPr>
          <w:color w:val="000000"/>
          <w:sz w:val="28"/>
          <w:szCs w:val="28"/>
        </w:rPr>
        <w:t xml:space="preserve"> расходов, утвержденн</w:t>
      </w:r>
      <w:r w:rsidR="00395646">
        <w:rPr>
          <w:color w:val="000000"/>
          <w:sz w:val="28"/>
          <w:szCs w:val="28"/>
        </w:rPr>
        <w:t>ых</w:t>
      </w:r>
      <w:r w:rsidR="00395646" w:rsidRPr="00871951">
        <w:rPr>
          <w:color w:val="000000"/>
          <w:sz w:val="28"/>
          <w:szCs w:val="28"/>
        </w:rPr>
        <w:t xml:space="preserve"> председателем ликвидационной комиссии (ликвидатором), возникших в процессе ликвидации </w:t>
      </w:r>
      <w:r w:rsidR="00395646">
        <w:rPr>
          <w:color w:val="000000"/>
          <w:sz w:val="28"/>
          <w:szCs w:val="28"/>
        </w:rPr>
        <w:t>Получателя субсидии</w:t>
      </w:r>
      <w:r w:rsidR="00C74623" w:rsidRPr="00871951">
        <w:rPr>
          <w:color w:val="000000"/>
          <w:sz w:val="28"/>
          <w:szCs w:val="28"/>
        </w:rPr>
        <w:t>;</w:t>
      </w:r>
    </w:p>
    <w:p w:rsidR="00ED2912" w:rsidRPr="00871951" w:rsidRDefault="00AF5645" w:rsidP="00AA7F6E">
      <w:pPr>
        <w:pStyle w:val="ac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991F35" w:rsidRPr="00871951">
        <w:rPr>
          <w:color w:val="000000"/>
          <w:sz w:val="28"/>
          <w:szCs w:val="28"/>
        </w:rPr>
        <w:t>3</w:t>
      </w:r>
      <w:r w:rsidR="00385247" w:rsidRPr="00871951">
        <w:rPr>
          <w:color w:val="000000"/>
          <w:sz w:val="28"/>
          <w:szCs w:val="28"/>
        </w:rPr>
        <w:t>.</w:t>
      </w:r>
      <w:r w:rsidR="00991F35" w:rsidRPr="00871951">
        <w:rPr>
          <w:color w:val="000000"/>
          <w:sz w:val="28"/>
          <w:szCs w:val="28"/>
        </w:rPr>
        <w:t>6</w:t>
      </w:r>
      <w:r w:rsidR="00385247" w:rsidRPr="00871951">
        <w:rPr>
          <w:color w:val="000000"/>
          <w:sz w:val="28"/>
          <w:szCs w:val="28"/>
        </w:rPr>
        <w:t xml:space="preserve">. </w:t>
      </w:r>
      <w:r w:rsidR="00991F35" w:rsidRPr="00871951">
        <w:rPr>
          <w:color w:val="000000"/>
          <w:sz w:val="28"/>
          <w:szCs w:val="28"/>
        </w:rPr>
        <w:t>справку банка о расчетном счете предприятия</w:t>
      </w:r>
      <w:r w:rsidR="00ED2912" w:rsidRPr="00871951">
        <w:rPr>
          <w:color w:val="000000"/>
          <w:sz w:val="28"/>
          <w:szCs w:val="28"/>
        </w:rPr>
        <w:t>;</w:t>
      </w:r>
    </w:p>
    <w:p w:rsidR="00C74623" w:rsidRPr="00871951" w:rsidRDefault="00AF5645" w:rsidP="00AA7F6E">
      <w:pPr>
        <w:pStyle w:val="ac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991F35" w:rsidRPr="00871951">
        <w:rPr>
          <w:color w:val="000000"/>
          <w:sz w:val="28"/>
          <w:szCs w:val="28"/>
        </w:rPr>
        <w:t>3</w:t>
      </w:r>
      <w:r w:rsidR="00C74623" w:rsidRPr="00871951">
        <w:rPr>
          <w:color w:val="000000"/>
          <w:sz w:val="28"/>
          <w:szCs w:val="28"/>
        </w:rPr>
        <w:t>.</w:t>
      </w:r>
      <w:r w:rsidR="00991F35" w:rsidRPr="00871951">
        <w:rPr>
          <w:color w:val="000000"/>
          <w:sz w:val="28"/>
          <w:szCs w:val="28"/>
        </w:rPr>
        <w:t>7</w:t>
      </w:r>
      <w:r w:rsidR="00C74623" w:rsidRPr="00871951">
        <w:rPr>
          <w:color w:val="000000"/>
          <w:sz w:val="28"/>
          <w:szCs w:val="28"/>
        </w:rPr>
        <w:t xml:space="preserve">. </w:t>
      </w:r>
      <w:r w:rsidR="00991F35" w:rsidRPr="00871951">
        <w:rPr>
          <w:color w:val="000000"/>
          <w:sz w:val="28"/>
          <w:szCs w:val="28"/>
        </w:rPr>
        <w:t>акты сверок взаимных расчетов, составленные с кредиторами не ранее, чем за 5 рабочих дней до подачи заявки</w:t>
      </w:r>
      <w:r w:rsidR="00ED2912" w:rsidRPr="00871951">
        <w:rPr>
          <w:color w:val="000000"/>
          <w:sz w:val="28"/>
          <w:szCs w:val="28"/>
        </w:rPr>
        <w:t>;</w:t>
      </w:r>
    </w:p>
    <w:p w:rsidR="00ED2912" w:rsidRDefault="00AF5645" w:rsidP="00AA7F6E">
      <w:pPr>
        <w:pStyle w:val="ac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ED2912" w:rsidRPr="00871951">
        <w:rPr>
          <w:color w:val="000000"/>
          <w:sz w:val="28"/>
          <w:szCs w:val="28"/>
        </w:rPr>
        <w:t xml:space="preserve">3.8. выписки из расчетных счетов </w:t>
      </w:r>
      <w:r w:rsidR="009221A8" w:rsidRPr="00871951">
        <w:rPr>
          <w:color w:val="000000"/>
          <w:sz w:val="28"/>
          <w:szCs w:val="28"/>
        </w:rPr>
        <w:t>Получателя субсидии</w:t>
      </w:r>
      <w:r w:rsidR="00ED2912" w:rsidRPr="00871951">
        <w:rPr>
          <w:color w:val="000000"/>
          <w:sz w:val="28"/>
          <w:szCs w:val="28"/>
        </w:rPr>
        <w:t>, выданные кредитными организациями не ранее чем за 5 раб</w:t>
      </w:r>
      <w:r w:rsidR="00682AF7">
        <w:rPr>
          <w:color w:val="000000"/>
          <w:sz w:val="28"/>
          <w:szCs w:val="28"/>
        </w:rPr>
        <w:t>очих дней до даты подачи заявки;</w:t>
      </w:r>
    </w:p>
    <w:p w:rsidR="00682AF7" w:rsidRPr="00871951" w:rsidRDefault="00682AF7" w:rsidP="00AA7F6E">
      <w:pPr>
        <w:pStyle w:val="ac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3.9. </w:t>
      </w:r>
      <w:r w:rsidR="00156424">
        <w:rPr>
          <w:color w:val="000000"/>
          <w:sz w:val="28"/>
          <w:szCs w:val="28"/>
        </w:rPr>
        <w:t xml:space="preserve">документы, подтверждающие </w:t>
      </w:r>
      <w:r w:rsidR="00C82532">
        <w:rPr>
          <w:color w:val="000000"/>
          <w:sz w:val="28"/>
          <w:szCs w:val="28"/>
        </w:rPr>
        <w:t>возникновение денежных обязательств</w:t>
      </w:r>
      <w:r w:rsidR="00156424">
        <w:rPr>
          <w:color w:val="000000"/>
          <w:sz w:val="28"/>
          <w:szCs w:val="28"/>
        </w:rPr>
        <w:t>.</w:t>
      </w:r>
    </w:p>
    <w:p w:rsidR="00ED2912" w:rsidRPr="00871951" w:rsidRDefault="00AF5645" w:rsidP="00AA7F6E">
      <w:pPr>
        <w:pStyle w:val="ac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ED2912" w:rsidRPr="00871951">
        <w:rPr>
          <w:color w:val="000000"/>
          <w:sz w:val="28"/>
          <w:szCs w:val="28"/>
        </w:rPr>
        <w:t>4. Заявка и копии документов должны быть закреплены в папке-скоросшивателе, пронумерованы, прошнурованы и скреплены печатью (при наличии) и должны содержать опись с указанием страниц расположения документов.</w:t>
      </w:r>
    </w:p>
    <w:p w:rsidR="00ED2912" w:rsidRPr="00871951" w:rsidRDefault="00ED2912" w:rsidP="00AA7F6E">
      <w:pPr>
        <w:pStyle w:val="ac"/>
        <w:ind w:firstLine="709"/>
        <w:jc w:val="both"/>
        <w:rPr>
          <w:color w:val="000000"/>
          <w:sz w:val="28"/>
          <w:szCs w:val="28"/>
        </w:rPr>
      </w:pPr>
      <w:r w:rsidRPr="00871951">
        <w:rPr>
          <w:color w:val="000000"/>
          <w:sz w:val="28"/>
          <w:szCs w:val="28"/>
        </w:rPr>
        <w:t>Ответственность за достоверность сведений, содержащихся в представленных документах, несет председатель ликвидационной комиссии или ликвидатор в соответствии с действующим законодательством Российской Федерации.</w:t>
      </w:r>
    </w:p>
    <w:p w:rsidR="00ED2912" w:rsidRPr="00871951" w:rsidRDefault="00ED2912" w:rsidP="00AA7F6E">
      <w:pPr>
        <w:pStyle w:val="ac"/>
        <w:ind w:firstLine="709"/>
        <w:jc w:val="both"/>
        <w:rPr>
          <w:color w:val="000000"/>
          <w:sz w:val="28"/>
          <w:szCs w:val="28"/>
        </w:rPr>
      </w:pPr>
      <w:r w:rsidRPr="00871951">
        <w:rPr>
          <w:color w:val="000000"/>
          <w:sz w:val="28"/>
          <w:szCs w:val="28"/>
        </w:rPr>
        <w:t>В случае представления копий указанных документов они должны быть заверены в установленном законодательством Российской Федерации порядке.</w:t>
      </w:r>
    </w:p>
    <w:p w:rsidR="00ED2912" w:rsidRPr="00871951" w:rsidRDefault="00AF5645" w:rsidP="00AA7F6E">
      <w:pPr>
        <w:pStyle w:val="ac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ED2912" w:rsidRPr="00871951">
        <w:rPr>
          <w:color w:val="000000"/>
          <w:sz w:val="28"/>
          <w:szCs w:val="28"/>
        </w:rPr>
        <w:t>5. Рассмотрение документов о предоставлении субсидии осуществляется комиссией Уполномоченного органа, созданной для проведения процедуры ликвидации предприятия</w:t>
      </w:r>
      <w:r w:rsidR="00156424">
        <w:rPr>
          <w:color w:val="000000"/>
          <w:sz w:val="28"/>
          <w:szCs w:val="28"/>
        </w:rPr>
        <w:t xml:space="preserve"> и назначенной распоряжением Уполномоченного органа</w:t>
      </w:r>
      <w:r w:rsidR="00ED2912" w:rsidRPr="00871951">
        <w:rPr>
          <w:color w:val="000000"/>
          <w:sz w:val="28"/>
          <w:szCs w:val="28"/>
        </w:rPr>
        <w:t xml:space="preserve"> (далее - Комиссия).</w:t>
      </w:r>
    </w:p>
    <w:p w:rsidR="00C74623" w:rsidRPr="00871951" w:rsidRDefault="00AF5645" w:rsidP="00AA7F6E">
      <w:pPr>
        <w:pStyle w:val="ac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C74623" w:rsidRPr="00871951">
        <w:rPr>
          <w:color w:val="000000"/>
          <w:sz w:val="28"/>
          <w:szCs w:val="28"/>
        </w:rPr>
        <w:t xml:space="preserve">6. Требования, которым должен соответствовать </w:t>
      </w:r>
      <w:r w:rsidR="009221A8" w:rsidRPr="00871951">
        <w:rPr>
          <w:color w:val="000000"/>
          <w:sz w:val="28"/>
          <w:szCs w:val="28"/>
        </w:rPr>
        <w:t>Получатель субсидии</w:t>
      </w:r>
      <w:r w:rsidR="00ED2912" w:rsidRPr="00871951">
        <w:rPr>
          <w:color w:val="000000"/>
          <w:sz w:val="28"/>
          <w:szCs w:val="28"/>
        </w:rPr>
        <w:t xml:space="preserve"> на момент подачи заявки</w:t>
      </w:r>
      <w:r w:rsidR="00C74623" w:rsidRPr="00871951">
        <w:rPr>
          <w:color w:val="000000"/>
          <w:sz w:val="28"/>
          <w:szCs w:val="28"/>
        </w:rPr>
        <w:t>:</w:t>
      </w:r>
    </w:p>
    <w:p w:rsidR="00C74623" w:rsidRPr="00871951" w:rsidRDefault="00AF5645" w:rsidP="00AA7F6E">
      <w:pPr>
        <w:pStyle w:val="ac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C74623" w:rsidRPr="00871951">
        <w:rPr>
          <w:color w:val="000000"/>
          <w:sz w:val="28"/>
          <w:szCs w:val="28"/>
        </w:rPr>
        <w:t xml:space="preserve">6.1. Нахождение </w:t>
      </w:r>
      <w:r w:rsidR="009221A8" w:rsidRPr="00871951">
        <w:rPr>
          <w:color w:val="000000"/>
          <w:sz w:val="28"/>
          <w:szCs w:val="28"/>
        </w:rPr>
        <w:t xml:space="preserve">Получателя субсидии </w:t>
      </w:r>
      <w:r w:rsidR="00C74623" w:rsidRPr="00871951">
        <w:rPr>
          <w:color w:val="000000"/>
          <w:sz w:val="28"/>
          <w:szCs w:val="28"/>
        </w:rPr>
        <w:t>в стадии ликвидации;</w:t>
      </w:r>
    </w:p>
    <w:p w:rsidR="00C74623" w:rsidRPr="00871951" w:rsidRDefault="00AF5645" w:rsidP="00AA7F6E">
      <w:pPr>
        <w:pStyle w:val="ac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C74623" w:rsidRPr="00871951">
        <w:rPr>
          <w:color w:val="000000"/>
          <w:sz w:val="28"/>
          <w:szCs w:val="28"/>
        </w:rPr>
        <w:t>6.2. наличие задолженности</w:t>
      </w:r>
      <w:r w:rsidR="002C334E" w:rsidRPr="00871951">
        <w:rPr>
          <w:color w:val="000000"/>
          <w:sz w:val="28"/>
          <w:szCs w:val="28"/>
        </w:rPr>
        <w:t xml:space="preserve"> и иных расходов </w:t>
      </w:r>
      <w:r w:rsidR="009221A8" w:rsidRPr="00871951">
        <w:rPr>
          <w:color w:val="000000"/>
          <w:sz w:val="28"/>
          <w:szCs w:val="28"/>
        </w:rPr>
        <w:t>Получателя субсидии</w:t>
      </w:r>
      <w:r w:rsidR="002C334E" w:rsidRPr="00871951">
        <w:rPr>
          <w:color w:val="000000"/>
          <w:sz w:val="28"/>
          <w:szCs w:val="28"/>
        </w:rPr>
        <w:t>, связанных с ликвидацией предприятия</w:t>
      </w:r>
      <w:r w:rsidR="00C74623" w:rsidRPr="00871951">
        <w:rPr>
          <w:color w:val="000000"/>
          <w:sz w:val="28"/>
          <w:szCs w:val="28"/>
        </w:rPr>
        <w:t>;</w:t>
      </w:r>
    </w:p>
    <w:p w:rsidR="00C74623" w:rsidRPr="00871951" w:rsidRDefault="00AF5645" w:rsidP="00AA7F6E">
      <w:pPr>
        <w:pStyle w:val="ac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C74623" w:rsidRPr="00871951">
        <w:rPr>
          <w:color w:val="000000"/>
          <w:sz w:val="28"/>
          <w:szCs w:val="28"/>
        </w:rPr>
        <w:t xml:space="preserve">6.3. </w:t>
      </w:r>
      <w:r w:rsidR="002C334E" w:rsidRPr="00871951">
        <w:rPr>
          <w:color w:val="000000"/>
          <w:sz w:val="28"/>
          <w:szCs w:val="28"/>
        </w:rPr>
        <w:t>недостаточность</w:t>
      </w:r>
      <w:r w:rsidR="00C74623" w:rsidRPr="00871951">
        <w:rPr>
          <w:color w:val="000000"/>
          <w:sz w:val="28"/>
          <w:szCs w:val="28"/>
        </w:rPr>
        <w:t xml:space="preserve"> денежных сре</w:t>
      </w:r>
      <w:proofErr w:type="gramStart"/>
      <w:r w:rsidR="00C74623" w:rsidRPr="00871951">
        <w:rPr>
          <w:color w:val="000000"/>
          <w:sz w:val="28"/>
          <w:szCs w:val="28"/>
        </w:rPr>
        <w:t xml:space="preserve">дств </w:t>
      </w:r>
      <w:r w:rsidR="002C334E" w:rsidRPr="00871951">
        <w:rPr>
          <w:color w:val="000000"/>
          <w:sz w:val="28"/>
          <w:szCs w:val="28"/>
        </w:rPr>
        <w:t>дл</w:t>
      </w:r>
      <w:proofErr w:type="gramEnd"/>
      <w:r w:rsidR="002C334E" w:rsidRPr="00871951">
        <w:rPr>
          <w:color w:val="000000"/>
          <w:sz w:val="28"/>
          <w:szCs w:val="28"/>
        </w:rPr>
        <w:t xml:space="preserve">я </w:t>
      </w:r>
      <w:r w:rsidR="009221A8" w:rsidRPr="00871951">
        <w:rPr>
          <w:color w:val="000000"/>
          <w:sz w:val="28"/>
          <w:szCs w:val="28"/>
        </w:rPr>
        <w:t>оплаты расходов</w:t>
      </w:r>
      <w:r w:rsidR="002C334E" w:rsidRPr="00871951">
        <w:rPr>
          <w:color w:val="000000"/>
          <w:sz w:val="28"/>
          <w:szCs w:val="28"/>
        </w:rPr>
        <w:t xml:space="preserve"> </w:t>
      </w:r>
      <w:r w:rsidR="009221A8" w:rsidRPr="00871951">
        <w:rPr>
          <w:color w:val="000000"/>
          <w:sz w:val="28"/>
          <w:szCs w:val="28"/>
        </w:rPr>
        <w:t>Получателя субсидии, связанных с ликвидацией</w:t>
      </w:r>
      <w:r w:rsidR="00C74623" w:rsidRPr="00871951">
        <w:rPr>
          <w:color w:val="000000"/>
          <w:sz w:val="28"/>
          <w:szCs w:val="28"/>
        </w:rPr>
        <w:t>;</w:t>
      </w:r>
    </w:p>
    <w:p w:rsidR="00C74623" w:rsidRPr="00871951" w:rsidRDefault="00AF5645" w:rsidP="00AA7F6E">
      <w:pPr>
        <w:pStyle w:val="ac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C74623" w:rsidRPr="00871951">
        <w:rPr>
          <w:color w:val="000000"/>
          <w:sz w:val="28"/>
          <w:szCs w:val="28"/>
        </w:rPr>
        <w:t xml:space="preserve">6.4. </w:t>
      </w:r>
      <w:r w:rsidR="009221A8" w:rsidRPr="00871951">
        <w:rPr>
          <w:color w:val="000000"/>
          <w:sz w:val="28"/>
          <w:szCs w:val="28"/>
        </w:rPr>
        <w:t>Получатель субсидии</w:t>
      </w:r>
      <w:r w:rsidR="00C74623" w:rsidRPr="00871951">
        <w:rPr>
          <w:color w:val="000000"/>
          <w:sz w:val="28"/>
          <w:szCs w:val="28"/>
        </w:rPr>
        <w:t xml:space="preserve"> </w:t>
      </w:r>
      <w:r w:rsidR="002C334E" w:rsidRPr="00871951">
        <w:rPr>
          <w:color w:val="000000"/>
          <w:sz w:val="28"/>
          <w:szCs w:val="28"/>
        </w:rPr>
        <w:t xml:space="preserve">не является получателем средств из бюджета Октябрьского городского округа в соответствии с иными нормативными </w:t>
      </w:r>
      <w:r w:rsidR="002C334E" w:rsidRPr="00871951">
        <w:rPr>
          <w:color w:val="000000"/>
          <w:sz w:val="28"/>
          <w:szCs w:val="28"/>
        </w:rPr>
        <w:lastRenderedPageBreak/>
        <w:t>правовыми актами, муниципальными правовыми актами на цель, указанн</w:t>
      </w:r>
      <w:r w:rsidR="00886933">
        <w:rPr>
          <w:color w:val="000000"/>
          <w:sz w:val="28"/>
          <w:szCs w:val="28"/>
        </w:rPr>
        <w:t>ую</w:t>
      </w:r>
      <w:r w:rsidR="002C334E" w:rsidRPr="00871951">
        <w:rPr>
          <w:color w:val="000000"/>
          <w:sz w:val="28"/>
          <w:szCs w:val="28"/>
        </w:rPr>
        <w:t xml:space="preserve"> в пункте </w:t>
      </w:r>
      <w:r>
        <w:rPr>
          <w:color w:val="000000"/>
          <w:sz w:val="28"/>
          <w:szCs w:val="28"/>
        </w:rPr>
        <w:t>1.</w:t>
      </w:r>
      <w:r w:rsidR="002C334E" w:rsidRPr="00871951">
        <w:rPr>
          <w:color w:val="000000"/>
          <w:sz w:val="28"/>
          <w:szCs w:val="28"/>
        </w:rPr>
        <w:t>2 раздела I настоящего Порядка</w:t>
      </w:r>
      <w:r w:rsidR="00C74623" w:rsidRPr="00871951">
        <w:rPr>
          <w:color w:val="000000"/>
          <w:sz w:val="28"/>
          <w:szCs w:val="28"/>
        </w:rPr>
        <w:t>;</w:t>
      </w:r>
    </w:p>
    <w:p w:rsidR="00C74623" w:rsidRPr="00871951" w:rsidRDefault="00AF5645" w:rsidP="00AA7F6E">
      <w:pPr>
        <w:pStyle w:val="ac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C74623" w:rsidRPr="00871951">
        <w:rPr>
          <w:color w:val="000000"/>
          <w:sz w:val="28"/>
          <w:szCs w:val="28"/>
        </w:rPr>
        <w:t xml:space="preserve">6.5. </w:t>
      </w:r>
      <w:proofErr w:type="gramStart"/>
      <w:r w:rsidR="009221A8" w:rsidRPr="00871951">
        <w:rPr>
          <w:color w:val="000000"/>
          <w:sz w:val="28"/>
          <w:szCs w:val="28"/>
        </w:rPr>
        <w:t>Получатель субсидии</w:t>
      </w:r>
      <w:r w:rsidR="00C74623" w:rsidRPr="00871951">
        <w:rPr>
          <w:color w:val="000000"/>
          <w:sz w:val="28"/>
          <w:szCs w:val="28"/>
        </w:rPr>
        <w:t xml:space="preserve"> не </w:t>
      </w:r>
      <w:r w:rsidR="002C334E" w:rsidRPr="00871951">
        <w:rPr>
          <w:color w:val="000000"/>
          <w:sz w:val="28"/>
          <w:szCs w:val="28"/>
        </w:rPr>
        <w:t>является</w:t>
      </w:r>
      <w:r w:rsidR="00C74623" w:rsidRPr="00871951">
        <w:rPr>
          <w:color w:val="000000"/>
          <w:sz w:val="28"/>
          <w:szCs w:val="28"/>
        </w:rPr>
        <w:t xml:space="preserve">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</w:t>
      </w:r>
      <w:proofErr w:type="gramEnd"/>
      <w:r w:rsidR="00C74623" w:rsidRPr="00871951">
        <w:rPr>
          <w:color w:val="000000"/>
          <w:sz w:val="28"/>
          <w:szCs w:val="28"/>
        </w:rPr>
        <w:t xml:space="preserve"> совокупности превышает 50 процентов.</w:t>
      </w:r>
    </w:p>
    <w:p w:rsidR="009E5B5B" w:rsidRPr="00871951" w:rsidRDefault="00AF5645" w:rsidP="00AA7F6E">
      <w:pPr>
        <w:pStyle w:val="ac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C74623" w:rsidRPr="00871951">
        <w:rPr>
          <w:color w:val="000000"/>
          <w:sz w:val="28"/>
          <w:szCs w:val="28"/>
        </w:rPr>
        <w:t>7</w:t>
      </w:r>
      <w:r w:rsidR="00385247" w:rsidRPr="00871951">
        <w:rPr>
          <w:color w:val="000000"/>
          <w:sz w:val="28"/>
          <w:szCs w:val="28"/>
        </w:rPr>
        <w:t xml:space="preserve">. </w:t>
      </w:r>
      <w:r w:rsidR="002C334E" w:rsidRPr="00871951">
        <w:rPr>
          <w:color w:val="000000"/>
          <w:sz w:val="28"/>
          <w:szCs w:val="28"/>
        </w:rPr>
        <w:t>Комиссия</w:t>
      </w:r>
      <w:r w:rsidR="009E5B5B" w:rsidRPr="00871951">
        <w:rPr>
          <w:color w:val="000000"/>
          <w:sz w:val="28"/>
          <w:szCs w:val="28"/>
        </w:rPr>
        <w:t>:</w:t>
      </w:r>
    </w:p>
    <w:p w:rsidR="002C334E" w:rsidRPr="00871951" w:rsidRDefault="00AF5645" w:rsidP="00AA7F6E">
      <w:pPr>
        <w:pStyle w:val="ac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4E579F" w:rsidRPr="00871951">
        <w:rPr>
          <w:color w:val="000000"/>
          <w:sz w:val="28"/>
          <w:szCs w:val="28"/>
        </w:rPr>
        <w:t>7</w:t>
      </w:r>
      <w:r w:rsidR="009E5B5B" w:rsidRPr="00871951">
        <w:rPr>
          <w:color w:val="000000"/>
          <w:sz w:val="28"/>
          <w:szCs w:val="28"/>
        </w:rPr>
        <w:t>.1.</w:t>
      </w:r>
      <w:r w:rsidR="00385247" w:rsidRPr="00871951">
        <w:rPr>
          <w:color w:val="000000"/>
          <w:sz w:val="28"/>
          <w:szCs w:val="28"/>
        </w:rPr>
        <w:t xml:space="preserve"> в </w:t>
      </w:r>
      <w:r w:rsidR="002C334E" w:rsidRPr="00871951">
        <w:rPr>
          <w:color w:val="000000"/>
          <w:sz w:val="28"/>
          <w:szCs w:val="28"/>
        </w:rPr>
        <w:t>течени</w:t>
      </w:r>
      <w:proofErr w:type="gramStart"/>
      <w:r w:rsidR="002C334E" w:rsidRPr="00871951">
        <w:rPr>
          <w:color w:val="000000"/>
          <w:sz w:val="28"/>
          <w:szCs w:val="28"/>
        </w:rPr>
        <w:t>и</w:t>
      </w:r>
      <w:proofErr w:type="gramEnd"/>
      <w:r w:rsidR="002C334E" w:rsidRPr="00871951">
        <w:rPr>
          <w:color w:val="000000"/>
          <w:sz w:val="28"/>
          <w:szCs w:val="28"/>
        </w:rPr>
        <w:t xml:space="preserve"> 5</w:t>
      </w:r>
      <w:r w:rsidR="00385247" w:rsidRPr="00871951">
        <w:rPr>
          <w:color w:val="000000"/>
          <w:sz w:val="28"/>
          <w:szCs w:val="28"/>
        </w:rPr>
        <w:t xml:space="preserve"> рабочих дней с даты получения </w:t>
      </w:r>
      <w:r w:rsidR="009E5B5B" w:rsidRPr="00871951">
        <w:rPr>
          <w:color w:val="000000"/>
          <w:sz w:val="28"/>
          <w:szCs w:val="28"/>
        </w:rPr>
        <w:t>заяв</w:t>
      </w:r>
      <w:r w:rsidR="002C334E" w:rsidRPr="00871951">
        <w:rPr>
          <w:color w:val="000000"/>
          <w:sz w:val="28"/>
          <w:szCs w:val="28"/>
        </w:rPr>
        <w:t>ки</w:t>
      </w:r>
      <w:r w:rsidR="009E5B5B" w:rsidRPr="00871951">
        <w:rPr>
          <w:color w:val="000000"/>
          <w:sz w:val="28"/>
          <w:szCs w:val="28"/>
        </w:rPr>
        <w:t xml:space="preserve"> с </w:t>
      </w:r>
      <w:r w:rsidR="00385247" w:rsidRPr="00871951">
        <w:rPr>
          <w:color w:val="000000"/>
          <w:sz w:val="28"/>
          <w:szCs w:val="28"/>
        </w:rPr>
        <w:t>документ</w:t>
      </w:r>
      <w:r w:rsidR="009E5B5B" w:rsidRPr="00871951">
        <w:rPr>
          <w:color w:val="000000"/>
          <w:sz w:val="28"/>
          <w:szCs w:val="28"/>
        </w:rPr>
        <w:t>ами</w:t>
      </w:r>
      <w:r w:rsidR="00385247" w:rsidRPr="00871951">
        <w:rPr>
          <w:color w:val="000000"/>
          <w:sz w:val="28"/>
          <w:szCs w:val="28"/>
        </w:rPr>
        <w:t>, указанн</w:t>
      </w:r>
      <w:r w:rsidR="00C74623" w:rsidRPr="00871951">
        <w:rPr>
          <w:color w:val="000000"/>
          <w:sz w:val="28"/>
          <w:szCs w:val="28"/>
        </w:rPr>
        <w:t>ыми</w:t>
      </w:r>
      <w:r w:rsidR="00385247" w:rsidRPr="00871951">
        <w:rPr>
          <w:color w:val="000000"/>
          <w:sz w:val="28"/>
          <w:szCs w:val="28"/>
        </w:rPr>
        <w:t xml:space="preserve"> в пункте </w:t>
      </w:r>
      <w:r>
        <w:rPr>
          <w:color w:val="000000"/>
          <w:sz w:val="28"/>
          <w:szCs w:val="28"/>
        </w:rPr>
        <w:t>2.</w:t>
      </w:r>
      <w:r w:rsidR="002C334E" w:rsidRPr="00871951">
        <w:rPr>
          <w:color w:val="000000"/>
          <w:sz w:val="28"/>
          <w:szCs w:val="28"/>
        </w:rPr>
        <w:t>3</w:t>
      </w:r>
      <w:r w:rsidR="00385247" w:rsidRPr="00871951">
        <w:rPr>
          <w:color w:val="000000"/>
          <w:sz w:val="28"/>
          <w:szCs w:val="28"/>
        </w:rPr>
        <w:t xml:space="preserve"> раздела 2 настоящего Порядка, </w:t>
      </w:r>
      <w:r w:rsidR="002C334E" w:rsidRPr="00871951">
        <w:rPr>
          <w:color w:val="000000"/>
          <w:sz w:val="28"/>
          <w:szCs w:val="28"/>
        </w:rPr>
        <w:t>осуществляет их рассмотрение и принимает одно из следующих решений:</w:t>
      </w:r>
    </w:p>
    <w:p w:rsidR="002C334E" w:rsidRPr="00871951" w:rsidRDefault="002C334E" w:rsidP="00AA7F6E">
      <w:pPr>
        <w:pStyle w:val="ac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71951">
        <w:rPr>
          <w:color w:val="000000"/>
          <w:sz w:val="28"/>
          <w:szCs w:val="28"/>
        </w:rPr>
        <w:t>- решение о предоставлении субсидии;</w:t>
      </w:r>
    </w:p>
    <w:p w:rsidR="002C334E" w:rsidRPr="00871951" w:rsidRDefault="002C334E" w:rsidP="00AA7F6E">
      <w:pPr>
        <w:pStyle w:val="ac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71951">
        <w:rPr>
          <w:color w:val="000000"/>
          <w:sz w:val="28"/>
          <w:szCs w:val="28"/>
        </w:rPr>
        <w:t>- решение об отказе в предоставлении субсидии.</w:t>
      </w:r>
    </w:p>
    <w:p w:rsidR="002C334E" w:rsidRPr="00871951" w:rsidRDefault="00AF5645" w:rsidP="00AA7F6E">
      <w:pPr>
        <w:pStyle w:val="ac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2C334E" w:rsidRPr="00871951">
        <w:rPr>
          <w:color w:val="000000"/>
          <w:sz w:val="28"/>
          <w:szCs w:val="28"/>
        </w:rPr>
        <w:t>7.2. Основаниями для отказа в предоставлении субсидии являются:</w:t>
      </w:r>
    </w:p>
    <w:p w:rsidR="002C334E" w:rsidRPr="00871951" w:rsidRDefault="002C334E" w:rsidP="00AA7F6E">
      <w:pPr>
        <w:pStyle w:val="ac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71951">
        <w:rPr>
          <w:color w:val="000000"/>
          <w:sz w:val="28"/>
          <w:szCs w:val="28"/>
        </w:rPr>
        <w:t>- отсутствие (недостаточность) бюджетных ассигнований;</w:t>
      </w:r>
    </w:p>
    <w:p w:rsidR="002C334E" w:rsidRPr="00871951" w:rsidRDefault="002C334E" w:rsidP="00AA7F6E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871951">
        <w:rPr>
          <w:color w:val="000000"/>
          <w:sz w:val="28"/>
          <w:szCs w:val="28"/>
        </w:rPr>
        <w:t>- несоответствие получателя субсидии требованиям</w:t>
      </w:r>
      <w:r w:rsidRPr="00871951">
        <w:rPr>
          <w:color w:val="000000"/>
        </w:rPr>
        <w:t xml:space="preserve"> </w:t>
      </w:r>
      <w:r w:rsidRPr="00871951">
        <w:rPr>
          <w:color w:val="000000"/>
          <w:sz w:val="28"/>
          <w:szCs w:val="28"/>
        </w:rPr>
        <w:t>настоящего Порядка;</w:t>
      </w:r>
    </w:p>
    <w:p w:rsidR="002C334E" w:rsidRPr="00871951" w:rsidRDefault="002C334E" w:rsidP="00AA7F6E">
      <w:pPr>
        <w:pStyle w:val="ac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71951">
        <w:rPr>
          <w:color w:val="000000"/>
          <w:sz w:val="28"/>
          <w:szCs w:val="28"/>
        </w:rPr>
        <w:t xml:space="preserve">- несоответствие задолженности, указанной в реестре, требованиям пункта </w:t>
      </w:r>
      <w:r w:rsidR="00AF5645">
        <w:rPr>
          <w:color w:val="000000"/>
          <w:sz w:val="28"/>
          <w:szCs w:val="28"/>
        </w:rPr>
        <w:t>1.</w:t>
      </w:r>
      <w:r w:rsidRPr="00871951">
        <w:rPr>
          <w:color w:val="000000"/>
          <w:sz w:val="28"/>
          <w:szCs w:val="28"/>
        </w:rPr>
        <w:t>2 раздела I настоящего Порядка;</w:t>
      </w:r>
    </w:p>
    <w:p w:rsidR="002C334E" w:rsidRPr="00871951" w:rsidRDefault="002C334E" w:rsidP="00AA7F6E">
      <w:pPr>
        <w:pStyle w:val="ac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71951">
        <w:rPr>
          <w:color w:val="000000"/>
          <w:sz w:val="28"/>
          <w:szCs w:val="28"/>
        </w:rPr>
        <w:t xml:space="preserve">- несоответствие представленных </w:t>
      </w:r>
      <w:r w:rsidR="009221A8" w:rsidRPr="00871951">
        <w:rPr>
          <w:color w:val="000000"/>
          <w:sz w:val="28"/>
          <w:szCs w:val="28"/>
        </w:rPr>
        <w:t>Получателем субсидии</w:t>
      </w:r>
      <w:r w:rsidRPr="00871951">
        <w:rPr>
          <w:color w:val="000000"/>
          <w:sz w:val="28"/>
          <w:szCs w:val="28"/>
        </w:rPr>
        <w:t xml:space="preserve"> документов требованиям, определенным пунктом </w:t>
      </w:r>
      <w:r w:rsidR="00AF5645">
        <w:rPr>
          <w:color w:val="000000"/>
          <w:sz w:val="28"/>
          <w:szCs w:val="28"/>
        </w:rPr>
        <w:t>2.</w:t>
      </w:r>
      <w:r w:rsidRPr="00871951">
        <w:rPr>
          <w:color w:val="000000"/>
          <w:sz w:val="28"/>
          <w:szCs w:val="28"/>
        </w:rPr>
        <w:t>3 раздела II настоящего Порядка, или непредставление (представление не в полном объеме) указанных документов;</w:t>
      </w:r>
    </w:p>
    <w:p w:rsidR="002C334E" w:rsidRPr="00871951" w:rsidRDefault="002C334E" w:rsidP="00AA7F6E">
      <w:pPr>
        <w:pStyle w:val="ac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71951">
        <w:rPr>
          <w:color w:val="000000"/>
          <w:sz w:val="28"/>
          <w:szCs w:val="28"/>
        </w:rPr>
        <w:t>- недостоверность представленной получателем субсидии информации (документов).</w:t>
      </w:r>
    </w:p>
    <w:p w:rsidR="005E4AF3" w:rsidRPr="00871951" w:rsidRDefault="00AF5645" w:rsidP="00AA7F6E">
      <w:pPr>
        <w:pStyle w:val="ac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4E579F" w:rsidRPr="00871951">
        <w:rPr>
          <w:color w:val="000000"/>
          <w:sz w:val="28"/>
          <w:szCs w:val="28"/>
        </w:rPr>
        <w:t>7</w:t>
      </w:r>
      <w:r w:rsidR="00191B7E" w:rsidRPr="00871951">
        <w:rPr>
          <w:color w:val="000000"/>
          <w:sz w:val="28"/>
          <w:szCs w:val="28"/>
        </w:rPr>
        <w:t>.</w:t>
      </w:r>
      <w:r w:rsidR="002C334E" w:rsidRPr="00871951">
        <w:rPr>
          <w:color w:val="000000"/>
          <w:sz w:val="28"/>
          <w:szCs w:val="28"/>
        </w:rPr>
        <w:t>3</w:t>
      </w:r>
      <w:r w:rsidR="00191B7E" w:rsidRPr="00871951">
        <w:rPr>
          <w:color w:val="000000"/>
          <w:sz w:val="28"/>
          <w:szCs w:val="28"/>
        </w:rPr>
        <w:t xml:space="preserve">. </w:t>
      </w:r>
      <w:r w:rsidR="005E4AF3" w:rsidRPr="00871951">
        <w:rPr>
          <w:color w:val="000000"/>
          <w:sz w:val="28"/>
          <w:szCs w:val="28"/>
        </w:rPr>
        <w:t>При рассмотрении представленных документов Комиссия:</w:t>
      </w:r>
    </w:p>
    <w:p w:rsidR="005E4AF3" w:rsidRPr="00871951" w:rsidRDefault="005E4AF3" w:rsidP="00AA7F6E">
      <w:pPr>
        <w:pStyle w:val="ac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71951">
        <w:rPr>
          <w:color w:val="000000"/>
          <w:sz w:val="28"/>
          <w:szCs w:val="28"/>
        </w:rPr>
        <w:t xml:space="preserve">- проверяет их на соответствие </w:t>
      </w:r>
      <w:r w:rsidR="009221A8" w:rsidRPr="00871951">
        <w:rPr>
          <w:color w:val="000000"/>
          <w:sz w:val="28"/>
          <w:szCs w:val="28"/>
        </w:rPr>
        <w:t>Получателя субсидии</w:t>
      </w:r>
      <w:r w:rsidRPr="00871951">
        <w:rPr>
          <w:color w:val="000000"/>
          <w:sz w:val="28"/>
          <w:szCs w:val="28"/>
        </w:rPr>
        <w:t xml:space="preserve"> </w:t>
      </w:r>
      <w:r w:rsidR="009221A8" w:rsidRPr="00871951">
        <w:rPr>
          <w:color w:val="000000"/>
          <w:sz w:val="28"/>
          <w:szCs w:val="28"/>
        </w:rPr>
        <w:t>требованиям</w:t>
      </w:r>
      <w:r w:rsidRPr="00871951">
        <w:rPr>
          <w:color w:val="000000"/>
          <w:sz w:val="28"/>
          <w:szCs w:val="28"/>
        </w:rPr>
        <w:t xml:space="preserve">, установленным пунктом </w:t>
      </w:r>
      <w:r w:rsidR="00AF5645">
        <w:rPr>
          <w:color w:val="000000"/>
          <w:sz w:val="28"/>
          <w:szCs w:val="28"/>
        </w:rPr>
        <w:t>2.</w:t>
      </w:r>
      <w:r w:rsidRPr="00871951">
        <w:rPr>
          <w:color w:val="000000"/>
          <w:sz w:val="28"/>
          <w:szCs w:val="28"/>
        </w:rPr>
        <w:t>6  раздела I</w:t>
      </w:r>
      <w:r w:rsidRPr="00871951">
        <w:rPr>
          <w:color w:val="000000"/>
          <w:sz w:val="28"/>
          <w:szCs w:val="28"/>
          <w:lang w:val="en-US"/>
        </w:rPr>
        <w:t>I</w:t>
      </w:r>
      <w:r w:rsidRPr="00871951">
        <w:rPr>
          <w:color w:val="000000"/>
          <w:sz w:val="28"/>
          <w:szCs w:val="28"/>
        </w:rPr>
        <w:t xml:space="preserve"> настоящего Порядка;</w:t>
      </w:r>
    </w:p>
    <w:p w:rsidR="005E4AF3" w:rsidRPr="00871951" w:rsidRDefault="005E4AF3" w:rsidP="00AA7F6E">
      <w:pPr>
        <w:pStyle w:val="ac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71951">
        <w:rPr>
          <w:color w:val="000000"/>
          <w:sz w:val="28"/>
          <w:szCs w:val="28"/>
        </w:rPr>
        <w:t xml:space="preserve">- проверяет представленные документы на соответствие требований, установленных пунктом </w:t>
      </w:r>
      <w:r w:rsidR="00AF5645">
        <w:rPr>
          <w:color w:val="000000"/>
          <w:sz w:val="28"/>
          <w:szCs w:val="28"/>
        </w:rPr>
        <w:t>2.</w:t>
      </w:r>
      <w:r w:rsidRPr="00871951">
        <w:rPr>
          <w:color w:val="000000"/>
          <w:sz w:val="28"/>
          <w:szCs w:val="28"/>
        </w:rPr>
        <w:t>3 раздела II настоящего Порядка.</w:t>
      </w:r>
    </w:p>
    <w:p w:rsidR="005E4AF3" w:rsidRPr="00871951" w:rsidRDefault="00AF5645" w:rsidP="00AA7F6E">
      <w:pPr>
        <w:pStyle w:val="ac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.</w:t>
      </w:r>
      <w:r w:rsidR="005E4AF3" w:rsidRPr="00871951">
        <w:rPr>
          <w:color w:val="000000"/>
          <w:sz w:val="28"/>
          <w:szCs w:val="28"/>
        </w:rPr>
        <w:t xml:space="preserve">7.4. В случае если </w:t>
      </w:r>
      <w:r w:rsidR="009221A8" w:rsidRPr="00871951">
        <w:rPr>
          <w:color w:val="000000"/>
          <w:sz w:val="28"/>
          <w:szCs w:val="28"/>
        </w:rPr>
        <w:t xml:space="preserve">Получателю субсидии </w:t>
      </w:r>
      <w:r w:rsidR="005E4AF3" w:rsidRPr="00871951">
        <w:rPr>
          <w:color w:val="000000"/>
          <w:sz w:val="28"/>
          <w:szCs w:val="28"/>
        </w:rPr>
        <w:t>отказано в предоставлении субсидии ввиду непредставления или представления документов не в полном объеме, несоответствия представленных документов настоящему Порядку, предприятие вправе устранить обстоятельства, послужившие основанием для отказа, и не позднее 5 рабочих дней с момента получения решения об отказе повторно обратиться в Комиссию. Проверка документов, представленных повторно, и принятие решения о предоставлении субсидии либо об отказе в предоставлении субсидии осуществляются по правилам, установленным для документов, представленных первично.</w:t>
      </w:r>
    </w:p>
    <w:p w:rsidR="00B33CEE" w:rsidRPr="00871951" w:rsidRDefault="00AF5645" w:rsidP="00AA7F6E">
      <w:pPr>
        <w:pStyle w:val="ac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B33CEE" w:rsidRPr="00871951">
        <w:rPr>
          <w:color w:val="000000"/>
          <w:sz w:val="28"/>
          <w:szCs w:val="28"/>
        </w:rPr>
        <w:t xml:space="preserve">7.5. Решение о предоставлении субсидии оформляется </w:t>
      </w:r>
      <w:r w:rsidR="00886933">
        <w:rPr>
          <w:color w:val="000000"/>
          <w:sz w:val="28"/>
          <w:szCs w:val="28"/>
        </w:rPr>
        <w:t>распоряжением</w:t>
      </w:r>
      <w:r w:rsidR="00B33CEE" w:rsidRPr="00871951">
        <w:rPr>
          <w:color w:val="000000"/>
          <w:sz w:val="28"/>
          <w:szCs w:val="28"/>
        </w:rPr>
        <w:t xml:space="preserve"> Уполномоченного органа и является основанием для подготовки Соглашения о предоставлении субсидии по типовой форме, утвержденной распоряжением начальника Финансового управления администрации Октябрьского городского округа Пермского края</w:t>
      </w:r>
      <w:r w:rsidR="00B04214" w:rsidRPr="00871951">
        <w:rPr>
          <w:color w:val="000000"/>
          <w:sz w:val="28"/>
          <w:szCs w:val="28"/>
        </w:rPr>
        <w:t xml:space="preserve"> (далее – Соглашение)</w:t>
      </w:r>
      <w:r w:rsidR="00B33CEE" w:rsidRPr="00871951">
        <w:rPr>
          <w:color w:val="000000"/>
          <w:sz w:val="28"/>
          <w:szCs w:val="28"/>
        </w:rPr>
        <w:t>.</w:t>
      </w:r>
    </w:p>
    <w:p w:rsidR="00B33CEE" w:rsidRPr="00871951" w:rsidRDefault="00AF5645" w:rsidP="00AA7F6E">
      <w:pPr>
        <w:pStyle w:val="ac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B33CEE" w:rsidRPr="00871951">
        <w:rPr>
          <w:color w:val="000000"/>
          <w:sz w:val="28"/>
          <w:szCs w:val="28"/>
        </w:rPr>
        <w:t>7.6. Соглашение о предоставлении субсидии должно содержать в себе следующие обязательные условия:</w:t>
      </w:r>
    </w:p>
    <w:p w:rsidR="00B33CEE" w:rsidRPr="00871951" w:rsidRDefault="00B33CEE" w:rsidP="00AA7F6E">
      <w:pPr>
        <w:pStyle w:val="ac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71951">
        <w:rPr>
          <w:color w:val="000000"/>
          <w:sz w:val="28"/>
          <w:szCs w:val="28"/>
        </w:rPr>
        <w:t>- предмет соглашения;</w:t>
      </w:r>
    </w:p>
    <w:p w:rsidR="00B33CEE" w:rsidRPr="00871951" w:rsidRDefault="00B33CEE" w:rsidP="00AA7F6E">
      <w:pPr>
        <w:pStyle w:val="ac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71951">
        <w:rPr>
          <w:color w:val="000000"/>
          <w:sz w:val="28"/>
          <w:szCs w:val="28"/>
        </w:rPr>
        <w:t>- права и обязанности сторон;</w:t>
      </w:r>
    </w:p>
    <w:p w:rsidR="00B33CEE" w:rsidRPr="00871951" w:rsidRDefault="00B33CEE" w:rsidP="00AA7F6E">
      <w:pPr>
        <w:pStyle w:val="ac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71951">
        <w:rPr>
          <w:color w:val="000000"/>
          <w:sz w:val="28"/>
          <w:szCs w:val="28"/>
        </w:rPr>
        <w:t>- целевое назначение и размер субсидии;</w:t>
      </w:r>
    </w:p>
    <w:p w:rsidR="00B33CEE" w:rsidRPr="00871951" w:rsidRDefault="00B33CEE" w:rsidP="00AA7F6E">
      <w:pPr>
        <w:pStyle w:val="ac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71951">
        <w:rPr>
          <w:color w:val="000000"/>
          <w:sz w:val="28"/>
          <w:szCs w:val="28"/>
        </w:rPr>
        <w:t xml:space="preserve">- право Главного распорядителя бюджетных средств и органа муниципального финансового контроля осуществлять </w:t>
      </w:r>
      <w:proofErr w:type="gramStart"/>
      <w:r w:rsidRPr="00871951">
        <w:rPr>
          <w:color w:val="000000"/>
          <w:sz w:val="28"/>
          <w:szCs w:val="28"/>
        </w:rPr>
        <w:t>контроль за</w:t>
      </w:r>
      <w:proofErr w:type="gramEnd"/>
      <w:r w:rsidRPr="00871951">
        <w:rPr>
          <w:color w:val="000000"/>
          <w:sz w:val="28"/>
          <w:szCs w:val="28"/>
        </w:rPr>
        <w:t xml:space="preserve"> соблюдением условий, целей и порядка предоставления субсидии </w:t>
      </w:r>
      <w:r w:rsidR="009221A8" w:rsidRPr="00871951">
        <w:rPr>
          <w:color w:val="000000"/>
          <w:sz w:val="28"/>
          <w:szCs w:val="28"/>
        </w:rPr>
        <w:t>Получателю субсидии</w:t>
      </w:r>
      <w:r w:rsidRPr="00871951">
        <w:rPr>
          <w:color w:val="000000"/>
          <w:sz w:val="28"/>
          <w:szCs w:val="28"/>
        </w:rPr>
        <w:t>;</w:t>
      </w:r>
    </w:p>
    <w:p w:rsidR="00B33CEE" w:rsidRPr="00871951" w:rsidRDefault="00B33CEE" w:rsidP="00AA7F6E">
      <w:pPr>
        <w:pStyle w:val="ac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71951">
        <w:rPr>
          <w:color w:val="000000"/>
          <w:sz w:val="28"/>
          <w:szCs w:val="28"/>
        </w:rPr>
        <w:t>- условия и сроки предоставления субсидии;</w:t>
      </w:r>
    </w:p>
    <w:p w:rsidR="00B33CEE" w:rsidRPr="00871951" w:rsidRDefault="00B33CEE" w:rsidP="00AA7F6E">
      <w:pPr>
        <w:pStyle w:val="ac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71951">
        <w:rPr>
          <w:color w:val="000000"/>
          <w:sz w:val="28"/>
          <w:szCs w:val="28"/>
        </w:rPr>
        <w:t xml:space="preserve">- порядок возврата сумм, используемых </w:t>
      </w:r>
      <w:r w:rsidR="009221A8" w:rsidRPr="00871951">
        <w:rPr>
          <w:color w:val="000000"/>
          <w:sz w:val="28"/>
          <w:szCs w:val="28"/>
        </w:rPr>
        <w:t>Получателем субсидии</w:t>
      </w:r>
      <w:r w:rsidRPr="00871951">
        <w:rPr>
          <w:color w:val="000000"/>
          <w:sz w:val="28"/>
          <w:szCs w:val="28"/>
        </w:rPr>
        <w:t>, в случае установления по итогам проверок, проведенных главным распорядителем бюджетных средств и (или) органом муниципального финансового контроля, факта нарушений условий, целей и порядка предоставления субсидии, определенных настоящим Порядком и заключенным Соглашением;</w:t>
      </w:r>
    </w:p>
    <w:p w:rsidR="00B33CEE" w:rsidRPr="00871951" w:rsidRDefault="00B33CEE" w:rsidP="00AA7F6E">
      <w:pPr>
        <w:pStyle w:val="ac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71951">
        <w:rPr>
          <w:color w:val="000000"/>
          <w:sz w:val="28"/>
          <w:szCs w:val="28"/>
        </w:rPr>
        <w:t>- порядок и сроки предоставления отчетности об использовании субсидии;</w:t>
      </w:r>
    </w:p>
    <w:p w:rsidR="00B33CEE" w:rsidRPr="00871951" w:rsidRDefault="00B33CEE" w:rsidP="00AA7F6E">
      <w:pPr>
        <w:pStyle w:val="ac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71951">
        <w:rPr>
          <w:color w:val="000000"/>
          <w:sz w:val="28"/>
          <w:szCs w:val="28"/>
        </w:rPr>
        <w:t>- порядок возврата полученной субсидии при использовании по нецелевому назначению;</w:t>
      </w:r>
    </w:p>
    <w:p w:rsidR="00B33CEE" w:rsidRPr="00871951" w:rsidRDefault="00B33CEE" w:rsidP="00AA7F6E">
      <w:pPr>
        <w:pStyle w:val="ac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71951">
        <w:rPr>
          <w:color w:val="000000"/>
          <w:sz w:val="28"/>
          <w:szCs w:val="28"/>
        </w:rPr>
        <w:t xml:space="preserve">- порядок возврата в текущем финансовом году </w:t>
      </w:r>
      <w:r w:rsidR="009221A8" w:rsidRPr="00871951">
        <w:rPr>
          <w:color w:val="000000"/>
          <w:sz w:val="28"/>
          <w:szCs w:val="28"/>
        </w:rPr>
        <w:t xml:space="preserve">Получателем субсидии </w:t>
      </w:r>
      <w:r w:rsidRPr="00871951">
        <w:rPr>
          <w:color w:val="000000"/>
          <w:sz w:val="28"/>
          <w:szCs w:val="28"/>
        </w:rPr>
        <w:t>остатков субсидии, не использованных в отчетном финансовом году, в случаях, предусмотренных Соглашением о предоставлении субсидии;</w:t>
      </w:r>
    </w:p>
    <w:p w:rsidR="00B33CEE" w:rsidRPr="00871951" w:rsidRDefault="00B33CEE" w:rsidP="00AA7F6E">
      <w:pPr>
        <w:pStyle w:val="ac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71951">
        <w:rPr>
          <w:color w:val="000000"/>
          <w:sz w:val="28"/>
          <w:szCs w:val="28"/>
        </w:rPr>
        <w:t>- сроки предоставления отчетности;</w:t>
      </w:r>
    </w:p>
    <w:p w:rsidR="00B33CEE" w:rsidRPr="00871951" w:rsidRDefault="00B33CEE" w:rsidP="00AA7F6E">
      <w:pPr>
        <w:pStyle w:val="ac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71951">
        <w:rPr>
          <w:color w:val="000000"/>
          <w:sz w:val="28"/>
          <w:szCs w:val="28"/>
        </w:rPr>
        <w:lastRenderedPageBreak/>
        <w:t>- ответственность сторон;</w:t>
      </w:r>
    </w:p>
    <w:p w:rsidR="00B33CEE" w:rsidRPr="00871951" w:rsidRDefault="00B33CEE" w:rsidP="00AA7F6E">
      <w:pPr>
        <w:pStyle w:val="ac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71951">
        <w:rPr>
          <w:color w:val="000000"/>
          <w:sz w:val="28"/>
          <w:szCs w:val="28"/>
        </w:rPr>
        <w:t>- сроки действия Соглашения;</w:t>
      </w:r>
    </w:p>
    <w:p w:rsidR="00B33CEE" w:rsidRPr="00871951" w:rsidRDefault="00B33CEE" w:rsidP="00AA7F6E">
      <w:pPr>
        <w:pStyle w:val="ac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71951">
        <w:rPr>
          <w:color w:val="000000"/>
          <w:sz w:val="28"/>
          <w:szCs w:val="28"/>
        </w:rPr>
        <w:t>- платежные реквизиты сторон.</w:t>
      </w:r>
    </w:p>
    <w:p w:rsidR="00B33CEE" w:rsidRPr="00871951" w:rsidRDefault="00AF5645" w:rsidP="00AA7F6E">
      <w:pPr>
        <w:pStyle w:val="ac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B33CEE" w:rsidRPr="00871951">
        <w:rPr>
          <w:color w:val="000000"/>
          <w:sz w:val="28"/>
          <w:szCs w:val="28"/>
        </w:rPr>
        <w:t>7.7. Соглашение о предоставлении субсидии заключается на один финансовый год и действительно по 31 декабря текущего финансового года.</w:t>
      </w:r>
    </w:p>
    <w:p w:rsidR="00B33CEE" w:rsidRPr="00871951" w:rsidRDefault="00AF5645" w:rsidP="00AA7F6E">
      <w:pPr>
        <w:pStyle w:val="ac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B33CEE" w:rsidRPr="00871951">
        <w:rPr>
          <w:color w:val="000000"/>
          <w:sz w:val="28"/>
          <w:szCs w:val="28"/>
        </w:rPr>
        <w:t xml:space="preserve">7.8. В случае уменьшения Главному распорядителю как получателю бюджетных средств ранее доведенных лимитов бюджетных обязательств, указанных в пункте </w:t>
      </w:r>
      <w:r>
        <w:rPr>
          <w:color w:val="000000"/>
          <w:sz w:val="28"/>
          <w:szCs w:val="28"/>
        </w:rPr>
        <w:t>1.</w:t>
      </w:r>
      <w:r w:rsidR="00B33CEE" w:rsidRPr="00871951">
        <w:rPr>
          <w:color w:val="000000"/>
          <w:sz w:val="28"/>
          <w:szCs w:val="28"/>
        </w:rPr>
        <w:t xml:space="preserve">3 раздела </w:t>
      </w:r>
      <w:r w:rsidR="00B33CEE" w:rsidRPr="00871951">
        <w:rPr>
          <w:color w:val="000000"/>
          <w:sz w:val="28"/>
          <w:szCs w:val="28"/>
          <w:lang w:val="en-US"/>
        </w:rPr>
        <w:t>I</w:t>
      </w:r>
      <w:r w:rsidR="00B33CEE" w:rsidRPr="00871951">
        <w:rPr>
          <w:color w:val="000000"/>
          <w:sz w:val="28"/>
          <w:szCs w:val="28"/>
        </w:rPr>
        <w:t xml:space="preserve"> настоящего порядка, приводящего к невозможности предоставления субсидии в размере, определенном в Соглашении, условия о согласовании новых условий Соглашения определяются заключением дополнительного соглашения.</w:t>
      </w:r>
    </w:p>
    <w:p w:rsidR="00B04214" w:rsidRPr="00871951" w:rsidRDefault="00AF5645" w:rsidP="00AA7F6E">
      <w:pPr>
        <w:pStyle w:val="ac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B04214" w:rsidRPr="00871951">
        <w:rPr>
          <w:color w:val="000000"/>
          <w:sz w:val="28"/>
          <w:szCs w:val="28"/>
        </w:rPr>
        <w:t xml:space="preserve">7.9. Субсидия перечисляется </w:t>
      </w:r>
      <w:r w:rsidR="009221A8" w:rsidRPr="00871951">
        <w:rPr>
          <w:color w:val="000000"/>
          <w:sz w:val="28"/>
          <w:szCs w:val="28"/>
        </w:rPr>
        <w:t>Получателю субсидии</w:t>
      </w:r>
      <w:r w:rsidR="00B04214" w:rsidRPr="00871951">
        <w:rPr>
          <w:color w:val="000000"/>
          <w:sz w:val="28"/>
          <w:szCs w:val="28"/>
        </w:rPr>
        <w:t xml:space="preserve"> на расчетный счет, указанный в Соглашении, не позднее 10 рабочих дней со дня заключения Соглашения.</w:t>
      </w:r>
    </w:p>
    <w:p w:rsidR="00B33CEE" w:rsidRPr="00871951" w:rsidRDefault="00AF5645" w:rsidP="00AA7F6E">
      <w:pPr>
        <w:pStyle w:val="ac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B04214" w:rsidRPr="00871951">
        <w:rPr>
          <w:color w:val="000000"/>
          <w:sz w:val="28"/>
          <w:szCs w:val="28"/>
        </w:rPr>
        <w:t>7.10. Средства, предоставляемые предприятию из бюджета Октябрьского городского округа в виде субсидий, расходуются в соответствии с их целевым назначением и не могут быть направлены на другие цели.</w:t>
      </w:r>
    </w:p>
    <w:p w:rsidR="00572100" w:rsidRPr="00871951" w:rsidRDefault="00B04214" w:rsidP="00AA7F6E">
      <w:pPr>
        <w:pStyle w:val="a5"/>
        <w:spacing w:before="100" w:beforeAutospacing="1" w:after="100" w:afterAutospacing="1"/>
        <w:ind w:left="360" w:firstLine="709"/>
        <w:jc w:val="center"/>
        <w:rPr>
          <w:rFonts w:ascii="Times New Roman" w:hAnsi="Times New Roman"/>
          <w:b/>
          <w:sz w:val="28"/>
          <w:szCs w:val="28"/>
        </w:rPr>
      </w:pPr>
      <w:r w:rsidRPr="00871951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871951">
        <w:rPr>
          <w:rFonts w:ascii="Times New Roman" w:hAnsi="Times New Roman"/>
          <w:b/>
          <w:sz w:val="28"/>
          <w:szCs w:val="28"/>
        </w:rPr>
        <w:t xml:space="preserve">. </w:t>
      </w:r>
      <w:r w:rsidR="00567081" w:rsidRPr="00871951">
        <w:rPr>
          <w:rFonts w:ascii="Times New Roman" w:hAnsi="Times New Roman"/>
          <w:b/>
          <w:sz w:val="28"/>
          <w:szCs w:val="28"/>
        </w:rPr>
        <w:t>Требования к отчетности</w:t>
      </w:r>
    </w:p>
    <w:p w:rsidR="00B04214" w:rsidRPr="00871951" w:rsidRDefault="00AF5645" w:rsidP="00AA7F6E">
      <w:pPr>
        <w:pStyle w:val="a5"/>
        <w:spacing w:before="100" w:beforeAutospacing="1" w:after="100" w:afterAutospacing="1"/>
        <w:ind w:firstLine="709"/>
        <w:jc w:val="both"/>
        <w:rPr>
          <w:rStyle w:val="docdata"/>
          <w:rFonts w:ascii="Times New Roman" w:hAnsi="Times New Roman"/>
          <w:color w:val="000000"/>
          <w:sz w:val="28"/>
          <w:szCs w:val="28"/>
        </w:rPr>
      </w:pPr>
      <w:r>
        <w:rPr>
          <w:rStyle w:val="docdata"/>
          <w:rFonts w:ascii="Times New Roman" w:hAnsi="Times New Roman"/>
          <w:color w:val="000000"/>
          <w:sz w:val="28"/>
          <w:szCs w:val="28"/>
        </w:rPr>
        <w:t>3.</w:t>
      </w:r>
      <w:r w:rsidR="00A93993" w:rsidRPr="00871951">
        <w:rPr>
          <w:rStyle w:val="docdata"/>
          <w:rFonts w:ascii="Times New Roman" w:hAnsi="Times New Roman"/>
          <w:color w:val="000000"/>
          <w:sz w:val="28"/>
          <w:szCs w:val="28"/>
        </w:rPr>
        <w:t xml:space="preserve">1. </w:t>
      </w:r>
      <w:r w:rsidR="009221A8" w:rsidRPr="00871951">
        <w:rPr>
          <w:rStyle w:val="docdata"/>
          <w:rFonts w:ascii="Times New Roman" w:hAnsi="Times New Roman"/>
          <w:color w:val="000000"/>
          <w:sz w:val="28"/>
          <w:szCs w:val="28"/>
        </w:rPr>
        <w:t xml:space="preserve">Получатель субсидии </w:t>
      </w:r>
      <w:r w:rsidR="00B04214" w:rsidRPr="00871951">
        <w:rPr>
          <w:rStyle w:val="docdata"/>
          <w:rFonts w:ascii="Times New Roman" w:hAnsi="Times New Roman"/>
          <w:color w:val="000000"/>
          <w:sz w:val="28"/>
          <w:szCs w:val="28"/>
        </w:rPr>
        <w:t>представляет Главному распорядителю бюджетных сре</w:t>
      </w:r>
      <w:proofErr w:type="gramStart"/>
      <w:r w:rsidR="00B04214" w:rsidRPr="00871951">
        <w:rPr>
          <w:rStyle w:val="docdata"/>
          <w:rFonts w:ascii="Times New Roman" w:hAnsi="Times New Roman"/>
          <w:color w:val="000000"/>
          <w:sz w:val="28"/>
          <w:szCs w:val="28"/>
        </w:rPr>
        <w:t>дств сл</w:t>
      </w:r>
      <w:proofErr w:type="gramEnd"/>
      <w:r w:rsidR="00B04214" w:rsidRPr="00871951">
        <w:rPr>
          <w:rStyle w:val="docdata"/>
          <w:rFonts w:ascii="Times New Roman" w:hAnsi="Times New Roman"/>
          <w:color w:val="000000"/>
          <w:sz w:val="28"/>
          <w:szCs w:val="28"/>
        </w:rPr>
        <w:t>едующую отчетность:</w:t>
      </w:r>
    </w:p>
    <w:p w:rsidR="00B04214" w:rsidRPr="00871951" w:rsidRDefault="00B04214" w:rsidP="00AA7F6E">
      <w:pPr>
        <w:pStyle w:val="a5"/>
        <w:spacing w:before="100" w:beforeAutospacing="1" w:after="100" w:afterAutospacing="1"/>
        <w:ind w:firstLine="709"/>
        <w:jc w:val="both"/>
        <w:rPr>
          <w:rStyle w:val="docdata"/>
          <w:rFonts w:ascii="Times New Roman" w:hAnsi="Times New Roman"/>
          <w:color w:val="000000"/>
          <w:sz w:val="28"/>
          <w:szCs w:val="28"/>
        </w:rPr>
      </w:pPr>
      <w:r w:rsidRPr="00871951">
        <w:rPr>
          <w:rStyle w:val="docdata"/>
          <w:rFonts w:ascii="Times New Roman" w:hAnsi="Times New Roman"/>
          <w:color w:val="000000"/>
          <w:sz w:val="28"/>
          <w:szCs w:val="28"/>
        </w:rPr>
        <w:t xml:space="preserve">- не позднее 10 рабочих дней </w:t>
      </w:r>
      <w:proofErr w:type="gramStart"/>
      <w:r w:rsidRPr="00871951">
        <w:rPr>
          <w:rStyle w:val="docdata"/>
          <w:rFonts w:ascii="Times New Roman" w:hAnsi="Times New Roman"/>
          <w:color w:val="000000"/>
          <w:sz w:val="28"/>
          <w:szCs w:val="28"/>
        </w:rPr>
        <w:t>с даты поступления</w:t>
      </w:r>
      <w:proofErr w:type="gramEnd"/>
      <w:r w:rsidRPr="00871951">
        <w:rPr>
          <w:rStyle w:val="docdata"/>
          <w:rFonts w:ascii="Times New Roman" w:hAnsi="Times New Roman"/>
          <w:color w:val="000000"/>
          <w:sz w:val="28"/>
          <w:szCs w:val="28"/>
        </w:rPr>
        <w:t xml:space="preserve"> средств субсидии на расчетный счет </w:t>
      </w:r>
      <w:r w:rsidR="009221A8" w:rsidRPr="00871951">
        <w:rPr>
          <w:rStyle w:val="docdata"/>
          <w:rFonts w:ascii="Times New Roman" w:hAnsi="Times New Roman"/>
          <w:color w:val="000000"/>
          <w:sz w:val="28"/>
          <w:szCs w:val="28"/>
        </w:rPr>
        <w:t>Получателя субсидии</w:t>
      </w:r>
      <w:r w:rsidRPr="00871951">
        <w:rPr>
          <w:rStyle w:val="docdata"/>
          <w:rFonts w:ascii="Times New Roman" w:hAnsi="Times New Roman"/>
          <w:color w:val="000000"/>
          <w:sz w:val="28"/>
          <w:szCs w:val="28"/>
        </w:rPr>
        <w:t xml:space="preserve"> отчет об использовании субсидии по форме, установленной Соглашением, с приложением копий выписок кредитной организации и расчетно-платежных документов с отметкой кредитной организации об исполнении;</w:t>
      </w:r>
    </w:p>
    <w:p w:rsidR="00B04214" w:rsidRPr="00871951" w:rsidRDefault="00B04214" w:rsidP="00AA7F6E">
      <w:pPr>
        <w:pStyle w:val="a5"/>
        <w:spacing w:before="100" w:beforeAutospacing="1" w:after="100" w:afterAutospacing="1"/>
        <w:ind w:firstLine="709"/>
        <w:jc w:val="both"/>
        <w:rPr>
          <w:rStyle w:val="docdata"/>
          <w:rFonts w:ascii="Times New Roman" w:hAnsi="Times New Roman"/>
          <w:color w:val="000000"/>
          <w:sz w:val="28"/>
          <w:szCs w:val="28"/>
        </w:rPr>
      </w:pPr>
      <w:r w:rsidRPr="00871951">
        <w:rPr>
          <w:rStyle w:val="docdata"/>
          <w:rFonts w:ascii="Times New Roman" w:hAnsi="Times New Roman"/>
          <w:color w:val="000000"/>
          <w:sz w:val="28"/>
          <w:szCs w:val="28"/>
        </w:rPr>
        <w:t>- не позднее 5 числа месяца, следующего за отчетным</w:t>
      </w:r>
      <w:r w:rsidR="00886933">
        <w:rPr>
          <w:rStyle w:val="docdata"/>
          <w:rFonts w:ascii="Times New Roman" w:hAnsi="Times New Roman"/>
          <w:color w:val="000000"/>
          <w:sz w:val="28"/>
          <w:szCs w:val="28"/>
        </w:rPr>
        <w:t xml:space="preserve"> периодом</w:t>
      </w:r>
      <w:r w:rsidR="00AA7F6E">
        <w:rPr>
          <w:rStyle w:val="docdata"/>
          <w:rFonts w:ascii="Times New Roman" w:hAnsi="Times New Roman"/>
          <w:color w:val="000000"/>
          <w:sz w:val="28"/>
          <w:szCs w:val="28"/>
        </w:rPr>
        <w:t>, установленным соглашением,</w:t>
      </w:r>
      <w:r w:rsidRPr="00871951">
        <w:rPr>
          <w:rStyle w:val="docdata"/>
          <w:rFonts w:ascii="Times New Roman" w:hAnsi="Times New Roman"/>
          <w:color w:val="000000"/>
          <w:sz w:val="28"/>
          <w:szCs w:val="28"/>
        </w:rPr>
        <w:t xml:space="preserve"> выписку кредитной организации о состоянии расчетного счета Получателя</w:t>
      </w:r>
      <w:r w:rsidR="009221A8" w:rsidRPr="00871951">
        <w:rPr>
          <w:rStyle w:val="docdata"/>
          <w:rFonts w:ascii="Times New Roman" w:hAnsi="Times New Roman"/>
          <w:color w:val="000000"/>
          <w:sz w:val="28"/>
          <w:szCs w:val="28"/>
        </w:rPr>
        <w:t xml:space="preserve"> субсидии</w:t>
      </w:r>
      <w:r w:rsidRPr="00871951">
        <w:rPr>
          <w:rStyle w:val="docdata"/>
          <w:rFonts w:ascii="Times New Roman" w:hAnsi="Times New Roman"/>
          <w:color w:val="000000"/>
          <w:sz w:val="28"/>
          <w:szCs w:val="28"/>
        </w:rPr>
        <w:t>;</w:t>
      </w:r>
    </w:p>
    <w:p w:rsidR="00B04214" w:rsidRPr="00871951" w:rsidRDefault="00B04214" w:rsidP="00AA7F6E">
      <w:pPr>
        <w:pStyle w:val="a5"/>
        <w:spacing w:before="100" w:beforeAutospacing="1" w:after="100" w:afterAutospacing="1"/>
        <w:ind w:firstLine="709"/>
        <w:jc w:val="both"/>
        <w:rPr>
          <w:rStyle w:val="docdata"/>
          <w:rFonts w:ascii="Times New Roman" w:hAnsi="Times New Roman"/>
          <w:color w:val="000000"/>
          <w:sz w:val="28"/>
          <w:szCs w:val="28"/>
        </w:rPr>
      </w:pPr>
      <w:proofErr w:type="gramStart"/>
      <w:r w:rsidRPr="00871951">
        <w:rPr>
          <w:rStyle w:val="docdata"/>
          <w:rFonts w:ascii="Times New Roman" w:hAnsi="Times New Roman"/>
          <w:color w:val="000000"/>
          <w:sz w:val="28"/>
          <w:szCs w:val="28"/>
        </w:rPr>
        <w:t>- не позднее первого апреля года, следующего за отчетным, копию бухгалтерского баланса и копию отчета о финансовых результатах (форма 2) с приложением квитанции о приеме налоговой декларации (расчета) в электронном виде.</w:t>
      </w:r>
      <w:proofErr w:type="gramEnd"/>
    </w:p>
    <w:p w:rsidR="00B04214" w:rsidRPr="00B04214" w:rsidRDefault="00B04214" w:rsidP="00AA7F6E">
      <w:pPr>
        <w:pStyle w:val="a5"/>
        <w:spacing w:before="100" w:beforeAutospacing="1" w:after="100" w:afterAutospacing="1"/>
        <w:ind w:firstLine="709"/>
        <w:jc w:val="both"/>
        <w:rPr>
          <w:rStyle w:val="docdata"/>
          <w:rFonts w:ascii="Times New Roman" w:hAnsi="Times New Roman"/>
          <w:color w:val="000000"/>
          <w:sz w:val="24"/>
          <w:szCs w:val="24"/>
        </w:rPr>
      </w:pPr>
    </w:p>
    <w:p w:rsidR="00A93993" w:rsidRPr="00871951" w:rsidRDefault="00B04214" w:rsidP="00AA7F6E">
      <w:pPr>
        <w:pStyle w:val="a5"/>
        <w:spacing w:before="100" w:beforeAutospacing="1" w:after="100" w:afterAutospacing="1"/>
        <w:ind w:firstLine="709"/>
        <w:jc w:val="both"/>
        <w:rPr>
          <w:rFonts w:ascii="Times New Roman" w:hAnsi="Times New Roman"/>
          <w:sz w:val="28"/>
          <w:szCs w:val="28"/>
        </w:rPr>
      </w:pPr>
      <w:r w:rsidRPr="00871951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lastRenderedPageBreak/>
        <w:t>IV</w:t>
      </w:r>
      <w:r w:rsidRPr="00871951">
        <w:rPr>
          <w:rFonts w:ascii="Times New Roman" w:hAnsi="Times New Roman"/>
          <w:b/>
          <w:bCs/>
          <w:color w:val="000000"/>
          <w:sz w:val="28"/>
          <w:szCs w:val="28"/>
        </w:rPr>
        <w:t xml:space="preserve">. </w:t>
      </w:r>
      <w:r w:rsidR="00A93993" w:rsidRPr="00871951">
        <w:rPr>
          <w:rFonts w:ascii="Times New Roman" w:hAnsi="Times New Roman"/>
          <w:b/>
          <w:bCs/>
          <w:color w:val="000000"/>
          <w:sz w:val="28"/>
          <w:szCs w:val="28"/>
        </w:rPr>
        <w:t>Требования к осуществлению контроля за соблюдением условий, целей и порядка предоставления субсидий и ответственности за их нарушение</w:t>
      </w:r>
    </w:p>
    <w:p w:rsidR="00B04214" w:rsidRPr="00871951" w:rsidRDefault="00AF5645" w:rsidP="00AA7F6E">
      <w:pPr>
        <w:pStyle w:val="6377"/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A93993" w:rsidRPr="00871951">
        <w:rPr>
          <w:color w:val="000000"/>
          <w:sz w:val="28"/>
          <w:szCs w:val="28"/>
        </w:rPr>
        <w:t>1. </w:t>
      </w:r>
      <w:r w:rsidR="00B04214" w:rsidRPr="00871951">
        <w:rPr>
          <w:sz w:val="28"/>
          <w:szCs w:val="28"/>
        </w:rPr>
        <w:t xml:space="preserve">Проверка соблюдения условий, целей и порядка предоставления субсидии осуществляется Главным распорядителем бюджетных средств и органом муниципального финансового контроля путем проведения плановых выездных и (или) внеплановых проверок </w:t>
      </w:r>
      <w:r w:rsidR="009221A8" w:rsidRPr="00871951">
        <w:rPr>
          <w:sz w:val="28"/>
          <w:szCs w:val="28"/>
        </w:rPr>
        <w:t>Получателя субсидии</w:t>
      </w:r>
      <w:r w:rsidR="00B04214" w:rsidRPr="00871951">
        <w:rPr>
          <w:sz w:val="28"/>
          <w:szCs w:val="28"/>
        </w:rPr>
        <w:t xml:space="preserve"> в порядке, установленном Бюджетным кодексом Российской Федерации и Соглашением.</w:t>
      </w:r>
    </w:p>
    <w:p w:rsidR="00B04214" w:rsidRPr="00871951" w:rsidRDefault="00AF5645" w:rsidP="00AA7F6E">
      <w:pPr>
        <w:pStyle w:val="6377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B04214" w:rsidRPr="00871951">
        <w:rPr>
          <w:sz w:val="28"/>
          <w:szCs w:val="28"/>
        </w:rPr>
        <w:t xml:space="preserve">2. </w:t>
      </w:r>
      <w:r w:rsidR="009221A8" w:rsidRPr="00871951">
        <w:rPr>
          <w:sz w:val="28"/>
          <w:szCs w:val="28"/>
        </w:rPr>
        <w:t>Получатель субсидии</w:t>
      </w:r>
      <w:r w:rsidR="00871951" w:rsidRPr="00871951">
        <w:rPr>
          <w:sz w:val="28"/>
          <w:szCs w:val="28"/>
        </w:rPr>
        <w:t xml:space="preserve"> </w:t>
      </w:r>
      <w:r w:rsidR="00B04214" w:rsidRPr="00871951">
        <w:rPr>
          <w:sz w:val="28"/>
          <w:szCs w:val="28"/>
        </w:rPr>
        <w:t xml:space="preserve">дает согласие на осуществление проверок, указанных в пункте </w:t>
      </w:r>
      <w:r>
        <w:rPr>
          <w:sz w:val="28"/>
          <w:szCs w:val="28"/>
        </w:rPr>
        <w:t>4.</w:t>
      </w:r>
      <w:r w:rsidR="00B04214" w:rsidRPr="00871951">
        <w:rPr>
          <w:sz w:val="28"/>
          <w:szCs w:val="28"/>
        </w:rPr>
        <w:t xml:space="preserve">1 раздела </w:t>
      </w:r>
      <w:r w:rsidR="00B04214" w:rsidRPr="00871951">
        <w:rPr>
          <w:sz w:val="28"/>
          <w:szCs w:val="28"/>
          <w:lang w:val="en-US"/>
        </w:rPr>
        <w:t>IV</w:t>
      </w:r>
      <w:r w:rsidR="00B04214" w:rsidRPr="00871951">
        <w:rPr>
          <w:sz w:val="28"/>
          <w:szCs w:val="28"/>
        </w:rPr>
        <w:t xml:space="preserve"> настоящего Порядка.</w:t>
      </w:r>
    </w:p>
    <w:p w:rsidR="00B04214" w:rsidRPr="00871951" w:rsidRDefault="00AF5645" w:rsidP="00AA7F6E">
      <w:pPr>
        <w:pStyle w:val="6377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B04214" w:rsidRPr="00871951">
        <w:rPr>
          <w:sz w:val="28"/>
          <w:szCs w:val="28"/>
        </w:rPr>
        <w:t xml:space="preserve">3. В случае нарушений </w:t>
      </w:r>
      <w:r w:rsidR="009221A8" w:rsidRPr="00871951">
        <w:rPr>
          <w:sz w:val="28"/>
          <w:szCs w:val="28"/>
        </w:rPr>
        <w:t>Получателем субсидии</w:t>
      </w:r>
      <w:r w:rsidR="00B04214" w:rsidRPr="00871951">
        <w:rPr>
          <w:sz w:val="28"/>
          <w:szCs w:val="28"/>
        </w:rPr>
        <w:t xml:space="preserve"> условий, целей и (или) порядка предоставления субсидий, выявленных по фактам проверок, проведенных Главным распорядителем бюджетных средств и органами муниципального финансового контроля, </w:t>
      </w:r>
      <w:r w:rsidR="009221A8" w:rsidRPr="00871951">
        <w:rPr>
          <w:sz w:val="28"/>
          <w:szCs w:val="28"/>
        </w:rPr>
        <w:t>Получатель субсидии</w:t>
      </w:r>
      <w:r w:rsidR="00B04214" w:rsidRPr="00871951">
        <w:rPr>
          <w:sz w:val="28"/>
          <w:szCs w:val="28"/>
        </w:rPr>
        <w:t xml:space="preserve"> несет ответственность в соответствии с действующим законодательством.</w:t>
      </w:r>
    </w:p>
    <w:p w:rsidR="00B04214" w:rsidRPr="00871951" w:rsidRDefault="00AF5645" w:rsidP="00AA7F6E">
      <w:pPr>
        <w:pStyle w:val="6377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B04214" w:rsidRPr="00871951">
        <w:rPr>
          <w:sz w:val="28"/>
          <w:szCs w:val="28"/>
        </w:rPr>
        <w:t>4. Со дня выявления нецелевого использования субсидии Главный распорядитель бюджетных сре</w:t>
      </w:r>
      <w:proofErr w:type="gramStart"/>
      <w:r w:rsidR="00B04214" w:rsidRPr="00871951">
        <w:rPr>
          <w:sz w:val="28"/>
          <w:szCs w:val="28"/>
        </w:rPr>
        <w:t>дств в т</w:t>
      </w:r>
      <w:proofErr w:type="gramEnd"/>
      <w:r w:rsidR="00B04214" w:rsidRPr="00871951">
        <w:rPr>
          <w:sz w:val="28"/>
          <w:szCs w:val="28"/>
        </w:rPr>
        <w:t>ечение 3 рабочих дней направляет требование о возврате субсидии в бюджет городского округа.</w:t>
      </w:r>
    </w:p>
    <w:p w:rsidR="00B04214" w:rsidRPr="00871951" w:rsidRDefault="00AF5645" w:rsidP="00AA7F6E">
      <w:pPr>
        <w:pStyle w:val="6377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B04214" w:rsidRPr="00871951">
        <w:rPr>
          <w:sz w:val="28"/>
          <w:szCs w:val="28"/>
        </w:rPr>
        <w:t>5. Предоставление субсидии прекращается в случае:</w:t>
      </w:r>
    </w:p>
    <w:p w:rsidR="00B04214" w:rsidRPr="00871951" w:rsidRDefault="00B04214" w:rsidP="00AA7F6E">
      <w:pPr>
        <w:pStyle w:val="6377"/>
        <w:shd w:val="clear" w:color="auto" w:fill="FFFFFF"/>
        <w:ind w:firstLine="709"/>
        <w:jc w:val="both"/>
        <w:rPr>
          <w:sz w:val="28"/>
          <w:szCs w:val="28"/>
        </w:rPr>
      </w:pPr>
      <w:r w:rsidRPr="00871951">
        <w:rPr>
          <w:sz w:val="28"/>
          <w:szCs w:val="28"/>
        </w:rPr>
        <w:t>- прекращения срока действия Соглашения;</w:t>
      </w:r>
    </w:p>
    <w:p w:rsidR="00B04214" w:rsidRPr="00871951" w:rsidRDefault="00B04214" w:rsidP="00AA7F6E">
      <w:pPr>
        <w:pStyle w:val="6377"/>
        <w:shd w:val="clear" w:color="auto" w:fill="FFFFFF"/>
        <w:ind w:firstLine="709"/>
        <w:jc w:val="both"/>
        <w:rPr>
          <w:sz w:val="28"/>
          <w:szCs w:val="28"/>
        </w:rPr>
      </w:pPr>
      <w:r w:rsidRPr="00871951">
        <w:rPr>
          <w:sz w:val="28"/>
          <w:szCs w:val="28"/>
        </w:rPr>
        <w:t xml:space="preserve">- выявления факта представления </w:t>
      </w:r>
      <w:r w:rsidR="009221A8" w:rsidRPr="00871951">
        <w:rPr>
          <w:sz w:val="28"/>
          <w:szCs w:val="28"/>
        </w:rPr>
        <w:t>Получателем субсидии</w:t>
      </w:r>
      <w:r w:rsidRPr="00871951">
        <w:rPr>
          <w:sz w:val="28"/>
          <w:szCs w:val="28"/>
        </w:rPr>
        <w:t xml:space="preserve"> недостоверных документов (сведений), перечисленных в пункте 3 раздела II настоящего Порядка;</w:t>
      </w:r>
    </w:p>
    <w:p w:rsidR="00B04214" w:rsidRPr="00871951" w:rsidRDefault="00B04214" w:rsidP="00B04214">
      <w:pPr>
        <w:pStyle w:val="6377"/>
        <w:shd w:val="clear" w:color="auto" w:fill="FFFFFF"/>
        <w:spacing w:after="0"/>
        <w:ind w:firstLine="567"/>
        <w:jc w:val="both"/>
        <w:rPr>
          <w:sz w:val="28"/>
          <w:szCs w:val="28"/>
        </w:rPr>
      </w:pPr>
      <w:r w:rsidRPr="00871951">
        <w:rPr>
          <w:sz w:val="28"/>
          <w:szCs w:val="28"/>
        </w:rPr>
        <w:t xml:space="preserve">- выявления факта нецелевого использования субсидии </w:t>
      </w:r>
      <w:r w:rsidR="009221A8" w:rsidRPr="00871951">
        <w:rPr>
          <w:sz w:val="28"/>
          <w:szCs w:val="28"/>
        </w:rPr>
        <w:t>Получателем субсидии</w:t>
      </w:r>
      <w:r w:rsidRPr="00871951">
        <w:rPr>
          <w:sz w:val="28"/>
          <w:szCs w:val="28"/>
        </w:rPr>
        <w:t>, нарушения условий и (или) порядка предоставления субсидии, обязательств по Соглашению.</w:t>
      </w:r>
    </w:p>
    <w:p w:rsidR="00B04214" w:rsidRPr="00871951" w:rsidRDefault="00AF5645" w:rsidP="00B04214">
      <w:pPr>
        <w:pStyle w:val="6377"/>
        <w:shd w:val="clear" w:color="auto" w:fill="FFFFFF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B04214" w:rsidRPr="00871951">
        <w:rPr>
          <w:sz w:val="28"/>
          <w:szCs w:val="28"/>
        </w:rPr>
        <w:t xml:space="preserve">6. При отказе ликвидационной комиссии </w:t>
      </w:r>
      <w:r w:rsidR="009221A8" w:rsidRPr="00871951">
        <w:rPr>
          <w:sz w:val="28"/>
          <w:szCs w:val="28"/>
        </w:rPr>
        <w:t>Получателя субсидии</w:t>
      </w:r>
      <w:r w:rsidR="00B04214" w:rsidRPr="00871951">
        <w:rPr>
          <w:sz w:val="28"/>
          <w:szCs w:val="28"/>
        </w:rPr>
        <w:t xml:space="preserve"> от добровольного возврата полученных средств, взыскание осуществляется в судебном порядке в соответствии с действующим законодательством.</w:t>
      </w:r>
    </w:p>
    <w:p w:rsidR="00B04214" w:rsidRPr="00871951" w:rsidRDefault="00AF5645" w:rsidP="00B04214">
      <w:pPr>
        <w:pStyle w:val="6377"/>
        <w:shd w:val="clear" w:color="auto" w:fill="FFFFFF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B04214" w:rsidRPr="00871951">
        <w:rPr>
          <w:sz w:val="28"/>
          <w:szCs w:val="28"/>
        </w:rPr>
        <w:t xml:space="preserve">7. Остатки субсидий, не использованные в отчетном финансовом году, подлежат возврату в текущем финансовом году в бюджет Октябрьского городского округа в </w:t>
      </w:r>
      <w:r w:rsidR="0031154B" w:rsidRPr="00871951">
        <w:rPr>
          <w:sz w:val="28"/>
          <w:szCs w:val="28"/>
        </w:rPr>
        <w:t>порядке, установленном</w:t>
      </w:r>
      <w:r w:rsidR="00B04214" w:rsidRPr="00871951">
        <w:rPr>
          <w:sz w:val="28"/>
          <w:szCs w:val="28"/>
        </w:rPr>
        <w:t xml:space="preserve"> Соглашением.</w:t>
      </w:r>
    </w:p>
    <w:p w:rsidR="00B04214" w:rsidRPr="00871951" w:rsidRDefault="00AF5645" w:rsidP="00B04214">
      <w:pPr>
        <w:pStyle w:val="6377"/>
        <w:shd w:val="clear" w:color="auto" w:fill="FFFFFF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B04214" w:rsidRPr="00871951">
        <w:rPr>
          <w:sz w:val="28"/>
          <w:szCs w:val="28"/>
        </w:rPr>
        <w:t xml:space="preserve">8. Возврат субсидии в случаях нарушения </w:t>
      </w:r>
      <w:r w:rsidR="009221A8" w:rsidRPr="00871951">
        <w:rPr>
          <w:sz w:val="28"/>
          <w:szCs w:val="28"/>
        </w:rPr>
        <w:t>Получателем субсидии</w:t>
      </w:r>
      <w:r w:rsidR="00B04214" w:rsidRPr="00871951">
        <w:rPr>
          <w:sz w:val="28"/>
          <w:szCs w:val="28"/>
        </w:rPr>
        <w:t xml:space="preserve"> требований настоящего Порядка и условий Соглашения осуществляется в следующем порядке:</w:t>
      </w:r>
    </w:p>
    <w:p w:rsidR="00B04214" w:rsidRPr="00871951" w:rsidRDefault="0031154B" w:rsidP="00B04214">
      <w:pPr>
        <w:pStyle w:val="6377"/>
        <w:shd w:val="clear" w:color="auto" w:fill="FFFFFF"/>
        <w:spacing w:after="0"/>
        <w:ind w:firstLine="567"/>
        <w:jc w:val="both"/>
        <w:rPr>
          <w:sz w:val="28"/>
          <w:szCs w:val="28"/>
        </w:rPr>
      </w:pPr>
      <w:r w:rsidRPr="00871951">
        <w:rPr>
          <w:sz w:val="28"/>
          <w:szCs w:val="28"/>
        </w:rPr>
        <w:lastRenderedPageBreak/>
        <w:t>-</w:t>
      </w:r>
      <w:r w:rsidR="00B04214" w:rsidRPr="00871951">
        <w:rPr>
          <w:sz w:val="28"/>
          <w:szCs w:val="28"/>
        </w:rPr>
        <w:t xml:space="preserve"> </w:t>
      </w:r>
      <w:r w:rsidRPr="00871951">
        <w:rPr>
          <w:sz w:val="28"/>
          <w:szCs w:val="28"/>
        </w:rPr>
        <w:t>в</w:t>
      </w:r>
      <w:r w:rsidR="00B04214" w:rsidRPr="00871951">
        <w:rPr>
          <w:sz w:val="28"/>
          <w:szCs w:val="28"/>
        </w:rPr>
        <w:t xml:space="preserve"> течение 3-х рабочих дней со дня принятия Главным распорядителем бюджетных средств решения о необходимости возврата субсидии </w:t>
      </w:r>
      <w:r w:rsidR="009221A8" w:rsidRPr="00871951">
        <w:rPr>
          <w:sz w:val="28"/>
          <w:szCs w:val="28"/>
        </w:rPr>
        <w:t>Получателю субсидии</w:t>
      </w:r>
      <w:r w:rsidR="00B04214" w:rsidRPr="00871951">
        <w:rPr>
          <w:sz w:val="28"/>
          <w:szCs w:val="28"/>
        </w:rPr>
        <w:t xml:space="preserve"> направляется соответствующее письменное уведомление с указанием </w:t>
      </w:r>
      <w:r w:rsidRPr="00871951">
        <w:rPr>
          <w:sz w:val="28"/>
          <w:szCs w:val="28"/>
        </w:rPr>
        <w:t>реквизитов для перечисления субсидии</w:t>
      </w:r>
      <w:r w:rsidR="00B04214" w:rsidRPr="00871951">
        <w:rPr>
          <w:sz w:val="28"/>
          <w:szCs w:val="28"/>
        </w:rPr>
        <w:t>.</w:t>
      </w:r>
    </w:p>
    <w:p w:rsidR="00B04214" w:rsidRPr="00871951" w:rsidRDefault="0031154B" w:rsidP="00B04214">
      <w:pPr>
        <w:pStyle w:val="6377"/>
        <w:shd w:val="clear" w:color="auto" w:fill="FFFFFF"/>
        <w:spacing w:after="0"/>
        <w:ind w:firstLine="567"/>
        <w:jc w:val="both"/>
        <w:rPr>
          <w:sz w:val="28"/>
          <w:szCs w:val="28"/>
        </w:rPr>
      </w:pPr>
      <w:r w:rsidRPr="00871951">
        <w:rPr>
          <w:sz w:val="28"/>
          <w:szCs w:val="28"/>
        </w:rPr>
        <w:t>-</w:t>
      </w:r>
      <w:r w:rsidR="00B04214" w:rsidRPr="00871951">
        <w:rPr>
          <w:sz w:val="28"/>
          <w:szCs w:val="28"/>
        </w:rPr>
        <w:t xml:space="preserve"> </w:t>
      </w:r>
      <w:r w:rsidR="009221A8" w:rsidRPr="00871951">
        <w:rPr>
          <w:sz w:val="28"/>
          <w:szCs w:val="28"/>
        </w:rPr>
        <w:t>Получатель субсидии</w:t>
      </w:r>
      <w:r w:rsidR="00B04214" w:rsidRPr="00871951">
        <w:rPr>
          <w:sz w:val="28"/>
          <w:szCs w:val="28"/>
        </w:rPr>
        <w:t xml:space="preserve"> в течение 10 рабочих дней со дня получения письменного уведомления обязан перечислить указанную в письменном уведомлении сумму средств.</w:t>
      </w:r>
    </w:p>
    <w:p w:rsidR="00B04214" w:rsidRPr="00871951" w:rsidRDefault="0031154B" w:rsidP="00B04214">
      <w:pPr>
        <w:pStyle w:val="6377"/>
        <w:shd w:val="clear" w:color="auto" w:fill="FFFFFF"/>
        <w:spacing w:after="0"/>
        <w:ind w:firstLine="567"/>
        <w:jc w:val="both"/>
        <w:rPr>
          <w:sz w:val="28"/>
          <w:szCs w:val="28"/>
        </w:rPr>
      </w:pPr>
      <w:r w:rsidRPr="00871951">
        <w:rPr>
          <w:sz w:val="28"/>
          <w:szCs w:val="28"/>
        </w:rPr>
        <w:t>-</w:t>
      </w:r>
      <w:r w:rsidR="00B04214" w:rsidRPr="00871951">
        <w:rPr>
          <w:sz w:val="28"/>
          <w:szCs w:val="28"/>
        </w:rPr>
        <w:t xml:space="preserve"> </w:t>
      </w:r>
      <w:r w:rsidRPr="00871951">
        <w:rPr>
          <w:sz w:val="28"/>
          <w:szCs w:val="28"/>
        </w:rPr>
        <w:t>п</w:t>
      </w:r>
      <w:r w:rsidR="00B04214" w:rsidRPr="00871951">
        <w:rPr>
          <w:sz w:val="28"/>
          <w:szCs w:val="28"/>
        </w:rPr>
        <w:t xml:space="preserve">ри отказе </w:t>
      </w:r>
      <w:r w:rsidR="009221A8" w:rsidRPr="00871951">
        <w:rPr>
          <w:sz w:val="28"/>
          <w:szCs w:val="28"/>
        </w:rPr>
        <w:t>Получателя субсидии</w:t>
      </w:r>
      <w:r w:rsidR="00B04214" w:rsidRPr="00871951">
        <w:rPr>
          <w:sz w:val="28"/>
          <w:szCs w:val="28"/>
        </w:rPr>
        <w:t xml:space="preserve"> от добровольного возврата средств субсидии Главный распорядитель бюджетных сре</w:t>
      </w:r>
      <w:proofErr w:type="gramStart"/>
      <w:r w:rsidR="00B04214" w:rsidRPr="00871951">
        <w:rPr>
          <w:sz w:val="28"/>
          <w:szCs w:val="28"/>
        </w:rPr>
        <w:t>дств пр</w:t>
      </w:r>
      <w:proofErr w:type="gramEnd"/>
      <w:r w:rsidR="00B04214" w:rsidRPr="00871951">
        <w:rPr>
          <w:sz w:val="28"/>
          <w:szCs w:val="28"/>
        </w:rPr>
        <w:t xml:space="preserve">инимает меры по взысканию с </w:t>
      </w:r>
      <w:r w:rsidR="009221A8" w:rsidRPr="00871951">
        <w:rPr>
          <w:sz w:val="28"/>
          <w:szCs w:val="28"/>
        </w:rPr>
        <w:t>Получателя субсидии</w:t>
      </w:r>
      <w:r w:rsidR="00B04214" w:rsidRPr="00871951">
        <w:rPr>
          <w:sz w:val="28"/>
          <w:szCs w:val="28"/>
        </w:rPr>
        <w:t xml:space="preserve"> суммы полученной субсидии, подлежащей возврату в случаях, предусмотренных настоящим Порядком, в соответствии с законодательством Российской Федерации, в том числе в судебном порядке.</w:t>
      </w:r>
    </w:p>
    <w:p w:rsidR="00A93993" w:rsidRPr="00871951" w:rsidRDefault="00AF5645" w:rsidP="00B04214">
      <w:pPr>
        <w:pStyle w:val="6377"/>
        <w:shd w:val="clear" w:color="auto" w:fill="FFFFFF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4.</w:t>
      </w:r>
      <w:r w:rsidR="00B04214" w:rsidRPr="00871951">
        <w:rPr>
          <w:sz w:val="28"/>
          <w:szCs w:val="28"/>
        </w:rPr>
        <w:t xml:space="preserve">9. Председатель ликвидационной комиссии </w:t>
      </w:r>
      <w:r w:rsidR="00871951" w:rsidRPr="00871951">
        <w:rPr>
          <w:sz w:val="28"/>
          <w:szCs w:val="28"/>
        </w:rPr>
        <w:t>Получателя субсидии</w:t>
      </w:r>
      <w:r w:rsidR="00B04214" w:rsidRPr="00871951">
        <w:rPr>
          <w:sz w:val="28"/>
          <w:szCs w:val="28"/>
        </w:rPr>
        <w:t xml:space="preserve"> в случае использования субсидии не по целевому назначению настоящего Порядка, несет персональную ответственность в соответствии с действующим законодательством.</w:t>
      </w:r>
      <w:r w:rsidR="00A93993" w:rsidRPr="00871951">
        <w:rPr>
          <w:color w:val="000000"/>
          <w:sz w:val="28"/>
          <w:szCs w:val="28"/>
        </w:rPr>
        <w:t> </w:t>
      </w:r>
    </w:p>
    <w:p w:rsidR="00A93993" w:rsidRPr="00871951" w:rsidRDefault="00A93993" w:rsidP="00DB7209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3993" w:rsidRDefault="00A93993" w:rsidP="00DB7209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3993" w:rsidRDefault="00A93993" w:rsidP="00DB7209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3993" w:rsidRDefault="00A93993" w:rsidP="00DB7209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2100" w:rsidRPr="00572100" w:rsidRDefault="00572100" w:rsidP="00572100">
      <w:pPr>
        <w:pStyle w:val="ConsPlusNormal"/>
        <w:ind w:left="5670"/>
        <w:outlineLvl w:val="1"/>
        <w:rPr>
          <w:rFonts w:ascii="Times New Roman" w:hAnsi="Times New Roman" w:cs="Times New Roman"/>
          <w:sz w:val="28"/>
          <w:szCs w:val="28"/>
        </w:rPr>
      </w:pPr>
    </w:p>
    <w:p w:rsidR="00572100" w:rsidRPr="00572100" w:rsidRDefault="00572100" w:rsidP="00572100">
      <w:pPr>
        <w:pStyle w:val="ConsPlusNormal"/>
        <w:ind w:left="5670"/>
        <w:outlineLvl w:val="1"/>
        <w:rPr>
          <w:rFonts w:ascii="Times New Roman" w:hAnsi="Times New Roman" w:cs="Times New Roman"/>
          <w:sz w:val="28"/>
          <w:szCs w:val="28"/>
        </w:rPr>
      </w:pPr>
    </w:p>
    <w:p w:rsidR="00572100" w:rsidRPr="00572100" w:rsidRDefault="00572100" w:rsidP="00572100">
      <w:pPr>
        <w:pStyle w:val="ConsPlusNormal"/>
        <w:ind w:left="5670"/>
        <w:outlineLvl w:val="1"/>
        <w:rPr>
          <w:rFonts w:ascii="Times New Roman" w:hAnsi="Times New Roman" w:cs="Times New Roman"/>
          <w:sz w:val="28"/>
          <w:szCs w:val="28"/>
        </w:rPr>
      </w:pPr>
    </w:p>
    <w:p w:rsidR="00572100" w:rsidRDefault="00572100" w:rsidP="00572100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A7F6E" w:rsidRDefault="00AA7F6E" w:rsidP="00572100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A7F6E" w:rsidRDefault="00AA7F6E" w:rsidP="00572100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A7F6E" w:rsidRDefault="00AA7F6E" w:rsidP="00572100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A7F6E" w:rsidRDefault="00AA7F6E" w:rsidP="00572100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A7F6E" w:rsidRDefault="00AA7F6E" w:rsidP="00572100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A7F6E" w:rsidRDefault="00AA7F6E" w:rsidP="00572100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A7F6E" w:rsidRDefault="00AA7F6E" w:rsidP="00572100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A7F6E" w:rsidRDefault="00AA7F6E" w:rsidP="00572100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A7F6E" w:rsidRDefault="00AA7F6E" w:rsidP="00572100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A7F6E" w:rsidRDefault="00AA7F6E" w:rsidP="00572100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A7F6E" w:rsidRDefault="00AA7F6E" w:rsidP="00572100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A7F6E" w:rsidRDefault="00AA7F6E" w:rsidP="00572100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A7F6E" w:rsidRDefault="00AA7F6E" w:rsidP="00572100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A7F6E" w:rsidRDefault="00AA7F6E" w:rsidP="00572100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A7F6E" w:rsidRDefault="00AA7F6E" w:rsidP="00572100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A7F6E" w:rsidRPr="00572100" w:rsidRDefault="00AA7F6E" w:rsidP="00572100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72100" w:rsidRDefault="00572100" w:rsidP="00572100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AF5645" w:rsidRDefault="00AF5645" w:rsidP="00572100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AF5645" w:rsidRDefault="00AF5645" w:rsidP="00572100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AF5645" w:rsidRDefault="00AF5645" w:rsidP="00572100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AF5645" w:rsidRPr="00572100" w:rsidRDefault="00AF5645" w:rsidP="00572100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572100" w:rsidRDefault="00572100" w:rsidP="00572100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784101" w:rsidRPr="00572100" w:rsidRDefault="00784101" w:rsidP="00572100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4E579F" w:rsidRDefault="004E579F" w:rsidP="00981273">
      <w:pPr>
        <w:pStyle w:val="23790"/>
        <w:shd w:val="clear" w:color="auto" w:fill="FFFFFF"/>
        <w:spacing w:before="0" w:beforeAutospacing="0" w:after="0" w:afterAutospacing="0"/>
        <w:ind w:left="3969"/>
        <w:jc w:val="both"/>
        <w:rPr>
          <w:color w:val="000000"/>
        </w:rPr>
      </w:pPr>
    </w:p>
    <w:p w:rsidR="004E579F" w:rsidRDefault="004E579F" w:rsidP="00981273">
      <w:pPr>
        <w:pStyle w:val="23790"/>
        <w:shd w:val="clear" w:color="auto" w:fill="FFFFFF"/>
        <w:spacing w:before="0" w:beforeAutospacing="0" w:after="0" w:afterAutospacing="0"/>
        <w:ind w:left="3969"/>
        <w:jc w:val="both"/>
        <w:rPr>
          <w:color w:val="000000"/>
        </w:rPr>
      </w:pPr>
    </w:p>
    <w:p w:rsidR="00981273" w:rsidRPr="00981273" w:rsidRDefault="00981273" w:rsidP="00981273">
      <w:pPr>
        <w:pStyle w:val="23790"/>
        <w:shd w:val="clear" w:color="auto" w:fill="FFFFFF"/>
        <w:spacing w:before="0" w:beforeAutospacing="0" w:after="0" w:afterAutospacing="0"/>
        <w:ind w:left="3969"/>
        <w:jc w:val="both"/>
      </w:pPr>
      <w:bookmarkStart w:id="0" w:name="_GoBack"/>
      <w:bookmarkEnd w:id="0"/>
      <w:r w:rsidRPr="00981273">
        <w:rPr>
          <w:color w:val="000000"/>
        </w:rPr>
        <w:t>Приложение 1</w:t>
      </w:r>
    </w:p>
    <w:p w:rsidR="00981273" w:rsidRDefault="00981273" w:rsidP="00981273">
      <w:pPr>
        <w:shd w:val="clear" w:color="auto" w:fill="FFFFFF"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12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Порядку предоставления субсид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му унитарному предприятию «Комфорт»</w:t>
      </w:r>
      <w:r w:rsidR="008719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ктябрьского городского округа Пермского кр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</w:t>
      </w:r>
      <w:r w:rsidR="008719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нансовое обеспечение затрат, связанных с ликвидацией предприятия</w:t>
      </w:r>
    </w:p>
    <w:p w:rsidR="00981273" w:rsidRDefault="00981273" w:rsidP="00981273">
      <w:pPr>
        <w:shd w:val="clear" w:color="auto" w:fill="FFFFFF"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12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.11.2021 № 000-266-01-05</w:t>
      </w:r>
    </w:p>
    <w:p w:rsidR="00981273" w:rsidRPr="00981273" w:rsidRDefault="00981273" w:rsidP="00981273">
      <w:pPr>
        <w:shd w:val="clear" w:color="auto" w:fill="FFFFFF"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27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br/>
        <w:t> </w:t>
      </w:r>
    </w:p>
    <w:p w:rsidR="00981273" w:rsidRPr="00981273" w:rsidRDefault="00981273" w:rsidP="00981273">
      <w:pPr>
        <w:shd w:val="clear" w:color="auto" w:fill="FFFFFF"/>
        <w:spacing w:after="0" w:line="315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27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81273" w:rsidRPr="00981273" w:rsidRDefault="00981273" w:rsidP="009812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2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явка</w:t>
      </w:r>
    </w:p>
    <w:p w:rsidR="00981273" w:rsidRPr="00981273" w:rsidRDefault="00981273" w:rsidP="009812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2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получение субсидии из бюджета</w:t>
      </w:r>
    </w:p>
    <w:p w:rsidR="00981273" w:rsidRPr="00981273" w:rsidRDefault="00F566C5" w:rsidP="009812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ктябрьского городского округа Пермского края</w:t>
      </w:r>
    </w:p>
    <w:p w:rsidR="00871951" w:rsidRDefault="00981273" w:rsidP="009812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812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а </w:t>
      </w:r>
      <w:r w:rsidR="008719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нансовое обеспечение затрат, связанных</w:t>
      </w:r>
    </w:p>
    <w:p w:rsidR="00981273" w:rsidRPr="00981273" w:rsidRDefault="00871951" w:rsidP="009812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 ликвидацией предприятия</w:t>
      </w:r>
    </w:p>
    <w:p w:rsidR="00981273" w:rsidRPr="00981273" w:rsidRDefault="00981273" w:rsidP="00981273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2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Полное наименование предприятия ___________________________________________</w:t>
      </w:r>
    </w:p>
    <w:p w:rsidR="00981273" w:rsidRPr="00981273" w:rsidRDefault="00981273" w:rsidP="00981273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2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кращенное наименование предприятия ______________________________________</w:t>
      </w:r>
    </w:p>
    <w:p w:rsidR="00981273" w:rsidRPr="00981273" w:rsidRDefault="00981273" w:rsidP="00981273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2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ий адрес ________________________________________________________</w:t>
      </w:r>
    </w:p>
    <w:p w:rsidR="00981273" w:rsidRPr="00981273" w:rsidRDefault="00981273" w:rsidP="00981273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2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.И.О. председателя ликвидационной комиссии/ликвидатора</w:t>
      </w:r>
    </w:p>
    <w:p w:rsidR="00981273" w:rsidRPr="00981273" w:rsidRDefault="00981273" w:rsidP="00981273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2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</w:t>
      </w:r>
    </w:p>
    <w:p w:rsidR="00981273" w:rsidRPr="00981273" w:rsidRDefault="00981273" w:rsidP="00981273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2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ефон (факс) ____________________________________________________________</w:t>
      </w:r>
    </w:p>
    <w:p w:rsidR="00981273" w:rsidRPr="00981273" w:rsidRDefault="00981273" w:rsidP="00981273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2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Н/КПП ________________________________________________________________</w:t>
      </w:r>
    </w:p>
    <w:p w:rsidR="00981273" w:rsidRPr="00981273" w:rsidRDefault="00981273" w:rsidP="00981273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2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РН ____________________________________________________________________</w:t>
      </w:r>
    </w:p>
    <w:p w:rsidR="00981273" w:rsidRPr="00981273" w:rsidRDefault="00981273" w:rsidP="00981273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2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нковские реквизиты ______________________________________________________</w:t>
      </w:r>
    </w:p>
    <w:p w:rsidR="00981273" w:rsidRPr="00981273" w:rsidRDefault="00981273" w:rsidP="00981273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812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ень   прилагаемых   документов (с   указанием количества листов и</w:t>
      </w:r>
      <w:proofErr w:type="gramEnd"/>
    </w:p>
    <w:p w:rsidR="00981273" w:rsidRPr="00981273" w:rsidRDefault="00981273" w:rsidP="00981273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2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земпляров):</w:t>
      </w:r>
    </w:p>
    <w:p w:rsidR="00981273" w:rsidRPr="00981273" w:rsidRDefault="00981273" w:rsidP="00981273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2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________________________________________________________________________</w:t>
      </w:r>
    </w:p>
    <w:p w:rsidR="00981273" w:rsidRPr="00981273" w:rsidRDefault="00981273" w:rsidP="00981273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2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________________________________________________________________________</w:t>
      </w:r>
    </w:p>
    <w:p w:rsidR="00981273" w:rsidRPr="00981273" w:rsidRDefault="00981273" w:rsidP="00981273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2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________________________________________________________________________</w:t>
      </w:r>
    </w:p>
    <w:p w:rsidR="00981273" w:rsidRPr="00981273" w:rsidRDefault="00981273" w:rsidP="00981273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2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________________________________________________________________________</w:t>
      </w:r>
    </w:p>
    <w:p w:rsidR="00981273" w:rsidRPr="00981273" w:rsidRDefault="00981273" w:rsidP="00981273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2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________________________________________________________________________</w:t>
      </w:r>
    </w:p>
    <w:p w:rsidR="00981273" w:rsidRPr="00981273" w:rsidRDefault="00981273" w:rsidP="00981273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2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Председатель</w:t>
      </w:r>
    </w:p>
    <w:p w:rsidR="00981273" w:rsidRPr="00981273" w:rsidRDefault="00981273" w:rsidP="00981273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2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квидационной комиссии/ликвидатор ________________/_______________________</w:t>
      </w:r>
    </w:p>
    <w:p w:rsidR="00981273" w:rsidRPr="00981273" w:rsidRDefault="00981273" w:rsidP="00981273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2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П.</w:t>
      </w:r>
    </w:p>
    <w:p w:rsidR="00981273" w:rsidRPr="00981273" w:rsidRDefault="00981273" w:rsidP="00981273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2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</w:t>
      </w:r>
    </w:p>
    <w:p w:rsidR="00981273" w:rsidRPr="00981273" w:rsidRDefault="00981273" w:rsidP="009812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81273" w:rsidRPr="00981273" w:rsidSect="00DB7209">
      <w:footerReference w:type="default" r:id="rId9"/>
      <w:pgSz w:w="11906" w:h="16838"/>
      <w:pgMar w:top="851" w:right="707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77AB" w:rsidRDefault="001777AB" w:rsidP="00DB7209">
      <w:pPr>
        <w:spacing w:after="0" w:line="240" w:lineRule="auto"/>
      </w:pPr>
      <w:r>
        <w:separator/>
      </w:r>
    </w:p>
  </w:endnote>
  <w:endnote w:type="continuationSeparator" w:id="0">
    <w:p w:rsidR="001777AB" w:rsidRDefault="001777AB" w:rsidP="00DB7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5386393"/>
      <w:docPartObj>
        <w:docPartGallery w:val="Page Numbers (Bottom of Page)"/>
        <w:docPartUnique/>
      </w:docPartObj>
    </w:sdtPr>
    <w:sdtContent>
      <w:p w:rsidR="00981273" w:rsidRDefault="00A521C3">
        <w:pPr>
          <w:pStyle w:val="aa"/>
          <w:jc w:val="right"/>
        </w:pPr>
        <w:r>
          <w:fldChar w:fldCharType="begin"/>
        </w:r>
        <w:r w:rsidR="00C45DC2">
          <w:instrText>PAGE   \* MERGEFORMAT</w:instrText>
        </w:r>
        <w:r>
          <w:fldChar w:fldCharType="separate"/>
        </w:r>
        <w:r w:rsidR="00D14A2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81273" w:rsidRDefault="0098127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77AB" w:rsidRDefault="001777AB" w:rsidP="00DB7209">
      <w:pPr>
        <w:spacing w:after="0" w:line="240" w:lineRule="auto"/>
      </w:pPr>
      <w:r>
        <w:separator/>
      </w:r>
    </w:p>
  </w:footnote>
  <w:footnote w:type="continuationSeparator" w:id="0">
    <w:p w:rsidR="001777AB" w:rsidRDefault="001777AB" w:rsidP="00DB72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B50878"/>
    <w:multiLevelType w:val="hybridMultilevel"/>
    <w:tmpl w:val="4CCA31B6"/>
    <w:lvl w:ilvl="0" w:tplc="6026FC2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6C2F37"/>
    <w:multiLevelType w:val="multilevel"/>
    <w:tmpl w:val="1AB88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8525BA"/>
    <w:multiLevelType w:val="multilevel"/>
    <w:tmpl w:val="EEE20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557B19"/>
    <w:multiLevelType w:val="hybridMultilevel"/>
    <w:tmpl w:val="06042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763F5E"/>
    <w:multiLevelType w:val="hybridMultilevel"/>
    <w:tmpl w:val="C8F62FDC"/>
    <w:lvl w:ilvl="0" w:tplc="1AE655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6CEF"/>
    <w:rsid w:val="000107F7"/>
    <w:rsid w:val="000139E0"/>
    <w:rsid w:val="00037C8E"/>
    <w:rsid w:val="00056884"/>
    <w:rsid w:val="00073A8C"/>
    <w:rsid w:val="00076A4C"/>
    <w:rsid w:val="00094926"/>
    <w:rsid w:val="000B56B3"/>
    <w:rsid w:val="000E0694"/>
    <w:rsid w:val="000E6E1B"/>
    <w:rsid w:val="000E7931"/>
    <w:rsid w:val="000F0204"/>
    <w:rsid w:val="000F4320"/>
    <w:rsid w:val="000F770F"/>
    <w:rsid w:val="001017E4"/>
    <w:rsid w:val="001040F5"/>
    <w:rsid w:val="001522BC"/>
    <w:rsid w:val="00156424"/>
    <w:rsid w:val="00157F8E"/>
    <w:rsid w:val="00160B41"/>
    <w:rsid w:val="00171D6A"/>
    <w:rsid w:val="001777AB"/>
    <w:rsid w:val="00191B7E"/>
    <w:rsid w:val="001A2530"/>
    <w:rsid w:val="001B73A2"/>
    <w:rsid w:val="001C227B"/>
    <w:rsid w:val="001C3872"/>
    <w:rsid w:val="001C4992"/>
    <w:rsid w:val="001D3A94"/>
    <w:rsid w:val="001D4DD8"/>
    <w:rsid w:val="00222EBD"/>
    <w:rsid w:val="0026485A"/>
    <w:rsid w:val="00283AE9"/>
    <w:rsid w:val="0028784F"/>
    <w:rsid w:val="002A5B39"/>
    <w:rsid w:val="002C334E"/>
    <w:rsid w:val="002D50DE"/>
    <w:rsid w:val="002D5383"/>
    <w:rsid w:val="002F1E12"/>
    <w:rsid w:val="002F27C1"/>
    <w:rsid w:val="002F531F"/>
    <w:rsid w:val="0030208B"/>
    <w:rsid w:val="0031154B"/>
    <w:rsid w:val="003247AF"/>
    <w:rsid w:val="00344E8A"/>
    <w:rsid w:val="00375D4D"/>
    <w:rsid w:val="00385247"/>
    <w:rsid w:val="00395646"/>
    <w:rsid w:val="003A554A"/>
    <w:rsid w:val="003B46A5"/>
    <w:rsid w:val="003C121D"/>
    <w:rsid w:val="003C56CD"/>
    <w:rsid w:val="003D755F"/>
    <w:rsid w:val="003E4123"/>
    <w:rsid w:val="003E7D8A"/>
    <w:rsid w:val="00412972"/>
    <w:rsid w:val="00413EE4"/>
    <w:rsid w:val="004545C9"/>
    <w:rsid w:val="00464973"/>
    <w:rsid w:val="004675B8"/>
    <w:rsid w:val="00486660"/>
    <w:rsid w:val="004B6AFC"/>
    <w:rsid w:val="004C7A04"/>
    <w:rsid w:val="004E08C3"/>
    <w:rsid w:val="004E579F"/>
    <w:rsid w:val="004E5EDC"/>
    <w:rsid w:val="004F31C3"/>
    <w:rsid w:val="00500DFD"/>
    <w:rsid w:val="00504B7C"/>
    <w:rsid w:val="00526577"/>
    <w:rsid w:val="00546324"/>
    <w:rsid w:val="0056056E"/>
    <w:rsid w:val="005629CF"/>
    <w:rsid w:val="00564984"/>
    <w:rsid w:val="00567081"/>
    <w:rsid w:val="00570FB9"/>
    <w:rsid w:val="00572100"/>
    <w:rsid w:val="00575585"/>
    <w:rsid w:val="005802C7"/>
    <w:rsid w:val="005A1CA2"/>
    <w:rsid w:val="005B6F0F"/>
    <w:rsid w:val="005C476F"/>
    <w:rsid w:val="005D6B27"/>
    <w:rsid w:val="005E159D"/>
    <w:rsid w:val="005E4AF3"/>
    <w:rsid w:val="00600EF5"/>
    <w:rsid w:val="00621AE9"/>
    <w:rsid w:val="00633B7E"/>
    <w:rsid w:val="00657160"/>
    <w:rsid w:val="00662125"/>
    <w:rsid w:val="00682AF7"/>
    <w:rsid w:val="006837DF"/>
    <w:rsid w:val="00687633"/>
    <w:rsid w:val="006A02C8"/>
    <w:rsid w:val="006B0DEA"/>
    <w:rsid w:val="006B5E65"/>
    <w:rsid w:val="006C1487"/>
    <w:rsid w:val="006C1A9D"/>
    <w:rsid w:val="006C6BEA"/>
    <w:rsid w:val="006D1130"/>
    <w:rsid w:val="006D3A4C"/>
    <w:rsid w:val="006D55FA"/>
    <w:rsid w:val="006E2714"/>
    <w:rsid w:val="006F0FDF"/>
    <w:rsid w:val="006F297C"/>
    <w:rsid w:val="007045FB"/>
    <w:rsid w:val="007222F0"/>
    <w:rsid w:val="00727FD0"/>
    <w:rsid w:val="00732961"/>
    <w:rsid w:val="00784101"/>
    <w:rsid w:val="007A52A1"/>
    <w:rsid w:val="007A7805"/>
    <w:rsid w:val="007C1D2F"/>
    <w:rsid w:val="007C5D75"/>
    <w:rsid w:val="007D5651"/>
    <w:rsid w:val="00811553"/>
    <w:rsid w:val="00811C06"/>
    <w:rsid w:val="00834500"/>
    <w:rsid w:val="008346DF"/>
    <w:rsid w:val="00835FF6"/>
    <w:rsid w:val="008405BA"/>
    <w:rsid w:val="00843181"/>
    <w:rsid w:val="008477D7"/>
    <w:rsid w:val="0086248B"/>
    <w:rsid w:val="00871951"/>
    <w:rsid w:val="008816ED"/>
    <w:rsid w:val="00881EA7"/>
    <w:rsid w:val="00886933"/>
    <w:rsid w:val="008A3BB4"/>
    <w:rsid w:val="008A499D"/>
    <w:rsid w:val="008C31FB"/>
    <w:rsid w:val="008C3860"/>
    <w:rsid w:val="008E084F"/>
    <w:rsid w:val="008E22DF"/>
    <w:rsid w:val="008E2D6A"/>
    <w:rsid w:val="008F0F00"/>
    <w:rsid w:val="009023F3"/>
    <w:rsid w:val="0092005F"/>
    <w:rsid w:val="009221A8"/>
    <w:rsid w:val="009244C8"/>
    <w:rsid w:val="00930771"/>
    <w:rsid w:val="00936D62"/>
    <w:rsid w:val="0096560F"/>
    <w:rsid w:val="00981273"/>
    <w:rsid w:val="00991F35"/>
    <w:rsid w:val="009B2D45"/>
    <w:rsid w:val="009E5B5B"/>
    <w:rsid w:val="009F3B51"/>
    <w:rsid w:val="009F4414"/>
    <w:rsid w:val="00A07AAC"/>
    <w:rsid w:val="00A36742"/>
    <w:rsid w:val="00A41C42"/>
    <w:rsid w:val="00A521C3"/>
    <w:rsid w:val="00A57086"/>
    <w:rsid w:val="00A75892"/>
    <w:rsid w:val="00A93993"/>
    <w:rsid w:val="00AA44B7"/>
    <w:rsid w:val="00AA7F6E"/>
    <w:rsid w:val="00AB004E"/>
    <w:rsid w:val="00AB1611"/>
    <w:rsid w:val="00AB76E3"/>
    <w:rsid w:val="00AD4053"/>
    <w:rsid w:val="00AF5645"/>
    <w:rsid w:val="00B02408"/>
    <w:rsid w:val="00B04214"/>
    <w:rsid w:val="00B27A74"/>
    <w:rsid w:val="00B3260D"/>
    <w:rsid w:val="00B33CEE"/>
    <w:rsid w:val="00B9665C"/>
    <w:rsid w:val="00B97A8D"/>
    <w:rsid w:val="00BA133A"/>
    <w:rsid w:val="00BB1E18"/>
    <w:rsid w:val="00BD0DAA"/>
    <w:rsid w:val="00BD7B51"/>
    <w:rsid w:val="00BE3C9D"/>
    <w:rsid w:val="00BF6A24"/>
    <w:rsid w:val="00C01ED9"/>
    <w:rsid w:val="00C10194"/>
    <w:rsid w:val="00C236AC"/>
    <w:rsid w:val="00C413D3"/>
    <w:rsid w:val="00C45DC2"/>
    <w:rsid w:val="00C478AB"/>
    <w:rsid w:val="00C50D7D"/>
    <w:rsid w:val="00C5566E"/>
    <w:rsid w:val="00C5623D"/>
    <w:rsid w:val="00C571E1"/>
    <w:rsid w:val="00C624C1"/>
    <w:rsid w:val="00C6613C"/>
    <w:rsid w:val="00C7006C"/>
    <w:rsid w:val="00C72E51"/>
    <w:rsid w:val="00C7346F"/>
    <w:rsid w:val="00C74623"/>
    <w:rsid w:val="00C82532"/>
    <w:rsid w:val="00C86002"/>
    <w:rsid w:val="00CA1154"/>
    <w:rsid w:val="00CB1174"/>
    <w:rsid w:val="00CB6CEF"/>
    <w:rsid w:val="00CF32F6"/>
    <w:rsid w:val="00CF3646"/>
    <w:rsid w:val="00CF6396"/>
    <w:rsid w:val="00D14A24"/>
    <w:rsid w:val="00D16E50"/>
    <w:rsid w:val="00D17A01"/>
    <w:rsid w:val="00D440D5"/>
    <w:rsid w:val="00D468C6"/>
    <w:rsid w:val="00D4756F"/>
    <w:rsid w:val="00D57754"/>
    <w:rsid w:val="00D72C43"/>
    <w:rsid w:val="00D90C12"/>
    <w:rsid w:val="00D950C3"/>
    <w:rsid w:val="00D96A90"/>
    <w:rsid w:val="00DB1BC1"/>
    <w:rsid w:val="00DB7209"/>
    <w:rsid w:val="00DC1F6C"/>
    <w:rsid w:val="00DC2CBF"/>
    <w:rsid w:val="00DC2EAC"/>
    <w:rsid w:val="00DD0A99"/>
    <w:rsid w:val="00DE6EDA"/>
    <w:rsid w:val="00DF7C6A"/>
    <w:rsid w:val="00E16604"/>
    <w:rsid w:val="00E323E7"/>
    <w:rsid w:val="00E34AB7"/>
    <w:rsid w:val="00E378E8"/>
    <w:rsid w:val="00E4310B"/>
    <w:rsid w:val="00E44865"/>
    <w:rsid w:val="00E460AE"/>
    <w:rsid w:val="00E7763B"/>
    <w:rsid w:val="00EA618B"/>
    <w:rsid w:val="00ED2912"/>
    <w:rsid w:val="00EE46A7"/>
    <w:rsid w:val="00EF06A5"/>
    <w:rsid w:val="00EF1D1D"/>
    <w:rsid w:val="00F2331D"/>
    <w:rsid w:val="00F26CF5"/>
    <w:rsid w:val="00F40B7E"/>
    <w:rsid w:val="00F465D6"/>
    <w:rsid w:val="00F55E49"/>
    <w:rsid w:val="00F566C5"/>
    <w:rsid w:val="00F6457A"/>
    <w:rsid w:val="00F7210F"/>
    <w:rsid w:val="00F75ED2"/>
    <w:rsid w:val="00FA61B2"/>
    <w:rsid w:val="00FB42D6"/>
    <w:rsid w:val="00FC47A8"/>
    <w:rsid w:val="00FC59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A8C"/>
  </w:style>
  <w:style w:type="paragraph" w:styleId="1">
    <w:name w:val="heading 1"/>
    <w:basedOn w:val="a"/>
    <w:next w:val="a"/>
    <w:link w:val="10"/>
    <w:qFormat/>
    <w:rsid w:val="006F297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B00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B00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B00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B004E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0E069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0E069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E069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E069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E069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E069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F297C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5">
    <w:name w:val="No Spacing"/>
    <w:uiPriority w:val="1"/>
    <w:qFormat/>
    <w:rsid w:val="006F297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ody Text"/>
    <w:basedOn w:val="a"/>
    <w:link w:val="a7"/>
    <w:rsid w:val="006F297C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6F297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72100"/>
    <w:rPr>
      <w:rFonts w:ascii="Calibri" w:eastAsia="Times New Roman" w:hAnsi="Calibri" w:cs="Calibri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B72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B7209"/>
  </w:style>
  <w:style w:type="paragraph" w:styleId="aa">
    <w:name w:val="footer"/>
    <w:basedOn w:val="a"/>
    <w:link w:val="ab"/>
    <w:uiPriority w:val="99"/>
    <w:unhideWhenUsed/>
    <w:rsid w:val="00DB72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B7209"/>
  </w:style>
  <w:style w:type="paragraph" w:styleId="ac">
    <w:name w:val="Normal (Web)"/>
    <w:basedOn w:val="a"/>
    <w:uiPriority w:val="99"/>
    <w:unhideWhenUsed/>
    <w:rsid w:val="008E2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8E22DF"/>
    <w:rPr>
      <w:b/>
      <w:bCs/>
    </w:rPr>
  </w:style>
  <w:style w:type="character" w:styleId="ae">
    <w:name w:val="Hyperlink"/>
    <w:basedOn w:val="a0"/>
    <w:uiPriority w:val="99"/>
    <w:semiHidden/>
    <w:unhideWhenUsed/>
    <w:rsid w:val="006D3A4C"/>
    <w:rPr>
      <w:color w:val="0000FF"/>
      <w:u w:val="single"/>
    </w:rPr>
  </w:style>
  <w:style w:type="character" w:customStyle="1" w:styleId="docdata">
    <w:name w:val="docdata"/>
    <w:aliases w:val="docy,v5,3160,bqiaagaaeyqcaaagiaiaaap1cwaabqmmaaaaaaaaaaaaaaaaaaaaaaaaaaaaaaaaaaaaaaaaaaaaaaaaaaaaaaaaaaaaaaaaaaaaaaaaaaaaaaaaaaaaaaaaaaaaaaaaaaaaaaaaaaaaaaaaaaaaaaaaaaaaaaaaaaaaaaaaaaaaaaaaaaaaaaaaaaaaaaaaaaaaaaaaaaaaaaaaaaaaaaaaaaaaaaaaaaaaaaaa"/>
    <w:basedOn w:val="a0"/>
    <w:rsid w:val="006D3A4C"/>
  </w:style>
  <w:style w:type="paragraph" w:customStyle="1" w:styleId="13087">
    <w:name w:val="13087"/>
    <w:aliases w:val="bqiaagaaeyqcaaagiaiaaao8mgaabcoyaaaaaaaaaaaaaaaaaaaaaaaaaaaaaaaaaaaaaaaaaaaaaaaaaaaaaaaaaaaaaaaaaaaaaaaaaaaaaaaaaaaaaaaaaaaaaaaaaaaaaaaaaaaaaaaaaaaaaaaaaaaaaaaaaaaaaaaaaaaaaaaaaaaaaaaaaaaaaaaaaaaaaaaaaaaaaaaaaaaaaaaaaaaaaaaaaaaaaaa"/>
    <w:basedOn w:val="a"/>
    <w:rsid w:val="003852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81">
    <w:name w:val="1381"/>
    <w:aliases w:val="bqiaagaaeyqcaaagiaiaaamcbqaabrafaaaaaaaaaaaaaaaaaaaaaaaaaaaaaaaaaaaaaaaaaaaaaaaaaaaaaaaaaaaaaaaaaaaaaaaaaaaaaaaaaaaaaaaaaaaaaaaaaaaaaaaaaaaaaaaaaaaaaaaaaaaaaaaaaaaaaaaaaaaaaaaaaaaaaaaaaaaaaaaaaaaaaaaaaaaaaaaaaaaaaaaaaaaaaaaaaaaaaaaa"/>
    <w:basedOn w:val="a"/>
    <w:rsid w:val="00A939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377">
    <w:name w:val="6377"/>
    <w:aliases w:val="bqiaagaaeyqcaaagiaiaaaoggaaabzqyaaaaaaaaaaaaaaaaaaaaaaaaaaaaaaaaaaaaaaaaaaaaaaaaaaaaaaaaaaaaaaaaaaaaaaaaaaaaaaaaaaaaaaaaaaaaaaaaaaaaaaaaaaaaaaaaaaaaaaaaaaaaaaaaaaaaaaaaaaaaaaaaaaaaaaaaaaaaaaaaaaaaaaaaaaaaaaaaaaaaaaaaaaaaaaaaaaaaaaaa"/>
    <w:basedOn w:val="a"/>
    <w:rsid w:val="00A939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790">
    <w:name w:val="23790"/>
    <w:aliases w:val="bqiaagaaeyqcaaagiaiaaaolxaaabzlcaaaaaaaaaaaaaaaaaaaaaaaaaaaaaaaaaaaaaaaaaaaaaaaaaaaaaaaaaaaaaaaaaaaaaaaaaaaaaaaaaaaaaaaaaaaaaaaaaaaaaaaaaaaaaaaaaaaaaaaaaaaaaaaaaaaaaaaaaaaaaaaaaaaaaaaaaaaaaaaaaaaaaaaaaaaaaaaaaaaaaaaaaaaaaaaaaaaaaaa"/>
    <w:basedOn w:val="a"/>
    <w:rsid w:val="00981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A8C"/>
  </w:style>
  <w:style w:type="paragraph" w:styleId="1">
    <w:name w:val="heading 1"/>
    <w:basedOn w:val="a"/>
    <w:next w:val="a"/>
    <w:link w:val="10"/>
    <w:qFormat/>
    <w:rsid w:val="006F297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B00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B00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B00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B004E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0E069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0E069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E069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E069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E069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E069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F297C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5">
    <w:name w:val="No Spacing"/>
    <w:uiPriority w:val="1"/>
    <w:qFormat/>
    <w:rsid w:val="006F297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ody Text"/>
    <w:basedOn w:val="a"/>
    <w:link w:val="a7"/>
    <w:rsid w:val="006F297C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6F297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72100"/>
    <w:rPr>
      <w:rFonts w:ascii="Calibri" w:eastAsia="Times New Roman" w:hAnsi="Calibri" w:cs="Calibri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B72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B7209"/>
  </w:style>
  <w:style w:type="paragraph" w:styleId="aa">
    <w:name w:val="footer"/>
    <w:basedOn w:val="a"/>
    <w:link w:val="ab"/>
    <w:uiPriority w:val="99"/>
    <w:unhideWhenUsed/>
    <w:rsid w:val="00DB72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B7209"/>
  </w:style>
  <w:style w:type="paragraph" w:styleId="ac">
    <w:name w:val="Normal (Web)"/>
    <w:basedOn w:val="a"/>
    <w:uiPriority w:val="99"/>
    <w:unhideWhenUsed/>
    <w:rsid w:val="008E2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8E22DF"/>
    <w:rPr>
      <w:b/>
      <w:bCs/>
    </w:rPr>
  </w:style>
  <w:style w:type="character" w:styleId="ae">
    <w:name w:val="Hyperlink"/>
    <w:basedOn w:val="a0"/>
    <w:uiPriority w:val="99"/>
    <w:semiHidden/>
    <w:unhideWhenUsed/>
    <w:rsid w:val="006D3A4C"/>
    <w:rPr>
      <w:color w:val="0000FF"/>
      <w:u w:val="single"/>
    </w:rPr>
  </w:style>
  <w:style w:type="character" w:customStyle="1" w:styleId="docdata">
    <w:name w:val="docdata"/>
    <w:aliases w:val="docy,v5,3160,bqiaagaaeyqcaaagiaiaaap1cwaabqmmaaaaaaaaaaaaaaaaaaaaaaaaaaaaaaaaaaaaaaaaaaaaaaaaaaaaaaaaaaaaaaaaaaaaaaaaaaaaaaaaaaaaaaaaaaaaaaaaaaaaaaaaaaaaaaaaaaaaaaaaaaaaaaaaaaaaaaaaaaaaaaaaaaaaaaaaaaaaaaaaaaaaaaaaaaaaaaaaaaaaaaaaaaaaaaaaaaaaaaaa"/>
    <w:basedOn w:val="a0"/>
    <w:rsid w:val="006D3A4C"/>
  </w:style>
  <w:style w:type="paragraph" w:customStyle="1" w:styleId="13087">
    <w:name w:val="13087"/>
    <w:aliases w:val="bqiaagaaeyqcaaagiaiaaao8mgaabcoyaaaaaaaaaaaaaaaaaaaaaaaaaaaaaaaaaaaaaaaaaaaaaaaaaaaaaaaaaaaaaaaaaaaaaaaaaaaaaaaaaaaaaaaaaaaaaaaaaaaaaaaaaaaaaaaaaaaaaaaaaaaaaaaaaaaaaaaaaaaaaaaaaaaaaaaaaaaaaaaaaaaaaaaaaaaaaaaaaaaaaaaaaaaaaaaaaaaaaaa"/>
    <w:basedOn w:val="a"/>
    <w:rsid w:val="003852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81">
    <w:name w:val="1381"/>
    <w:aliases w:val="bqiaagaaeyqcaaagiaiaaamcbqaabrafaaaaaaaaaaaaaaaaaaaaaaaaaaaaaaaaaaaaaaaaaaaaaaaaaaaaaaaaaaaaaaaaaaaaaaaaaaaaaaaaaaaaaaaaaaaaaaaaaaaaaaaaaaaaaaaaaaaaaaaaaaaaaaaaaaaaaaaaaaaaaaaaaaaaaaaaaaaaaaaaaaaaaaaaaaaaaaaaaaaaaaaaaaaaaaaaaaaaaaaa"/>
    <w:basedOn w:val="a"/>
    <w:rsid w:val="00A939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377">
    <w:name w:val="6377"/>
    <w:aliases w:val="bqiaagaaeyqcaaagiaiaaaoggaaabzqyaaaaaaaaaaaaaaaaaaaaaaaaaaaaaaaaaaaaaaaaaaaaaaaaaaaaaaaaaaaaaaaaaaaaaaaaaaaaaaaaaaaaaaaaaaaaaaaaaaaaaaaaaaaaaaaaaaaaaaaaaaaaaaaaaaaaaaaaaaaaaaaaaaaaaaaaaaaaaaaaaaaaaaaaaaaaaaaaaaaaaaaaaaaaaaaaaaaaaaaa"/>
    <w:basedOn w:val="a"/>
    <w:rsid w:val="00A939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790">
    <w:name w:val="23790"/>
    <w:aliases w:val="bqiaagaaeyqcaaagiaiaaaolxaaabzlcaaaaaaaaaaaaaaaaaaaaaaaaaaaaaaaaaaaaaaaaaaaaaaaaaaaaaaaaaaaaaaaaaaaaaaaaaaaaaaaaaaaaaaaaaaaaaaaaaaaaaaaaaaaaaaaaaaaaaaaaaaaaaaaaaaaaaaaaaaaaaaaaaaaaaaaaaaaaaaaaaaaaaaaaaaaaaaaaaaaaaaaaaaaaaaaaaaaaaaa"/>
    <w:basedOn w:val="a"/>
    <w:rsid w:val="00981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9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8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0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5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53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35863-95D7-4ECB-8D0B-0B6DAC2EC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821</Words>
  <Characters>16085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курова Т.Г.</dc:creator>
  <cp:lastModifiedBy>Карманова</cp:lastModifiedBy>
  <cp:revision>2</cp:revision>
  <cp:lastPrinted>2021-12-02T06:38:00Z</cp:lastPrinted>
  <dcterms:created xsi:type="dcterms:W3CDTF">2021-12-06T03:50:00Z</dcterms:created>
  <dcterms:modified xsi:type="dcterms:W3CDTF">2021-12-06T03:50:00Z</dcterms:modified>
</cp:coreProperties>
</file>